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1682" w14:textId="77777777" w:rsidR="006B5E99" w:rsidRDefault="006B5E99" w:rsidP="00CA07DB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14:paraId="3CCEA40A" w14:textId="31CC647E" w:rsidR="00EA799B" w:rsidRPr="006D0549" w:rsidRDefault="00EA799B" w:rsidP="00CA07DB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6D0549">
        <w:rPr>
          <w:b/>
          <w:color w:val="000000" w:themeColor="text1"/>
          <w:sz w:val="44"/>
          <w:szCs w:val="44"/>
          <w:u w:val="single"/>
        </w:rPr>
        <w:t>F</w:t>
      </w:r>
      <w:r w:rsidRPr="006D0549">
        <w:rPr>
          <w:b/>
          <w:color w:val="000000" w:themeColor="text1"/>
          <w:sz w:val="36"/>
          <w:szCs w:val="36"/>
          <w:u w:val="single"/>
        </w:rPr>
        <w:t>ORMULAIRE DE D</w:t>
      </w:r>
      <w:r w:rsidR="00A52A5F" w:rsidRPr="006D0549">
        <w:rPr>
          <w:b/>
          <w:color w:val="000000" w:themeColor="text1"/>
          <w:sz w:val="36"/>
          <w:szCs w:val="36"/>
          <w:u w:val="single"/>
        </w:rPr>
        <w:t>É</w:t>
      </w:r>
      <w:r w:rsidRPr="006D0549">
        <w:rPr>
          <w:b/>
          <w:color w:val="000000" w:themeColor="text1"/>
          <w:sz w:val="36"/>
          <w:szCs w:val="36"/>
          <w:u w:val="single"/>
        </w:rPr>
        <w:t>P</w:t>
      </w:r>
      <w:r w:rsidR="00A52A5F" w:rsidRPr="006D0549">
        <w:rPr>
          <w:b/>
          <w:color w:val="000000" w:themeColor="text1"/>
          <w:sz w:val="36"/>
          <w:szCs w:val="36"/>
          <w:u w:val="single"/>
        </w:rPr>
        <w:t>Ô</w:t>
      </w:r>
      <w:r w:rsidRPr="006D0549">
        <w:rPr>
          <w:b/>
          <w:color w:val="000000" w:themeColor="text1"/>
          <w:sz w:val="36"/>
          <w:szCs w:val="36"/>
          <w:u w:val="single"/>
        </w:rPr>
        <w:t>T AAPR 2026</w:t>
      </w:r>
    </w:p>
    <w:p w14:paraId="01432683" w14:textId="6E0AE2D5" w:rsidR="00137192" w:rsidRPr="006D0549" w:rsidRDefault="00A52A5F">
      <w:pPr>
        <w:jc w:val="center"/>
        <w:rPr>
          <w:bCs/>
          <w:i/>
          <w:iCs/>
          <w:color w:val="000000" w:themeColor="text1"/>
          <w:sz w:val="36"/>
          <w:szCs w:val="36"/>
        </w:rPr>
      </w:pPr>
      <w:r w:rsidRPr="006D0549">
        <w:rPr>
          <w:bCs/>
          <w:i/>
          <w:iCs/>
          <w:color w:val="000000" w:themeColor="text1"/>
          <w:sz w:val="36"/>
          <w:szCs w:val="36"/>
        </w:rPr>
        <w:t>DESCRIPTION NARRATIVE DU PROJET</w:t>
      </w:r>
    </w:p>
    <w:p w14:paraId="20A35102" w14:textId="77777777" w:rsidR="00137192" w:rsidRPr="00CA07DB" w:rsidRDefault="00137192">
      <w:pPr>
        <w:jc w:val="both"/>
        <w:rPr>
          <w:b/>
          <w:sz w:val="2"/>
          <w:szCs w:val="2"/>
        </w:rPr>
      </w:pPr>
    </w:p>
    <w:p w14:paraId="08581F96" w14:textId="26B3FB62" w:rsidR="005370C7" w:rsidRDefault="005370C7">
      <w:pPr>
        <w:jc w:val="both"/>
        <w:rPr>
          <w:b/>
          <w:sz w:val="24"/>
          <w:szCs w:val="24"/>
        </w:rPr>
      </w:pPr>
    </w:p>
    <w:p w14:paraId="3DB70876" w14:textId="77777777" w:rsidR="006B5E99" w:rsidRDefault="006B5E99">
      <w:pPr>
        <w:jc w:val="both"/>
        <w:rPr>
          <w:b/>
          <w:sz w:val="24"/>
          <w:szCs w:val="24"/>
        </w:rPr>
      </w:pPr>
    </w:p>
    <w:p w14:paraId="3467906B" w14:textId="10C6C6AE" w:rsidR="00137192" w:rsidRPr="009B7F50" w:rsidRDefault="00D372CB" w:rsidP="009B7F50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color w:val="F29F89" w:themeColor="accent1" w:themeTint="66"/>
          <w:sz w:val="28"/>
          <w:szCs w:val="28"/>
        </w:rPr>
      </w:pPr>
      <w:r w:rsidRPr="009B7F50">
        <w:rPr>
          <w:b/>
          <w:color w:val="3A4C85" w:themeColor="accent5" w:themeShade="BF"/>
          <w:sz w:val="28"/>
          <w:szCs w:val="28"/>
        </w:rPr>
        <w:t>INTRODUCTION</w:t>
      </w:r>
    </w:p>
    <w:p w14:paraId="7BD3C60D" w14:textId="77777777" w:rsidR="006B5E99" w:rsidRDefault="006B5E99">
      <w:pPr>
        <w:jc w:val="both"/>
        <w:rPr>
          <w:bCs/>
          <w:color w:val="3A4C85" w:themeColor="accent5" w:themeShade="BF"/>
          <w:sz w:val="24"/>
          <w:szCs w:val="24"/>
          <w:u w:val="single"/>
        </w:rPr>
      </w:pPr>
    </w:p>
    <w:p w14:paraId="288781F1" w14:textId="33B9474B" w:rsidR="00046D26" w:rsidRPr="00046D26" w:rsidRDefault="00D372CB" w:rsidP="00046D26">
      <w:pPr>
        <w:spacing w:line="360" w:lineRule="auto"/>
        <w:jc w:val="both"/>
        <w:rPr>
          <w:bCs/>
          <w:color w:val="3A4C85" w:themeColor="accent5" w:themeShade="BF"/>
          <w:sz w:val="24"/>
          <w:szCs w:val="24"/>
          <w:u w:val="single"/>
        </w:rPr>
      </w:pPr>
      <w:r w:rsidRPr="00337A64">
        <w:rPr>
          <w:bCs/>
          <w:color w:val="3A4C85" w:themeColor="accent5" w:themeShade="BF"/>
          <w:sz w:val="24"/>
          <w:szCs w:val="24"/>
          <w:u w:val="single"/>
        </w:rPr>
        <w:t xml:space="preserve">Informations </w:t>
      </w:r>
      <w:r w:rsidR="00AA5288">
        <w:rPr>
          <w:bCs/>
          <w:color w:val="3A4C85" w:themeColor="accent5" w:themeShade="BF"/>
          <w:sz w:val="24"/>
          <w:szCs w:val="24"/>
          <w:u w:val="single"/>
        </w:rPr>
        <w:t>de la structure</w:t>
      </w:r>
      <w:r w:rsidR="00046D26">
        <w:rPr>
          <w:bCs/>
          <w:color w:val="3A4C85" w:themeColor="accent5" w:themeShade="BF"/>
          <w:sz w:val="24"/>
          <w:szCs w:val="24"/>
          <w:u w:val="single"/>
        </w:rPr>
        <w:t xml:space="preserve"> porteu</w:t>
      </w:r>
      <w:r w:rsidR="00AA5288">
        <w:rPr>
          <w:bCs/>
          <w:color w:val="3A4C85" w:themeColor="accent5" w:themeShade="BF"/>
          <w:sz w:val="24"/>
          <w:szCs w:val="24"/>
          <w:u w:val="single"/>
        </w:rPr>
        <w:t>se</w:t>
      </w:r>
      <w:r w:rsidR="00046D26">
        <w:rPr>
          <w:bCs/>
          <w:color w:val="3A4C85" w:themeColor="accent5" w:themeShade="BF"/>
          <w:sz w:val="24"/>
          <w:szCs w:val="24"/>
          <w:u w:val="single"/>
        </w:rPr>
        <w:t xml:space="preserve"> de projet :</w:t>
      </w:r>
    </w:p>
    <w:p w14:paraId="572261BC" w14:textId="79FB6832" w:rsidR="00483930" w:rsidRDefault="00483930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m de l’organisme porteur du projet</w:t>
      </w:r>
      <w:r w:rsidR="00CE45F2">
        <w:rPr>
          <w:b/>
          <w:bCs/>
          <w:color w:val="000000"/>
          <w:sz w:val="22"/>
          <w:szCs w:val="22"/>
        </w:rPr>
        <w:t> :</w:t>
      </w:r>
    </w:p>
    <w:p w14:paraId="1EFD8EEF" w14:textId="73E20962" w:rsidR="00FC49EA" w:rsidRDefault="00FC49EA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ype </w:t>
      </w:r>
      <w:r w:rsidR="001C0AFD">
        <w:rPr>
          <w:b/>
          <w:bCs/>
          <w:color w:val="000000"/>
          <w:sz w:val="22"/>
          <w:szCs w:val="22"/>
        </w:rPr>
        <w:t>de</w:t>
      </w:r>
      <w:r>
        <w:rPr>
          <w:b/>
          <w:bCs/>
          <w:color w:val="000000"/>
          <w:sz w:val="22"/>
          <w:szCs w:val="22"/>
        </w:rPr>
        <w:t xml:space="preserve"> structure :</w:t>
      </w:r>
    </w:p>
    <w:p w14:paraId="3089E3E9" w14:textId="67BBC099" w:rsidR="00046D26" w:rsidRDefault="006852E2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dresse du siège :</w:t>
      </w:r>
    </w:p>
    <w:p w14:paraId="578F4AB0" w14:textId="11FCAF3E" w:rsidR="006852E2" w:rsidRDefault="006852E2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de postal :</w:t>
      </w:r>
    </w:p>
    <w:p w14:paraId="17347BDF" w14:textId="30D809B7" w:rsidR="006852E2" w:rsidRDefault="006852E2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lle</w:t>
      </w:r>
      <w:r w:rsidR="00AA5288">
        <w:rPr>
          <w:b/>
          <w:bCs/>
          <w:color w:val="000000"/>
          <w:sz w:val="22"/>
          <w:szCs w:val="22"/>
        </w:rPr>
        <w:t> :</w:t>
      </w:r>
    </w:p>
    <w:p w14:paraId="7A64FE8A" w14:textId="292E9A79" w:rsidR="00AA5288" w:rsidRDefault="00AA5288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éléphone :</w:t>
      </w:r>
    </w:p>
    <w:p w14:paraId="02643A7B" w14:textId="201FD0A9" w:rsidR="0074232B" w:rsidRPr="0074232B" w:rsidRDefault="00732133" w:rsidP="00742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732133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CC6F04" wp14:editId="54F4377D">
                <wp:simplePos x="0" y="0"/>
                <wp:positionH relativeFrom="column">
                  <wp:posOffset>-635</wp:posOffset>
                </wp:positionH>
                <wp:positionV relativeFrom="paragraph">
                  <wp:posOffset>255905</wp:posOffset>
                </wp:positionV>
                <wp:extent cx="5715635" cy="2941320"/>
                <wp:effectExtent l="0" t="0" r="18415" b="11430"/>
                <wp:wrapSquare wrapText="bothSides"/>
                <wp:docPr id="2058355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EBBE" w14:textId="12605C1F" w:rsidR="00732133" w:rsidRDefault="00732133"/>
                          <w:p w14:paraId="3B144192" w14:textId="77777777" w:rsidR="00354BE4" w:rsidRDefault="00354BE4"/>
                          <w:p w14:paraId="7B61C9C1" w14:textId="77777777" w:rsidR="00354BE4" w:rsidRDefault="00354BE4"/>
                          <w:p w14:paraId="3A5F43FC" w14:textId="77777777" w:rsidR="00354BE4" w:rsidRDefault="00354BE4"/>
                          <w:p w14:paraId="2432211B" w14:textId="77777777" w:rsidR="00354BE4" w:rsidRDefault="00354BE4"/>
                          <w:p w14:paraId="7DF757DF" w14:textId="77777777" w:rsidR="00354BE4" w:rsidRDefault="00354BE4"/>
                          <w:p w14:paraId="49848643" w14:textId="77777777" w:rsidR="00354BE4" w:rsidRDefault="00354BE4"/>
                          <w:p w14:paraId="63B60F2E" w14:textId="77777777" w:rsidR="00354BE4" w:rsidRDefault="00354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6F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20.15pt;width:450.05pt;height:23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">
                <v:textbox>
                  <w:txbxContent>
                    <w:p w14:paraId="5017EBBE" w14:textId="12605C1F" w:rsidR="00732133" w:rsidRDefault="00732133"/>
                    <w:p w14:paraId="3B144192" w14:textId="77777777" w:rsidR="00354BE4" w:rsidRDefault="00354BE4"/>
                    <w:p w14:paraId="7B61C9C1" w14:textId="77777777" w:rsidR="00354BE4" w:rsidRDefault="00354BE4"/>
                    <w:p w14:paraId="3A5F43FC" w14:textId="77777777" w:rsidR="00354BE4" w:rsidRDefault="00354BE4"/>
                    <w:p w14:paraId="2432211B" w14:textId="77777777" w:rsidR="00354BE4" w:rsidRDefault="00354BE4"/>
                    <w:p w14:paraId="7DF757DF" w14:textId="77777777" w:rsidR="00354BE4" w:rsidRDefault="00354BE4"/>
                    <w:p w14:paraId="49848643" w14:textId="77777777" w:rsidR="00354BE4" w:rsidRDefault="00354BE4"/>
                    <w:p w14:paraId="63B60F2E" w14:textId="77777777" w:rsidR="00354BE4" w:rsidRDefault="00354BE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0000"/>
          <w:sz w:val="22"/>
          <w:szCs w:val="22"/>
        </w:rPr>
        <w:t>Présentation de la structure en quelques lignes :</w:t>
      </w:r>
    </w:p>
    <w:p w14:paraId="02C8B68D" w14:textId="77777777" w:rsidR="0074232B" w:rsidRDefault="0074232B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</w:p>
    <w:p w14:paraId="24875F9B" w14:textId="70DB0BE1" w:rsidR="00767BB7" w:rsidRDefault="00767BB7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5C644A">
        <w:rPr>
          <w:color w:val="3A4C85" w:themeColor="accent5" w:themeShade="BF"/>
          <w:sz w:val="24"/>
          <w:szCs w:val="24"/>
          <w:u w:val="single"/>
        </w:rPr>
        <w:t>Contact</w:t>
      </w:r>
      <w:r>
        <w:rPr>
          <w:color w:val="3A4C85" w:themeColor="accent5" w:themeShade="BF"/>
          <w:sz w:val="24"/>
          <w:szCs w:val="24"/>
          <w:u w:val="single"/>
        </w:rPr>
        <w:t> représentant légal</w:t>
      </w:r>
    </w:p>
    <w:p w14:paraId="786B8A68" w14:textId="77777777" w:rsidR="00767BB7" w:rsidRPr="00471525" w:rsidRDefault="00767BB7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471525">
        <w:rPr>
          <w:b/>
          <w:bCs/>
          <w:sz w:val="22"/>
          <w:szCs w:val="22"/>
        </w:rPr>
        <w:t>Nom :</w:t>
      </w:r>
    </w:p>
    <w:p w14:paraId="50A9B476" w14:textId="77777777" w:rsidR="00767BB7" w:rsidRPr="00471525" w:rsidRDefault="00767BB7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471525">
        <w:rPr>
          <w:b/>
          <w:bCs/>
          <w:sz w:val="22"/>
          <w:szCs w:val="22"/>
        </w:rPr>
        <w:t>Prénom :</w:t>
      </w:r>
    </w:p>
    <w:p w14:paraId="197CF64D" w14:textId="77777777" w:rsidR="00767BB7" w:rsidRPr="00471525" w:rsidRDefault="00767BB7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471525">
        <w:rPr>
          <w:b/>
          <w:bCs/>
          <w:sz w:val="22"/>
          <w:szCs w:val="22"/>
        </w:rPr>
        <w:t>Email</w:t>
      </w:r>
      <w:proofErr w:type="gramEnd"/>
      <w:r w:rsidRPr="00471525">
        <w:rPr>
          <w:b/>
          <w:bCs/>
          <w:sz w:val="22"/>
          <w:szCs w:val="22"/>
        </w:rPr>
        <w:t> :</w:t>
      </w:r>
    </w:p>
    <w:p w14:paraId="6A019CDF" w14:textId="77777777" w:rsidR="00767BB7" w:rsidRDefault="00767BB7" w:rsidP="00767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471525">
        <w:rPr>
          <w:b/>
          <w:bCs/>
          <w:sz w:val="22"/>
          <w:szCs w:val="22"/>
        </w:rPr>
        <w:t>Téléphone :</w:t>
      </w:r>
    </w:p>
    <w:p w14:paraId="00DBAC0E" w14:textId="77777777" w:rsidR="00AA5288" w:rsidRDefault="00AA5288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9CB7EAA" w14:textId="77777777" w:rsidR="00FE3323" w:rsidRDefault="00FE3323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4DF6285E" w14:textId="6ECF43CB" w:rsidR="00AA5288" w:rsidRPr="00AA5288" w:rsidRDefault="00AA5288" w:rsidP="0004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AA5288">
        <w:rPr>
          <w:color w:val="3A4C85" w:themeColor="accent5" w:themeShade="BF"/>
          <w:sz w:val="24"/>
          <w:szCs w:val="24"/>
          <w:u w:val="single"/>
        </w:rPr>
        <w:t>Informations générales sur le projet</w:t>
      </w:r>
      <w:r>
        <w:rPr>
          <w:color w:val="3A4C85" w:themeColor="accent5" w:themeShade="BF"/>
          <w:sz w:val="24"/>
          <w:szCs w:val="24"/>
          <w:u w:val="single"/>
        </w:rPr>
        <w:t> :</w:t>
      </w:r>
    </w:p>
    <w:p w14:paraId="041C38C9" w14:textId="2872CCAA" w:rsidR="00137192" w:rsidRPr="00B045B9" w:rsidRDefault="00EF72CD" w:rsidP="00CA0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Titre du projet :</w:t>
      </w:r>
    </w:p>
    <w:p w14:paraId="49BB1750" w14:textId="2E93DC06" w:rsidR="00137192" w:rsidRPr="00B045B9" w:rsidRDefault="00EF72CD" w:rsidP="00CA0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Sous-titre du projet :</w:t>
      </w:r>
    </w:p>
    <w:p w14:paraId="6DBF9D80" w14:textId="396BE48A" w:rsidR="001D18EB" w:rsidRPr="00B045B9" w:rsidRDefault="00EF72CD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Domaine d’intervention</w:t>
      </w:r>
      <w:r w:rsidR="00EE3B56" w:rsidRPr="00B045B9">
        <w:rPr>
          <w:color w:val="000000"/>
          <w:sz w:val="22"/>
          <w:szCs w:val="22"/>
        </w:rPr>
        <w:t xml:space="preserve"> : </w:t>
      </w:r>
      <w:sdt>
        <w:sdtPr>
          <w:rPr>
            <w:color w:val="000000"/>
            <w:sz w:val="22"/>
            <w:szCs w:val="22"/>
          </w:rPr>
          <w:id w:val="676306683"/>
          <w:placeholder>
            <w:docPart w:val="DefaultPlaceholder_-1854013438"/>
          </w:placeholder>
          <w:showingPlcHdr/>
          <w:comboBox>
            <w:listItem w:value="Choisissez un élément."/>
            <w:listItem w:displayText="Santé" w:value="Santé"/>
            <w:listItem w:displayText="Nutrition et sécurité alimentaire" w:value="Nutrition et sécurité alimentaire"/>
            <w:listItem w:displayText="Eau, Hygiène et Assainissement" w:value="Eau, Hygiène et Assainissement"/>
            <w:listItem w:displayText="Education/Formation" w:value="Education/Formation"/>
            <w:listItem w:displayText="Droits humains" w:value="Droits humains"/>
            <w:listItem w:displayText="Environnement et climat" w:value="Environnement et climat"/>
            <w:listItem w:displayText="Infrastructure" w:value="Infrastructure"/>
            <w:listItem w:displayText="Développement économique" w:value="Développement économique"/>
          </w:comboBox>
        </w:sdtPr>
        <w:sdtEndPr/>
        <w:sdtContent>
          <w:r w:rsidR="006C70AB" w:rsidRPr="009E64A8">
            <w:rPr>
              <w:rStyle w:val="Textedelespacerserv"/>
            </w:rPr>
            <w:t>Choisissez un élément.</w:t>
          </w:r>
        </w:sdtContent>
      </w:sdt>
    </w:p>
    <w:p w14:paraId="297A3CEB" w14:textId="3AB9F9D5" w:rsidR="00137192" w:rsidRPr="00B045B9" w:rsidRDefault="001D18E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T</w:t>
      </w:r>
      <w:r w:rsidR="00EF72CD" w:rsidRPr="00B045B9">
        <w:rPr>
          <w:b/>
          <w:bCs/>
          <w:color w:val="000000"/>
          <w:sz w:val="22"/>
          <w:szCs w:val="22"/>
        </w:rPr>
        <w:t>hématique</w:t>
      </w:r>
      <w:r w:rsidR="006C70AB">
        <w:rPr>
          <w:b/>
          <w:bCs/>
          <w:color w:val="000000"/>
          <w:sz w:val="22"/>
          <w:szCs w:val="22"/>
        </w:rPr>
        <w:t xml:space="preserve"> de santé</w:t>
      </w:r>
      <w:r w:rsidR="00EF72CD" w:rsidRPr="00B045B9">
        <w:rPr>
          <w:b/>
          <w:bCs/>
          <w:color w:val="000000"/>
          <w:sz w:val="22"/>
          <w:szCs w:val="22"/>
        </w:rPr>
        <w:t> </w:t>
      </w:r>
      <w:r w:rsidR="00EF72CD" w:rsidRPr="00B045B9">
        <w:rPr>
          <w:color w:val="000000"/>
          <w:sz w:val="22"/>
          <w:szCs w:val="22"/>
        </w:rPr>
        <w:t>:</w:t>
      </w:r>
      <w:r w:rsidR="00EE3B56" w:rsidRPr="00B045B9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276498062"/>
          <w:placeholder>
            <w:docPart w:val="F8021EEA66544FC8B661DABB3BBC26A4"/>
          </w:placeholder>
          <w:showingPlcHdr/>
          <w:comboBox>
            <w:listItem w:value="Choisissez un élément."/>
            <w:listItem w:displayText="Lutte contre les pandémies et les maladies négligées" w:value="Lutte contre les pandémies et les maladies négligées"/>
            <w:listItem w:displayText="Amélioration de la santé maternelle et infantile" w:value="Amélioration de la santé maternelle et infantile"/>
            <w:listItem w:displayText="Soutien aux systèmes de santé nationaux et accès aux soins" w:value="Soutien aux systèmes de santé nationaux et accès aux soins"/>
            <w:listItem w:displayText="Renforcement des compétences des professionnels de santé" w:value="Renforcement des compétences des professionnels de santé"/>
            <w:listItem w:displayText="Développement de solutions de E-Santé" w:value="Développement de solutions de E-Santé"/>
            <w:listItem w:displayText="Prévention et prise en charge de la santé mentale" w:value="Prévention et prise en charge de la santé mentale"/>
          </w:comboBox>
        </w:sdtPr>
        <w:sdtEndPr/>
        <w:sdtContent>
          <w:r w:rsidR="004605B1" w:rsidRPr="009E64A8">
            <w:rPr>
              <w:rStyle w:val="Textedelespacerserv"/>
            </w:rPr>
            <w:t>Choisissez un élément.</w:t>
          </w:r>
        </w:sdtContent>
      </w:sdt>
    </w:p>
    <w:p w14:paraId="517FC994" w14:textId="2F7E41FA" w:rsidR="00137192" w:rsidRPr="00B045B9" w:rsidRDefault="004E47A7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P</w:t>
      </w:r>
      <w:r w:rsidR="00EF72CD" w:rsidRPr="00B045B9">
        <w:rPr>
          <w:b/>
          <w:bCs/>
          <w:color w:val="000000"/>
          <w:sz w:val="22"/>
          <w:szCs w:val="22"/>
        </w:rPr>
        <w:t>ays d’action :</w:t>
      </w:r>
    </w:p>
    <w:p w14:paraId="2E65142C" w14:textId="6FF41502" w:rsidR="00137192" w:rsidRPr="00B045B9" w:rsidRDefault="00EF72CD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Région :</w:t>
      </w:r>
    </w:p>
    <w:p w14:paraId="76C3BAEA" w14:textId="0E73BBCA" w:rsidR="00137192" w:rsidRDefault="00EF72CD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B045B9">
        <w:rPr>
          <w:b/>
          <w:bCs/>
          <w:color w:val="000000"/>
          <w:sz w:val="22"/>
          <w:szCs w:val="22"/>
        </w:rPr>
        <w:t>Localité</w:t>
      </w:r>
      <w:r w:rsidR="00FE6EEF" w:rsidRPr="004605B1">
        <w:rPr>
          <w:i/>
          <w:iCs/>
          <w:color w:val="000000"/>
          <w:sz w:val="22"/>
          <w:szCs w:val="22"/>
        </w:rPr>
        <w:t xml:space="preserve"> (communes, ville</w:t>
      </w:r>
      <w:r w:rsidR="006C70AB">
        <w:rPr>
          <w:i/>
          <w:iCs/>
          <w:color w:val="000000"/>
          <w:sz w:val="22"/>
          <w:szCs w:val="22"/>
        </w:rPr>
        <w:t>s</w:t>
      </w:r>
      <w:r w:rsidR="00FE6EEF" w:rsidRPr="004605B1">
        <w:rPr>
          <w:i/>
          <w:iCs/>
          <w:color w:val="000000"/>
          <w:sz w:val="22"/>
          <w:szCs w:val="22"/>
        </w:rPr>
        <w:t>, quartier</w:t>
      </w:r>
      <w:r w:rsidR="006C70AB">
        <w:rPr>
          <w:i/>
          <w:iCs/>
          <w:color w:val="000000"/>
          <w:sz w:val="22"/>
          <w:szCs w:val="22"/>
        </w:rPr>
        <w:t>s</w:t>
      </w:r>
      <w:r w:rsidR="00FE6EEF" w:rsidRPr="004605B1">
        <w:rPr>
          <w:i/>
          <w:iCs/>
          <w:color w:val="000000"/>
          <w:sz w:val="22"/>
          <w:szCs w:val="22"/>
        </w:rPr>
        <w:t>, village</w:t>
      </w:r>
      <w:r w:rsidR="006C70AB">
        <w:rPr>
          <w:i/>
          <w:iCs/>
          <w:color w:val="000000"/>
          <w:sz w:val="22"/>
          <w:szCs w:val="22"/>
        </w:rPr>
        <w:t>s…</w:t>
      </w:r>
      <w:r w:rsidR="00FE6EEF" w:rsidRPr="004605B1">
        <w:rPr>
          <w:i/>
          <w:iCs/>
          <w:color w:val="000000"/>
          <w:sz w:val="22"/>
          <w:szCs w:val="22"/>
        </w:rPr>
        <w:t xml:space="preserve">) </w:t>
      </w:r>
      <w:r w:rsidRPr="00B045B9">
        <w:rPr>
          <w:color w:val="000000"/>
          <w:sz w:val="22"/>
          <w:szCs w:val="22"/>
        </w:rPr>
        <w:t>:</w:t>
      </w:r>
    </w:p>
    <w:p w14:paraId="79AD42B1" w14:textId="481A4634" w:rsidR="009E577A" w:rsidRPr="009E577A" w:rsidRDefault="009E577A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E577A">
        <w:rPr>
          <w:b/>
          <w:bCs/>
          <w:color w:val="000000"/>
          <w:sz w:val="22"/>
          <w:szCs w:val="22"/>
        </w:rPr>
        <w:t>Date prévisionnelle de début du projet :</w:t>
      </w:r>
    </w:p>
    <w:p w14:paraId="5C4C9ACC" w14:textId="079D8409" w:rsidR="009E577A" w:rsidRDefault="009E577A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E577A">
        <w:rPr>
          <w:b/>
          <w:bCs/>
          <w:color w:val="000000"/>
          <w:sz w:val="22"/>
          <w:szCs w:val="22"/>
        </w:rPr>
        <w:t>Date prévisionnelle de fin du projet :</w:t>
      </w:r>
    </w:p>
    <w:p w14:paraId="218A12E7" w14:textId="2092B62D" w:rsidR="00786D9F" w:rsidRDefault="00786D9F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ontant global du projet :</w:t>
      </w:r>
    </w:p>
    <w:p w14:paraId="05123AFA" w14:textId="436D23E3" w:rsidR="00786D9F" w:rsidRDefault="00F6552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ontant sollicité auprès de la Fondation Pierre Fabre :</w:t>
      </w:r>
    </w:p>
    <w:p w14:paraId="39E36021" w14:textId="77777777" w:rsidR="00B51E18" w:rsidRDefault="00B51E18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542C668E" w14:textId="309C1F5C" w:rsidR="00471525" w:rsidRDefault="00471525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t>Contact chef de projet</w:t>
      </w:r>
    </w:p>
    <w:p w14:paraId="793DB509" w14:textId="05C11666" w:rsidR="005C644A" w:rsidRDefault="003613A5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3613A5">
        <w:rPr>
          <w:b/>
          <w:bCs/>
          <w:sz w:val="22"/>
          <w:szCs w:val="22"/>
        </w:rPr>
        <w:t>Nom</w:t>
      </w:r>
      <w:r w:rsidR="0047152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</w:p>
    <w:p w14:paraId="19B110E7" w14:textId="0C0A2CF2" w:rsidR="00E84BE0" w:rsidRDefault="008C24C3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énom</w:t>
      </w:r>
      <w:r w:rsidR="0047152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</w:p>
    <w:p w14:paraId="5438F037" w14:textId="2BF9D18A" w:rsidR="008C24C3" w:rsidRDefault="008C24C3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mail</w:t>
      </w:r>
      <w:proofErr w:type="gramEnd"/>
      <w:r>
        <w:rPr>
          <w:b/>
          <w:bCs/>
          <w:sz w:val="22"/>
          <w:szCs w:val="22"/>
        </w:rPr>
        <w:t> :</w:t>
      </w:r>
    </w:p>
    <w:p w14:paraId="1A4564CA" w14:textId="53BEC7C7" w:rsidR="00337A64" w:rsidRDefault="008C24C3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éléphone :</w:t>
      </w:r>
    </w:p>
    <w:p w14:paraId="61A1A717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788F9C04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074F890F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51BD8C51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3A27400A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74B07C36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7F7FD680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630C66EE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3A6ACB52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56906A6C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704F214B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452497C4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327B6DE7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1D3A0B3A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23C0BD62" w14:textId="77777777" w:rsidR="00415E5B" w:rsidRDefault="00415E5B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537BD37D" w14:textId="77777777" w:rsidR="00337A64" w:rsidRPr="00337A64" w:rsidRDefault="00337A64" w:rsidP="00CA0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14"/>
          <w:szCs w:val="14"/>
        </w:rPr>
      </w:pPr>
    </w:p>
    <w:p w14:paraId="13E0B930" w14:textId="1DFE0FB1" w:rsidR="00161508" w:rsidRPr="009B7F50" w:rsidRDefault="00876E16" w:rsidP="009B7F50">
      <w:pPr>
        <w:pStyle w:val="Paragraphedeliste"/>
        <w:numPr>
          <w:ilvl w:val="0"/>
          <w:numId w:val="13"/>
        </w:numPr>
        <w:pBdr>
          <w:top w:val="nil"/>
          <w:left w:val="nil"/>
          <w:bottom w:val="single" w:sz="4" w:space="0" w:color="auto"/>
          <w:right w:val="nil"/>
          <w:between w:val="nil"/>
        </w:pBdr>
        <w:shd w:val="clear" w:color="auto" w:fill="DBE0EF" w:themeFill="accent5" w:themeFillTint="33"/>
        <w:spacing w:line="240" w:lineRule="auto"/>
        <w:jc w:val="both"/>
        <w:rPr>
          <w:b/>
          <w:bCs/>
          <w:color w:val="3A4C85" w:themeColor="accent5" w:themeShade="BF"/>
          <w:sz w:val="28"/>
          <w:szCs w:val="28"/>
        </w:rPr>
      </w:pPr>
      <w:r w:rsidRPr="009B7F50">
        <w:rPr>
          <w:b/>
          <w:bCs/>
          <w:color w:val="3A4C85" w:themeColor="accent5" w:themeShade="BF"/>
          <w:sz w:val="28"/>
          <w:szCs w:val="28"/>
        </w:rPr>
        <w:lastRenderedPageBreak/>
        <w:t xml:space="preserve">RESUMÉ DU PROJET </w:t>
      </w:r>
      <w:r w:rsidRPr="009B7F50">
        <w:rPr>
          <w:i/>
          <w:iCs/>
          <w:color w:val="3A4C85" w:themeColor="accent5" w:themeShade="BF"/>
          <w:sz w:val="24"/>
          <w:szCs w:val="24"/>
        </w:rPr>
        <w:t>(</w:t>
      </w:r>
      <w:r w:rsidR="00946845" w:rsidRPr="009B7F50">
        <w:rPr>
          <w:i/>
          <w:iCs/>
          <w:color w:val="3A4C85" w:themeColor="accent5" w:themeShade="BF"/>
          <w:sz w:val="24"/>
          <w:szCs w:val="24"/>
        </w:rPr>
        <w:t>1 page</w:t>
      </w:r>
      <w:r w:rsidRPr="009B7F50">
        <w:rPr>
          <w:i/>
          <w:iCs/>
          <w:color w:val="3A4C85" w:themeColor="accent5" w:themeShade="BF"/>
          <w:sz w:val="24"/>
          <w:szCs w:val="24"/>
        </w:rPr>
        <w:t xml:space="preserve"> max</w:t>
      </w:r>
      <w:r w:rsidR="000176C6" w:rsidRPr="009B7F50">
        <w:rPr>
          <w:i/>
          <w:iCs/>
          <w:color w:val="3A4C85" w:themeColor="accent5" w:themeShade="BF"/>
          <w:sz w:val="24"/>
          <w:szCs w:val="24"/>
        </w:rPr>
        <w:t>.</w:t>
      </w:r>
      <w:r w:rsidRPr="009B7F50">
        <w:rPr>
          <w:i/>
          <w:iCs/>
          <w:color w:val="3A4C85" w:themeColor="accent5" w:themeShade="BF"/>
          <w:sz w:val="24"/>
          <w:szCs w:val="24"/>
        </w:rPr>
        <w:t>)</w:t>
      </w:r>
      <w:r w:rsidRPr="009B7F50">
        <w:rPr>
          <w:color w:val="3A4C85" w:themeColor="accent5" w:themeShade="BF"/>
          <w:sz w:val="24"/>
          <w:szCs w:val="24"/>
        </w:rPr>
        <w:t xml:space="preserve"> </w:t>
      </w:r>
      <w:r w:rsidRPr="009B7F50">
        <w:rPr>
          <w:color w:val="3A4C85" w:themeColor="accent5" w:themeShade="BF"/>
          <w:sz w:val="28"/>
          <w:szCs w:val="28"/>
        </w:rPr>
        <w:t>:</w:t>
      </w:r>
    </w:p>
    <w:p w14:paraId="234FD73F" w14:textId="7C7D004B" w:rsidR="00A625D9" w:rsidRDefault="00A625D9" w:rsidP="00A625D9"/>
    <w:p w14:paraId="61A092AC" w14:textId="349FF53E" w:rsidR="00A625D9" w:rsidRPr="00AB5ED5" w:rsidRDefault="00337A64" w:rsidP="00A625D9">
      <w:pPr>
        <w:rPr>
          <w:sz w:val="22"/>
          <w:szCs w:val="22"/>
        </w:rPr>
      </w:pPr>
      <w:r w:rsidRPr="00AB5ED5">
        <w:rPr>
          <w:b/>
          <w:bCs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479EF" wp14:editId="7FDF91C0">
                <wp:simplePos x="0" y="0"/>
                <wp:positionH relativeFrom="column">
                  <wp:posOffset>6985</wp:posOffset>
                </wp:positionH>
                <wp:positionV relativeFrom="paragraph">
                  <wp:posOffset>715010</wp:posOffset>
                </wp:positionV>
                <wp:extent cx="5708015" cy="75819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EFF7" w14:textId="6B654DF7" w:rsidR="000A4012" w:rsidRPr="00DC5B70" w:rsidRDefault="000A4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79EF" id="_x0000_s1027" type="#_x0000_t202" style="position:absolute;margin-left:.55pt;margin-top:56.3pt;width:449.45pt;height:5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">
                <v:textbox>
                  <w:txbxContent>
                    <w:p w14:paraId="574CEFF7" w14:textId="6B654DF7" w:rsidR="000A4012" w:rsidRPr="00DC5B70" w:rsidRDefault="000A4012"/>
                  </w:txbxContent>
                </v:textbox>
                <w10:wrap type="square"/>
              </v:shape>
            </w:pict>
          </mc:Fallback>
        </mc:AlternateContent>
      </w:r>
      <w:r w:rsidR="00A625D9" w:rsidRPr="00AB5ED5">
        <w:rPr>
          <w:i/>
          <w:iCs/>
          <w:sz w:val="22"/>
          <w:szCs w:val="22"/>
        </w:rPr>
        <w:t>Court texte synthétique présentant les informations principales de votre projet : en quelques lignes, il doit permettre de comprendre l’enjeu auquel vous répondez, l’action que vous souhaitez mener et à qui elle s’adresse, sans entrer dans les détails, qui seront développés dans les sections suivantes.</w:t>
      </w:r>
    </w:p>
    <w:p w14:paraId="3F2681BC" w14:textId="39FCC9F8" w:rsidR="005A1D58" w:rsidRDefault="005A1D58" w:rsidP="00F67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</w:p>
    <w:p w14:paraId="015ED137" w14:textId="5517ED24" w:rsidR="00F67DD4" w:rsidRPr="009B7F50" w:rsidRDefault="00F67DD4" w:rsidP="009B7F50">
      <w:pPr>
        <w:pStyle w:val="Paragraphedeliste"/>
        <w:numPr>
          <w:ilvl w:val="0"/>
          <w:numId w:val="13"/>
        </w:numPr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DBE0EF" w:themeFill="accent5" w:themeFillTint="33"/>
        <w:spacing w:line="240" w:lineRule="auto"/>
        <w:jc w:val="both"/>
        <w:rPr>
          <w:b/>
          <w:bCs/>
          <w:color w:val="3A4C85" w:themeColor="accent5" w:themeShade="BF"/>
          <w:sz w:val="28"/>
          <w:szCs w:val="28"/>
        </w:rPr>
      </w:pPr>
      <w:r w:rsidRPr="009B7F50">
        <w:rPr>
          <w:b/>
          <w:bCs/>
          <w:color w:val="3A4C85" w:themeColor="accent5" w:themeShade="BF"/>
          <w:sz w:val="28"/>
          <w:szCs w:val="28"/>
        </w:rPr>
        <w:t>CONTEXTE ET JUSTIFICATION</w:t>
      </w:r>
    </w:p>
    <w:p w14:paraId="7B9DF612" w14:textId="2E281276" w:rsidR="00F67DD4" w:rsidRDefault="00F67DD4" w:rsidP="00F67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</w:p>
    <w:p w14:paraId="49D61550" w14:textId="512A0915" w:rsidR="00F67DD4" w:rsidRDefault="00504F3C" w:rsidP="00F67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504F3C">
        <w:rPr>
          <w:color w:val="3A4C85" w:themeColor="accent5" w:themeShade="BF"/>
          <w:sz w:val="24"/>
          <w:szCs w:val="24"/>
          <w:u w:val="single"/>
        </w:rPr>
        <w:t>Contexte local </w:t>
      </w:r>
      <w:r w:rsidR="00946845" w:rsidRPr="00337A64">
        <w:rPr>
          <w:i/>
          <w:iCs/>
          <w:color w:val="3A4C85" w:themeColor="accent5" w:themeShade="BF"/>
          <w:sz w:val="24"/>
          <w:szCs w:val="24"/>
          <w:u w:val="single"/>
        </w:rPr>
        <w:t>(1 page max.</w:t>
      </w:r>
      <w:r w:rsidR="00337A64" w:rsidRPr="00337A64">
        <w:rPr>
          <w:i/>
          <w:iCs/>
          <w:color w:val="3A4C85" w:themeColor="accent5" w:themeShade="BF"/>
          <w:sz w:val="24"/>
          <w:szCs w:val="24"/>
          <w:u w:val="single"/>
        </w:rPr>
        <w:t xml:space="preserve">) </w:t>
      </w:r>
      <w:r w:rsidRPr="00504F3C">
        <w:rPr>
          <w:color w:val="3A4C85" w:themeColor="accent5" w:themeShade="BF"/>
          <w:sz w:val="24"/>
          <w:szCs w:val="24"/>
          <w:u w:val="single"/>
        </w:rPr>
        <w:t>:</w:t>
      </w:r>
    </w:p>
    <w:p w14:paraId="668F7B52" w14:textId="77777777" w:rsidR="00A625D9" w:rsidRPr="00A625D9" w:rsidRDefault="00A625D9" w:rsidP="00A625D9">
      <w:pPr>
        <w:rPr>
          <w:sz w:val="12"/>
          <w:szCs w:val="12"/>
        </w:rPr>
      </w:pPr>
    </w:p>
    <w:p w14:paraId="479640EB" w14:textId="7F52A0D5" w:rsidR="00A625D9" w:rsidRPr="00AB5ED5" w:rsidRDefault="00A625D9" w:rsidP="00A625D9">
      <w:pPr>
        <w:rPr>
          <w:i/>
          <w:iCs/>
          <w:sz w:val="22"/>
          <w:szCs w:val="22"/>
        </w:rPr>
      </w:pPr>
      <w:r w:rsidRPr="00AB5ED5">
        <w:rPr>
          <w:i/>
          <w:iCs/>
          <w:sz w:val="22"/>
          <w:szCs w:val="22"/>
        </w:rPr>
        <w:t>Présenter ici le contexte du pays ou de la région de votre projet, en mettant en évidence les éléments qui en justifient la pertinence : situation politique, sanitaire, sociale, économique etc.</w:t>
      </w:r>
    </w:p>
    <w:p w14:paraId="6A456510" w14:textId="18240B00" w:rsidR="00A625D9" w:rsidRPr="00AB5ED5" w:rsidRDefault="00A625D9" w:rsidP="00A625D9">
      <w:pPr>
        <w:rPr>
          <w:i/>
          <w:iCs/>
          <w:color w:val="645287" w:themeColor="accent6" w:themeShade="BF"/>
          <w:sz w:val="22"/>
          <w:szCs w:val="22"/>
        </w:rPr>
      </w:pPr>
      <w:r w:rsidRPr="00AB5ED5">
        <w:rPr>
          <w:i/>
          <w:iCs/>
          <w:color w:val="645287" w:themeColor="accent6" w:themeShade="BF"/>
          <w:sz w:val="22"/>
          <w:szCs w:val="22"/>
        </w:rPr>
        <w:t>P</w:t>
      </w:r>
      <w:r w:rsidR="00AF6B8D" w:rsidRPr="00AB5ED5">
        <w:rPr>
          <w:i/>
          <w:iCs/>
          <w:color w:val="645287" w:themeColor="accent6" w:themeShade="BF"/>
          <w:sz w:val="22"/>
          <w:szCs w:val="22"/>
        </w:rPr>
        <w:t>ar exemple, p</w:t>
      </w:r>
      <w:r w:rsidRPr="00AB5ED5">
        <w:rPr>
          <w:i/>
          <w:iCs/>
          <w:color w:val="645287" w:themeColor="accent6" w:themeShade="BF"/>
          <w:sz w:val="22"/>
          <w:szCs w:val="22"/>
        </w:rPr>
        <w:t>our un projet visant une pathologie précise, précisez :</w:t>
      </w:r>
    </w:p>
    <w:p w14:paraId="03431406" w14:textId="77777777" w:rsidR="00A625D9" w:rsidRPr="00AB5ED5" w:rsidRDefault="00A625D9" w:rsidP="00A625D9">
      <w:pPr>
        <w:pStyle w:val="Paragraphedeliste"/>
        <w:numPr>
          <w:ilvl w:val="0"/>
          <w:numId w:val="12"/>
        </w:numPr>
        <w:rPr>
          <w:i/>
          <w:iCs/>
          <w:color w:val="645287" w:themeColor="accent6" w:themeShade="BF"/>
          <w:sz w:val="22"/>
          <w:szCs w:val="22"/>
        </w:rPr>
      </w:pPr>
      <w:r w:rsidRPr="00AB5ED5">
        <w:rPr>
          <w:i/>
          <w:iCs/>
          <w:color w:val="645287" w:themeColor="accent6" w:themeShade="BF"/>
          <w:sz w:val="22"/>
          <w:szCs w:val="22"/>
        </w:rPr>
        <w:t>L’état actuel de la prise en charge de cette pathologie</w:t>
      </w:r>
    </w:p>
    <w:p w14:paraId="3F63CB4C" w14:textId="77777777" w:rsidR="00A625D9" w:rsidRPr="00AB5ED5" w:rsidRDefault="00A625D9" w:rsidP="00A625D9">
      <w:pPr>
        <w:pStyle w:val="Paragraphedeliste"/>
        <w:numPr>
          <w:ilvl w:val="0"/>
          <w:numId w:val="12"/>
        </w:numPr>
        <w:rPr>
          <w:i/>
          <w:iCs/>
          <w:sz w:val="22"/>
          <w:szCs w:val="22"/>
        </w:rPr>
      </w:pPr>
      <w:r w:rsidRPr="00AB5ED5">
        <w:rPr>
          <w:i/>
          <w:iCs/>
          <w:color w:val="645287" w:themeColor="accent6" w:themeShade="BF"/>
          <w:sz w:val="22"/>
          <w:szCs w:val="22"/>
        </w:rPr>
        <w:t>Les données épidémiologiques disponibles</w:t>
      </w:r>
    </w:p>
    <w:p w14:paraId="727B0763" w14:textId="24E1A3B8" w:rsidR="00A625D9" w:rsidRPr="00AB5ED5" w:rsidRDefault="00A625D9" w:rsidP="00A625D9">
      <w:pPr>
        <w:pStyle w:val="Paragraphedeliste"/>
        <w:numPr>
          <w:ilvl w:val="0"/>
          <w:numId w:val="12"/>
        </w:numPr>
        <w:rPr>
          <w:i/>
          <w:iCs/>
          <w:sz w:val="22"/>
          <w:szCs w:val="22"/>
        </w:rPr>
      </w:pPr>
      <w:r w:rsidRPr="00AB5ED5">
        <w:rPr>
          <w:b/>
          <w:bCs/>
          <w:noProof/>
          <w:color w:val="645287" w:themeColor="accent6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CED3B" wp14:editId="4C528F41">
                <wp:simplePos x="0" y="0"/>
                <wp:positionH relativeFrom="column">
                  <wp:posOffset>-635</wp:posOffset>
                </wp:positionH>
                <wp:positionV relativeFrom="paragraph">
                  <wp:posOffset>292735</wp:posOffset>
                </wp:positionV>
                <wp:extent cx="5708015" cy="6751320"/>
                <wp:effectExtent l="0" t="0" r="26035" b="11430"/>
                <wp:wrapSquare wrapText="bothSides"/>
                <wp:docPr id="1660375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E3CC" w14:textId="3BCA30EE" w:rsidR="00D0632A" w:rsidRPr="00DC5B70" w:rsidRDefault="00D0632A" w:rsidP="00A62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ED3B" id="_x0000_s1028" type="#_x0000_t202" style="position:absolute;left:0;text-align:left;margin-left:-.05pt;margin-top:23.05pt;width:449.45pt;height:5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VQFwIAACcEAAAOAAAAZHJzL2Uyb0RvYy54bWysk99v2yAQx98n7X9AvC+2s7hJ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">
                <v:textbox>
                  <w:txbxContent>
                    <w:p w14:paraId="7380E3CC" w14:textId="3BCA30EE" w:rsidR="00D0632A" w:rsidRPr="00DC5B70" w:rsidRDefault="00D0632A" w:rsidP="00A625D9"/>
                  </w:txbxContent>
                </v:textbox>
                <w10:wrap type="square"/>
              </v:shape>
            </w:pict>
          </mc:Fallback>
        </mc:AlternateContent>
      </w:r>
      <w:r w:rsidRPr="00AB5ED5">
        <w:rPr>
          <w:i/>
          <w:iCs/>
          <w:color w:val="645287" w:themeColor="accent6" w:themeShade="BF"/>
          <w:sz w:val="22"/>
          <w:szCs w:val="22"/>
        </w:rPr>
        <w:t>La place de cette problématique dans les politiques publiques ou stratégies nationales</w:t>
      </w:r>
      <w:r w:rsidRPr="00AB5ED5">
        <w:rPr>
          <w:i/>
          <w:iCs/>
          <w:sz w:val="22"/>
          <w:szCs w:val="22"/>
        </w:rPr>
        <w:t>.</w:t>
      </w:r>
    </w:p>
    <w:p w14:paraId="0863C8A5" w14:textId="05456DE1" w:rsidR="00337A64" w:rsidRPr="00337A64" w:rsidRDefault="00337A64" w:rsidP="00337A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lastRenderedPageBreak/>
        <w:t>Historique du projet</w:t>
      </w:r>
      <w:r w:rsidRPr="00337A64">
        <w:rPr>
          <w:color w:val="3A4C85" w:themeColor="accent5" w:themeShade="BF"/>
          <w:sz w:val="24"/>
          <w:szCs w:val="24"/>
          <w:u w:val="single"/>
        </w:rPr>
        <w:t> </w:t>
      </w:r>
      <w:r w:rsidRPr="00337A64">
        <w:rPr>
          <w:i/>
          <w:iCs/>
          <w:color w:val="3A4C85" w:themeColor="accent5" w:themeShade="BF"/>
          <w:sz w:val="24"/>
          <w:szCs w:val="24"/>
          <w:u w:val="single"/>
        </w:rPr>
        <w:t xml:space="preserve">(1 page max.) </w:t>
      </w:r>
      <w:r w:rsidRPr="00337A64">
        <w:rPr>
          <w:color w:val="3A4C85" w:themeColor="accent5" w:themeShade="BF"/>
          <w:sz w:val="24"/>
          <w:szCs w:val="24"/>
          <w:u w:val="single"/>
        </w:rPr>
        <w:t>:</w:t>
      </w:r>
    </w:p>
    <w:p w14:paraId="172E5F63" w14:textId="77777777" w:rsidR="00337A64" w:rsidRDefault="00337A64">
      <w:pPr>
        <w:jc w:val="both"/>
        <w:rPr>
          <w:sz w:val="22"/>
          <w:szCs w:val="22"/>
        </w:rPr>
      </w:pPr>
    </w:p>
    <w:p w14:paraId="1FD0B976" w14:textId="3D4F439D" w:rsidR="00EF357D" w:rsidRPr="00AB5ED5" w:rsidRDefault="00EF357D">
      <w:pPr>
        <w:jc w:val="both"/>
        <w:rPr>
          <w:i/>
          <w:iCs/>
          <w:sz w:val="22"/>
          <w:szCs w:val="22"/>
        </w:rPr>
      </w:pPr>
      <w:r w:rsidRPr="00AB5ED5">
        <w:rPr>
          <w:i/>
          <w:iCs/>
          <w:sz w:val="22"/>
          <w:szCs w:val="22"/>
        </w:rPr>
        <w:t>Présentez l’origine de votre initiative, les expériences ou actions antérieures liées au projet, et expliquez comment elles ont conduit à la conception de cette proposition. Montrez la continuité entre vos actions passées et le projet actuel.</w:t>
      </w:r>
    </w:p>
    <w:p w14:paraId="7731B2C1" w14:textId="248EB6BD" w:rsidR="0006540B" w:rsidRPr="00AB5ED5" w:rsidRDefault="0006540B">
      <w:pPr>
        <w:jc w:val="both"/>
        <w:rPr>
          <w:sz w:val="22"/>
          <w:szCs w:val="22"/>
        </w:rPr>
      </w:pPr>
      <w:r w:rsidRPr="00AB5ED5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054841" wp14:editId="293E3137">
                <wp:simplePos x="0" y="0"/>
                <wp:positionH relativeFrom="column">
                  <wp:posOffset>-635</wp:posOffset>
                </wp:positionH>
                <wp:positionV relativeFrom="paragraph">
                  <wp:posOffset>240665</wp:posOffset>
                </wp:positionV>
                <wp:extent cx="5708015" cy="7665720"/>
                <wp:effectExtent l="0" t="0" r="26035" b="11430"/>
                <wp:wrapSquare wrapText="bothSides"/>
                <wp:docPr id="9416286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766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9830" w14:textId="50A79B9D" w:rsidR="0006540B" w:rsidRPr="00AB5ED5" w:rsidRDefault="0006540B" w:rsidP="000654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4841" id="_x0000_s1029" type="#_x0000_t202" style="position:absolute;left:0;text-align:left;margin-left:-.05pt;margin-top:18.95pt;width:449.45pt;height:60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DkFg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">
                <v:textbox>
                  <w:txbxContent>
                    <w:p w14:paraId="48A39830" w14:textId="50A79B9D" w:rsidR="0006540B" w:rsidRPr="00AB5ED5" w:rsidRDefault="0006540B" w:rsidP="0006540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95F19" w14:textId="4ADF506F" w:rsidR="00504F3C" w:rsidRPr="00D353DA" w:rsidRDefault="00D353DA" w:rsidP="00D353DA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color w:val="3A4C85" w:themeColor="accent5" w:themeShade="BF"/>
          <w:sz w:val="28"/>
          <w:szCs w:val="28"/>
        </w:rPr>
      </w:pPr>
      <w:r w:rsidRPr="00D353DA">
        <w:rPr>
          <w:b/>
          <w:bCs/>
          <w:color w:val="3A4C85" w:themeColor="accent5" w:themeShade="BF"/>
          <w:sz w:val="28"/>
          <w:szCs w:val="28"/>
        </w:rPr>
        <w:lastRenderedPageBreak/>
        <w:t>PARTENAIRES</w:t>
      </w:r>
      <w:r w:rsidR="00E946D0">
        <w:rPr>
          <w:b/>
          <w:bCs/>
          <w:color w:val="3A4C85" w:themeColor="accent5" w:themeShade="BF"/>
          <w:sz w:val="28"/>
          <w:szCs w:val="28"/>
        </w:rPr>
        <w:t xml:space="preserve"> DE MISE EN OEUVRE</w:t>
      </w:r>
    </w:p>
    <w:p w14:paraId="20298C52" w14:textId="75834B64" w:rsidR="00504F3C" w:rsidRDefault="00504F3C">
      <w:pPr>
        <w:jc w:val="both"/>
        <w:rPr>
          <w:sz w:val="22"/>
          <w:szCs w:val="22"/>
        </w:rPr>
      </w:pPr>
    </w:p>
    <w:p w14:paraId="1B9D3693" w14:textId="2E7FA2F2" w:rsidR="00504F3C" w:rsidRDefault="00FA3A5D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FA3A5D">
        <w:rPr>
          <w:color w:val="3A4C85" w:themeColor="accent5" w:themeShade="BF"/>
          <w:sz w:val="24"/>
          <w:szCs w:val="24"/>
          <w:u w:val="single"/>
        </w:rPr>
        <w:t>P</w:t>
      </w:r>
      <w:r w:rsidR="003960AD">
        <w:rPr>
          <w:color w:val="3A4C85" w:themeColor="accent5" w:themeShade="BF"/>
          <w:sz w:val="24"/>
          <w:szCs w:val="24"/>
          <w:u w:val="single"/>
        </w:rPr>
        <w:t>rincipal partenaire local</w:t>
      </w:r>
    </w:p>
    <w:p w14:paraId="497AE318" w14:textId="3D6ADB10" w:rsidR="00477FCE" w:rsidRPr="00477FCE" w:rsidRDefault="00477FCE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47C4488A" w14:textId="0CFBB665" w:rsidR="003960AD" w:rsidRDefault="00735F0C" w:rsidP="00477FCE">
      <w:pPr>
        <w:spacing w:line="360" w:lineRule="auto"/>
        <w:jc w:val="both"/>
        <w:rPr>
          <w:b/>
          <w:bCs/>
          <w:sz w:val="22"/>
          <w:szCs w:val="22"/>
        </w:rPr>
      </w:pPr>
      <w:r w:rsidRPr="00477FCE">
        <w:rPr>
          <w:b/>
          <w:bCs/>
          <w:sz w:val="22"/>
          <w:szCs w:val="22"/>
        </w:rPr>
        <w:t>Nom de l’organisme</w:t>
      </w:r>
      <w:r w:rsidR="00477FCE">
        <w:rPr>
          <w:b/>
          <w:bCs/>
          <w:sz w:val="22"/>
          <w:szCs w:val="22"/>
        </w:rPr>
        <w:t> :</w:t>
      </w:r>
    </w:p>
    <w:p w14:paraId="778C1E5A" w14:textId="33806E98" w:rsidR="002068B3" w:rsidRPr="00477FCE" w:rsidRDefault="002068B3" w:rsidP="00477FCE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ure de l’organisme</w:t>
      </w:r>
      <w:r w:rsidR="00223424">
        <w:rPr>
          <w:i/>
          <w:iCs/>
          <w:sz w:val="22"/>
          <w:szCs w:val="22"/>
        </w:rPr>
        <w:t xml:space="preserve"> </w:t>
      </w:r>
      <w:r w:rsidR="006C70AB">
        <w:rPr>
          <w:i/>
          <w:iCs/>
          <w:sz w:val="22"/>
          <w:szCs w:val="22"/>
        </w:rPr>
        <w:t>:</w:t>
      </w:r>
      <w:r w:rsidR="00223424">
        <w:rPr>
          <w:i/>
          <w:i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130808"/>
          <w:placeholder>
            <w:docPart w:val="DefaultPlaceholder_-1854013438"/>
          </w:placeholder>
          <w:showingPlcHdr/>
          <w:comboBox>
            <w:listItem w:value="Choisissez un élément."/>
            <w:listItem w:displayText="Association/ONG" w:value="Association/ONG"/>
            <w:listItem w:displayText="Institution publique" w:value="Institution publique"/>
            <w:listItem w:displayText="Université/Centre de recherche" w:value="Université/Centre de recherche"/>
            <w:listItem w:displayText="Organisation internationale" w:value="Organisation internationale"/>
            <w:listItem w:displayText="Entreprise/Secteur privé" w:value="Entreprise/Secteur privé"/>
            <w:listItem w:displayText="Collectivité locale" w:value="Collectivité locale"/>
            <w:listItem w:displayText="Autres" w:value="Autres"/>
          </w:comboBox>
        </w:sdtPr>
        <w:sdtEndPr/>
        <w:sdtContent>
          <w:r w:rsidR="00A57CAE" w:rsidRPr="009E64A8">
            <w:rPr>
              <w:rStyle w:val="Textedelespacerserv"/>
            </w:rPr>
            <w:t>Choisissez un élément.</w:t>
          </w:r>
        </w:sdtContent>
      </w:sdt>
    </w:p>
    <w:p w14:paraId="01B336CC" w14:textId="2237443E" w:rsidR="00223424" w:rsidRPr="00A57CAE" w:rsidRDefault="003A2893" w:rsidP="00A57CAE">
      <w:pPr>
        <w:pStyle w:val="Paragraphedeliste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A57CAE">
        <w:rPr>
          <w:sz w:val="22"/>
          <w:szCs w:val="22"/>
        </w:rPr>
        <w:t>Si autres, précisez :</w:t>
      </w:r>
    </w:p>
    <w:p w14:paraId="3E99D12E" w14:textId="3E4A103E" w:rsidR="00735F0C" w:rsidRPr="00477FCE" w:rsidRDefault="00983DA3" w:rsidP="00477FCE">
      <w:pPr>
        <w:spacing w:line="360" w:lineRule="auto"/>
        <w:jc w:val="both"/>
        <w:rPr>
          <w:b/>
          <w:bCs/>
          <w:sz w:val="22"/>
          <w:szCs w:val="22"/>
        </w:rPr>
      </w:pPr>
      <w:r w:rsidRPr="00477FCE">
        <w:rPr>
          <w:b/>
          <w:bCs/>
          <w:sz w:val="22"/>
          <w:szCs w:val="22"/>
        </w:rPr>
        <w:t>Adresse</w:t>
      </w:r>
      <w:r w:rsidR="00477FCE">
        <w:rPr>
          <w:b/>
          <w:bCs/>
          <w:sz w:val="22"/>
          <w:szCs w:val="22"/>
        </w:rPr>
        <w:t> :</w:t>
      </w:r>
    </w:p>
    <w:p w14:paraId="3A06BDE8" w14:textId="048BBED1" w:rsidR="00983DA3" w:rsidRPr="00477FCE" w:rsidRDefault="00983DA3" w:rsidP="00477FCE">
      <w:pPr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477FCE">
        <w:rPr>
          <w:b/>
          <w:bCs/>
          <w:sz w:val="22"/>
          <w:szCs w:val="22"/>
        </w:rPr>
        <w:t>Email</w:t>
      </w:r>
      <w:proofErr w:type="gramEnd"/>
      <w:r w:rsidR="00477FCE">
        <w:rPr>
          <w:b/>
          <w:bCs/>
          <w:sz w:val="22"/>
          <w:szCs w:val="22"/>
        </w:rPr>
        <w:t> :</w:t>
      </w:r>
    </w:p>
    <w:p w14:paraId="52F9DCE9" w14:textId="60DABE88" w:rsidR="00983DA3" w:rsidRPr="00477FCE" w:rsidRDefault="00983DA3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56C078F9" w14:textId="0BF6B990" w:rsidR="00983DA3" w:rsidRDefault="00477FCE">
      <w:pPr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t>Présentation et expérience du partenaire</w:t>
      </w:r>
    </w:p>
    <w:p w14:paraId="161E4AF2" w14:textId="27539CAE" w:rsidR="00477FCE" w:rsidRPr="00417295" w:rsidRDefault="00A57CAE">
      <w:pPr>
        <w:jc w:val="both"/>
        <w:rPr>
          <w:i/>
          <w:iCs/>
          <w:sz w:val="22"/>
          <w:szCs w:val="22"/>
        </w:rPr>
      </w:pPr>
      <w:r w:rsidRPr="00B045B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A635B0" wp14:editId="1C3ABD6D">
                <wp:simplePos x="0" y="0"/>
                <wp:positionH relativeFrom="column">
                  <wp:posOffset>-635</wp:posOffset>
                </wp:positionH>
                <wp:positionV relativeFrom="paragraph">
                  <wp:posOffset>681990</wp:posOffset>
                </wp:positionV>
                <wp:extent cx="5708015" cy="5722620"/>
                <wp:effectExtent l="0" t="0" r="26035" b="11430"/>
                <wp:wrapSquare wrapText="bothSides"/>
                <wp:docPr id="1003571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572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9EF9" w14:textId="77777777" w:rsidR="00AB5ED5" w:rsidRPr="00AB5ED5" w:rsidRDefault="00AB5ED5" w:rsidP="004D42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35B0" id="_x0000_s1030" type="#_x0000_t202" style="position:absolute;left:0;text-align:left;margin-left:-.05pt;margin-top:53.7pt;width:449.45pt;height:45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">
                <v:textbox>
                  <w:txbxContent>
                    <w:p w14:paraId="12E69EF9" w14:textId="77777777" w:rsidR="00AB5ED5" w:rsidRPr="00AB5ED5" w:rsidRDefault="00AB5ED5" w:rsidP="004D42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2A5B" w:rsidRPr="00417295">
        <w:rPr>
          <w:i/>
          <w:iCs/>
          <w:sz w:val="22"/>
          <w:szCs w:val="22"/>
        </w:rPr>
        <w:t>Décrivez brièvement le partenaire (mission, rôle, domaines d’intervention) et ses expériences ou projets précédents pertinents</w:t>
      </w:r>
      <w:r w:rsidR="004D4284">
        <w:rPr>
          <w:i/>
          <w:iCs/>
          <w:sz w:val="22"/>
          <w:szCs w:val="22"/>
        </w:rPr>
        <w:t xml:space="preserve"> par rapport au présent projet</w:t>
      </w:r>
      <w:r w:rsidR="00612A5B" w:rsidRPr="00417295">
        <w:rPr>
          <w:i/>
          <w:iCs/>
          <w:sz w:val="22"/>
          <w:szCs w:val="22"/>
        </w:rPr>
        <w:t>. Montrez ses compétences et ce qu’il apporte au projet.</w:t>
      </w:r>
    </w:p>
    <w:p w14:paraId="22DAA88F" w14:textId="3C27E2A6" w:rsidR="002F590D" w:rsidRDefault="002F590D" w:rsidP="002F590D">
      <w:pPr>
        <w:jc w:val="both"/>
        <w:rPr>
          <w:color w:val="3A4C85" w:themeColor="accent5" w:themeShade="BF"/>
          <w:sz w:val="24"/>
          <w:szCs w:val="24"/>
          <w:u w:val="single"/>
        </w:rPr>
      </w:pPr>
    </w:p>
    <w:p w14:paraId="56B735DC" w14:textId="3F07A1E5" w:rsidR="002F590D" w:rsidRDefault="002F590D" w:rsidP="002F590D">
      <w:pPr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t>Répartition des rôles entre le partenaire et votre structure</w:t>
      </w:r>
    </w:p>
    <w:p w14:paraId="566A4434" w14:textId="221A5F78" w:rsidR="001D5940" w:rsidRPr="001D5940" w:rsidRDefault="001D5940" w:rsidP="002F590D">
      <w:pPr>
        <w:jc w:val="both"/>
        <w:rPr>
          <w:i/>
          <w:iCs/>
          <w:sz w:val="22"/>
          <w:szCs w:val="22"/>
        </w:rPr>
      </w:pPr>
      <w:r w:rsidRPr="00B045B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CFD019" wp14:editId="3C95F331">
                <wp:simplePos x="0" y="0"/>
                <wp:positionH relativeFrom="column">
                  <wp:posOffset>-635</wp:posOffset>
                </wp:positionH>
                <wp:positionV relativeFrom="paragraph">
                  <wp:posOffset>683895</wp:posOffset>
                </wp:positionV>
                <wp:extent cx="5708015" cy="7726680"/>
                <wp:effectExtent l="0" t="0" r="26035" b="26670"/>
                <wp:wrapSquare wrapText="bothSides"/>
                <wp:docPr id="492280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4DE" w14:textId="77777777" w:rsidR="001D5940" w:rsidRPr="00AB5ED5" w:rsidRDefault="001D5940" w:rsidP="001D59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D019" id="_x0000_s1031" type="#_x0000_t202" style="position:absolute;left:0;text-align:left;margin-left:-.05pt;margin-top:53.85pt;width:449.45pt;height:60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+eFQIAACc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">
                <v:textbox>
                  <w:txbxContent>
                    <w:p w14:paraId="45C764DE" w14:textId="77777777" w:rsidR="001D5940" w:rsidRPr="00AB5ED5" w:rsidRDefault="001D5940" w:rsidP="001D594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5940">
        <w:rPr>
          <w:i/>
          <w:iCs/>
          <w:sz w:val="22"/>
          <w:szCs w:val="22"/>
        </w:rPr>
        <w:t xml:space="preserve">Précisez les responsabilités et contributions spécifiques de chaque partenaire et de votre structure. Indiquez qui </w:t>
      </w:r>
      <w:proofErr w:type="gramStart"/>
      <w:r>
        <w:rPr>
          <w:i/>
          <w:iCs/>
          <w:sz w:val="22"/>
          <w:szCs w:val="22"/>
        </w:rPr>
        <w:t>est en</w:t>
      </w:r>
      <w:r w:rsidRPr="001D5940">
        <w:rPr>
          <w:i/>
          <w:iCs/>
          <w:sz w:val="22"/>
          <w:szCs w:val="22"/>
        </w:rPr>
        <w:t xml:space="preserve"> charge</w:t>
      </w:r>
      <w:proofErr w:type="gramEnd"/>
      <w:r w:rsidRPr="001D5940">
        <w:rPr>
          <w:i/>
          <w:iCs/>
          <w:sz w:val="22"/>
          <w:szCs w:val="22"/>
        </w:rPr>
        <w:t xml:space="preserve"> de quelles activités, la coordination entre les acteurs, et comment chacun participe à la réussite du projet.</w:t>
      </w:r>
    </w:p>
    <w:p w14:paraId="62EBEC8C" w14:textId="7686E76B" w:rsidR="000D4199" w:rsidRDefault="00BD6BCC">
      <w:pPr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lastRenderedPageBreak/>
        <w:t>Autres partenaires</w:t>
      </w:r>
      <w:r w:rsidR="00E946D0">
        <w:rPr>
          <w:color w:val="3A4C85" w:themeColor="accent5" w:themeShade="BF"/>
          <w:sz w:val="24"/>
          <w:szCs w:val="24"/>
          <w:u w:val="single"/>
        </w:rPr>
        <w:t xml:space="preserve"> de mise en œuvre</w:t>
      </w:r>
    </w:p>
    <w:p w14:paraId="4A9654FF" w14:textId="77777777" w:rsidR="00BD6BCC" w:rsidRPr="00A57CAE" w:rsidRDefault="00BD6BCC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18200640" w14:textId="3AE545C0" w:rsidR="009F6034" w:rsidRPr="009F6034" w:rsidRDefault="009F6034" w:rsidP="00A57CAE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F6034">
        <w:rPr>
          <w:b/>
          <w:bCs/>
          <w:sz w:val="22"/>
          <w:szCs w:val="22"/>
          <w:u w:val="single"/>
        </w:rPr>
        <w:t>Autre partenaire 1 :</w:t>
      </w:r>
    </w:p>
    <w:p w14:paraId="2BF9D045" w14:textId="043FA16A" w:rsidR="00504F3C" w:rsidRPr="00A57CAE" w:rsidRDefault="00457DDB" w:rsidP="00A57CAE">
      <w:pPr>
        <w:spacing w:line="360" w:lineRule="auto"/>
        <w:jc w:val="both"/>
        <w:rPr>
          <w:b/>
          <w:bCs/>
          <w:sz w:val="22"/>
          <w:szCs w:val="22"/>
        </w:rPr>
      </w:pPr>
      <w:r w:rsidRPr="00A57CAE">
        <w:rPr>
          <w:b/>
          <w:bCs/>
          <w:sz w:val="22"/>
          <w:szCs w:val="22"/>
        </w:rPr>
        <w:t>Nom</w:t>
      </w:r>
      <w:r w:rsidR="00A57CAE">
        <w:rPr>
          <w:b/>
          <w:bCs/>
          <w:sz w:val="22"/>
          <w:szCs w:val="22"/>
        </w:rPr>
        <w:t> :</w:t>
      </w:r>
    </w:p>
    <w:p w14:paraId="1536F716" w14:textId="56A71986" w:rsidR="00B33B94" w:rsidRPr="00A57CAE" w:rsidRDefault="00B33B94" w:rsidP="00A57CAE">
      <w:pPr>
        <w:spacing w:line="360" w:lineRule="auto"/>
        <w:jc w:val="both"/>
        <w:rPr>
          <w:b/>
          <w:bCs/>
          <w:sz w:val="22"/>
          <w:szCs w:val="22"/>
        </w:rPr>
      </w:pPr>
      <w:r w:rsidRPr="00A57CAE">
        <w:rPr>
          <w:b/>
          <w:bCs/>
          <w:sz w:val="22"/>
          <w:szCs w:val="22"/>
        </w:rPr>
        <w:t>Nature</w:t>
      </w:r>
      <w:r w:rsidR="00A57CAE">
        <w:rPr>
          <w:b/>
          <w:bCs/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927333807"/>
          <w:placeholder>
            <w:docPart w:val="C7C6A9D5CBF04761931D9481B2285D8C"/>
          </w:placeholder>
          <w:showingPlcHdr/>
          <w:comboBox>
            <w:listItem w:value="Choisissez un élément."/>
            <w:listItem w:displayText="Association/ONG" w:value="Association/ONG"/>
            <w:listItem w:displayText="Institution publique" w:value="Institution publique"/>
            <w:listItem w:displayText="Université/Centre de recherche" w:value="Université/Centre de recherche"/>
            <w:listItem w:displayText="Organisation internationale" w:value="Organisation internationale"/>
            <w:listItem w:displayText="Entreprise/Secteur privé" w:value="Entreprise/Secteur privé"/>
            <w:listItem w:displayText="Collectivité locale" w:value="Collectivité locale"/>
            <w:listItem w:displayText="Autres" w:value="Autres"/>
          </w:comboBox>
        </w:sdtPr>
        <w:sdtEndPr/>
        <w:sdtContent>
          <w:r w:rsidR="00A57CAE" w:rsidRPr="009E64A8">
            <w:rPr>
              <w:rStyle w:val="Textedelespacerserv"/>
            </w:rPr>
            <w:t>Choisissez un élément.</w:t>
          </w:r>
        </w:sdtContent>
      </w:sdt>
    </w:p>
    <w:p w14:paraId="04AD8CCB" w14:textId="38F9C47B" w:rsidR="00504F3C" w:rsidRDefault="002648E3">
      <w:pPr>
        <w:jc w:val="both"/>
        <w:rPr>
          <w:b/>
          <w:bCs/>
          <w:sz w:val="22"/>
          <w:szCs w:val="22"/>
        </w:rPr>
      </w:pPr>
      <w:r w:rsidRPr="00B045B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225B0E" wp14:editId="32BA5ADA">
                <wp:simplePos x="0" y="0"/>
                <wp:positionH relativeFrom="column">
                  <wp:posOffset>-635</wp:posOffset>
                </wp:positionH>
                <wp:positionV relativeFrom="paragraph">
                  <wp:posOffset>281940</wp:posOffset>
                </wp:positionV>
                <wp:extent cx="5708015" cy="3086100"/>
                <wp:effectExtent l="0" t="0" r="26035" b="19050"/>
                <wp:wrapSquare wrapText="bothSides"/>
                <wp:docPr id="1780538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7E0D" w14:textId="77777777" w:rsidR="002648E3" w:rsidRPr="00AB5ED5" w:rsidRDefault="002648E3" w:rsidP="0026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5B0E" id="_x0000_s1032" type="#_x0000_t202" style="position:absolute;left:0;text-align:left;margin-left:-.05pt;margin-top:22.2pt;width:449.45pt;height:2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">
                <v:textbox>
                  <w:txbxContent>
                    <w:p w14:paraId="41997E0D" w14:textId="77777777" w:rsidR="002648E3" w:rsidRPr="00AB5ED5" w:rsidRDefault="002648E3" w:rsidP="002648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2"/>
          <w:szCs w:val="22"/>
        </w:rPr>
        <w:t>Brève p</w:t>
      </w:r>
      <w:r w:rsidR="000464C3" w:rsidRPr="000464C3">
        <w:rPr>
          <w:b/>
          <w:bCs/>
          <w:sz w:val="22"/>
          <w:szCs w:val="22"/>
        </w:rPr>
        <w:t>ré</w:t>
      </w:r>
      <w:r>
        <w:rPr>
          <w:b/>
          <w:bCs/>
          <w:sz w:val="22"/>
          <w:szCs w:val="22"/>
        </w:rPr>
        <w:t>sentation et r</w:t>
      </w:r>
      <w:r w:rsidR="000464C3" w:rsidRPr="000464C3">
        <w:rPr>
          <w:b/>
          <w:bCs/>
          <w:sz w:val="22"/>
          <w:szCs w:val="22"/>
        </w:rPr>
        <w:t xml:space="preserve">ôle </w:t>
      </w:r>
      <w:r w:rsidR="009F6034">
        <w:rPr>
          <w:b/>
          <w:bCs/>
          <w:sz w:val="22"/>
          <w:szCs w:val="22"/>
        </w:rPr>
        <w:t xml:space="preserve">du partenaire </w:t>
      </w:r>
      <w:r w:rsidR="000464C3" w:rsidRPr="000464C3">
        <w:rPr>
          <w:b/>
          <w:bCs/>
          <w:sz w:val="22"/>
          <w:szCs w:val="22"/>
        </w:rPr>
        <w:t>dans le projet</w:t>
      </w:r>
      <w:r w:rsidR="000464C3">
        <w:rPr>
          <w:b/>
          <w:bCs/>
          <w:sz w:val="22"/>
          <w:szCs w:val="22"/>
        </w:rPr>
        <w:t> :</w:t>
      </w:r>
    </w:p>
    <w:p w14:paraId="15897BCD" w14:textId="77777777" w:rsidR="009F6034" w:rsidRDefault="009F6034" w:rsidP="009F6034">
      <w:pPr>
        <w:jc w:val="both"/>
        <w:rPr>
          <w:b/>
          <w:bCs/>
          <w:sz w:val="22"/>
          <w:szCs w:val="22"/>
        </w:rPr>
      </w:pPr>
    </w:p>
    <w:p w14:paraId="19D04B7F" w14:textId="6B1BEDBD" w:rsidR="009F6034" w:rsidRPr="009F6034" w:rsidRDefault="009F6034" w:rsidP="009F603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F6034">
        <w:rPr>
          <w:b/>
          <w:bCs/>
          <w:sz w:val="22"/>
          <w:szCs w:val="22"/>
          <w:u w:val="single"/>
        </w:rPr>
        <w:t>Autre partenaire 2 :</w:t>
      </w:r>
    </w:p>
    <w:p w14:paraId="5365399E" w14:textId="565F1C5F" w:rsidR="002648E3" w:rsidRPr="009F6034" w:rsidRDefault="002648E3" w:rsidP="009F603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57CAE">
        <w:rPr>
          <w:b/>
          <w:bCs/>
          <w:sz w:val="22"/>
          <w:szCs w:val="22"/>
        </w:rPr>
        <w:t>Nom</w:t>
      </w:r>
      <w:r>
        <w:rPr>
          <w:b/>
          <w:bCs/>
          <w:sz w:val="22"/>
          <w:szCs w:val="22"/>
        </w:rPr>
        <w:t> :</w:t>
      </w:r>
    </w:p>
    <w:p w14:paraId="6D604AB2" w14:textId="77777777" w:rsidR="002648E3" w:rsidRPr="00A57CAE" w:rsidRDefault="002648E3" w:rsidP="009F6034">
      <w:pPr>
        <w:spacing w:line="360" w:lineRule="auto"/>
        <w:jc w:val="both"/>
        <w:rPr>
          <w:b/>
          <w:bCs/>
          <w:sz w:val="22"/>
          <w:szCs w:val="22"/>
        </w:rPr>
      </w:pPr>
      <w:r w:rsidRPr="00A57CAE">
        <w:rPr>
          <w:b/>
          <w:bCs/>
          <w:sz w:val="22"/>
          <w:szCs w:val="22"/>
        </w:rPr>
        <w:t>Nature</w:t>
      </w:r>
      <w:r>
        <w:rPr>
          <w:b/>
          <w:bCs/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38923184"/>
          <w:placeholder>
            <w:docPart w:val="CD53B486563343FA87479C99A315E439"/>
          </w:placeholder>
          <w:showingPlcHdr/>
          <w:comboBox>
            <w:listItem w:value="Choisissez un élément."/>
            <w:listItem w:displayText="Association/ONG" w:value="Association/ONG"/>
            <w:listItem w:displayText="Institution publique" w:value="Institution publique"/>
            <w:listItem w:displayText="Université/Centre de recherche" w:value="Université/Centre de recherche"/>
            <w:listItem w:displayText="Organisation internationale" w:value="Organisation internationale"/>
            <w:listItem w:displayText="Entreprise/Secteur privé" w:value="Entreprise/Secteur privé"/>
            <w:listItem w:displayText="Collectivité locale" w:value="Collectivité locale"/>
            <w:listItem w:displayText="Autres" w:value="Autres"/>
          </w:comboBox>
        </w:sdtPr>
        <w:sdtEndPr/>
        <w:sdtContent>
          <w:r w:rsidRPr="009E64A8">
            <w:rPr>
              <w:rStyle w:val="Textedelespacerserv"/>
            </w:rPr>
            <w:t>Choisissez un élément.</w:t>
          </w:r>
        </w:sdtContent>
      </w:sdt>
    </w:p>
    <w:p w14:paraId="4499F0C8" w14:textId="7D1BE57E" w:rsidR="00504F3C" w:rsidRDefault="002648E3" w:rsidP="009660AC">
      <w:pPr>
        <w:spacing w:line="360" w:lineRule="auto"/>
        <w:jc w:val="both"/>
        <w:rPr>
          <w:b/>
          <w:bCs/>
          <w:sz w:val="22"/>
          <w:szCs w:val="22"/>
        </w:rPr>
      </w:pPr>
      <w:r w:rsidRPr="00B045B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75B6BF" wp14:editId="26F067CC">
                <wp:simplePos x="0" y="0"/>
                <wp:positionH relativeFrom="column">
                  <wp:posOffset>-635</wp:posOffset>
                </wp:positionH>
                <wp:positionV relativeFrom="paragraph">
                  <wp:posOffset>281940</wp:posOffset>
                </wp:positionV>
                <wp:extent cx="5708015" cy="3086100"/>
                <wp:effectExtent l="0" t="0" r="26035" b="19050"/>
                <wp:wrapSquare wrapText="bothSides"/>
                <wp:docPr id="16806995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2998" w14:textId="77777777" w:rsidR="002648E3" w:rsidRPr="00AB5ED5" w:rsidRDefault="002648E3" w:rsidP="0026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B6BF" id="_x0000_s1033" type="#_x0000_t202" style="position:absolute;left:0;text-align:left;margin-left:-.05pt;margin-top:22.2pt;width:449.45pt;height:2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kTFgIAACcEAAAOAAAAZHJzL2Uyb0RvYy54bWysU81u2zAMvg/YOwi6L7azpEmNOEWXLsOA&#10;7gfo9gCyLMfCJFGTlNjZ05eS0zTotsswHQRSpD6SH8nVzaAVOQjnJZiKFpOcEmE4NNLsKvr92/bN&#10;k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">
                <v:textbox>
                  <w:txbxContent>
                    <w:p w14:paraId="7A172998" w14:textId="77777777" w:rsidR="002648E3" w:rsidRPr="00AB5ED5" w:rsidRDefault="002648E3" w:rsidP="002648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2"/>
          <w:szCs w:val="22"/>
        </w:rPr>
        <w:t>Brève p</w:t>
      </w:r>
      <w:r w:rsidRPr="000464C3">
        <w:rPr>
          <w:b/>
          <w:bCs/>
          <w:sz w:val="22"/>
          <w:szCs w:val="22"/>
        </w:rPr>
        <w:t>ré</w:t>
      </w:r>
      <w:r>
        <w:rPr>
          <w:b/>
          <w:bCs/>
          <w:sz w:val="22"/>
          <w:szCs w:val="22"/>
        </w:rPr>
        <w:t>sentation</w:t>
      </w:r>
      <w:r w:rsidR="00BC5EEF">
        <w:rPr>
          <w:b/>
          <w:bCs/>
          <w:sz w:val="22"/>
          <w:szCs w:val="22"/>
        </w:rPr>
        <w:t> et rôle du partenaire dans le projet :</w:t>
      </w:r>
    </w:p>
    <w:p w14:paraId="147A36E9" w14:textId="42AE3997" w:rsidR="009660AC" w:rsidRPr="009660AC" w:rsidRDefault="009660AC" w:rsidP="009660AC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color w:val="3A4C85" w:themeColor="accent5" w:themeShade="BF"/>
          <w:sz w:val="28"/>
          <w:szCs w:val="28"/>
        </w:rPr>
      </w:pPr>
      <w:r w:rsidRPr="009660AC">
        <w:rPr>
          <w:b/>
          <w:bCs/>
          <w:color w:val="3A4C85" w:themeColor="accent5" w:themeShade="BF"/>
          <w:sz w:val="28"/>
          <w:szCs w:val="28"/>
        </w:rPr>
        <w:lastRenderedPageBreak/>
        <w:t>OBJECTIFS</w:t>
      </w:r>
      <w:r w:rsidR="00B93A28">
        <w:rPr>
          <w:b/>
          <w:bCs/>
          <w:color w:val="3A4C85" w:themeColor="accent5" w:themeShade="BF"/>
          <w:sz w:val="28"/>
          <w:szCs w:val="28"/>
        </w:rPr>
        <w:t xml:space="preserve"> DU PROJET</w:t>
      </w:r>
    </w:p>
    <w:p w14:paraId="27863855" w14:textId="77777777" w:rsidR="006C1CD4" w:rsidRDefault="006C1CD4" w:rsidP="006C1CD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7"/>
          <w:szCs w:val="17"/>
        </w:rPr>
      </w:pPr>
    </w:p>
    <w:p w14:paraId="255292F6" w14:textId="77777777" w:rsidR="006C1CD4" w:rsidRDefault="006C1CD4">
      <w:pPr>
        <w:jc w:val="both"/>
        <w:rPr>
          <w:color w:val="3A4C85" w:themeColor="accent5" w:themeShade="BF"/>
          <w:sz w:val="24"/>
          <w:szCs w:val="24"/>
          <w:u w:val="single"/>
        </w:rPr>
      </w:pPr>
    </w:p>
    <w:p w14:paraId="0ED03EBE" w14:textId="47CDC044" w:rsidR="00B93A28" w:rsidRDefault="00B93A28">
      <w:pPr>
        <w:jc w:val="both"/>
        <w:rPr>
          <w:color w:val="3A4C85" w:themeColor="accent5" w:themeShade="BF"/>
          <w:sz w:val="24"/>
          <w:szCs w:val="24"/>
          <w:u w:val="single"/>
        </w:rPr>
      </w:pPr>
      <w:r>
        <w:rPr>
          <w:color w:val="3A4C85" w:themeColor="accent5" w:themeShade="BF"/>
          <w:sz w:val="24"/>
          <w:szCs w:val="24"/>
          <w:u w:val="single"/>
        </w:rPr>
        <w:t>Objectifs de Développement Durables (ODD)</w:t>
      </w:r>
    </w:p>
    <w:p w14:paraId="15501095" w14:textId="77777777" w:rsidR="00421DD1" w:rsidRPr="00421DD1" w:rsidRDefault="00421DD1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65172A5D" w14:textId="367D3F86" w:rsidR="00B93A28" w:rsidRPr="000E370F" w:rsidRDefault="000E370F">
      <w:pPr>
        <w:jc w:val="both"/>
        <w:rPr>
          <w:b/>
          <w:bCs/>
          <w:sz w:val="22"/>
          <w:szCs w:val="22"/>
        </w:rPr>
      </w:pPr>
      <w:r w:rsidRPr="000E370F">
        <w:rPr>
          <w:b/>
          <w:bCs/>
          <w:sz w:val="22"/>
          <w:szCs w:val="22"/>
        </w:rPr>
        <w:t xml:space="preserve">A quels ODD votre projet contribue-t-il ? </w:t>
      </w:r>
      <w:r w:rsidR="00421DD1" w:rsidRPr="00421DD1">
        <w:rPr>
          <w:i/>
          <w:iCs/>
          <w:sz w:val="22"/>
          <w:szCs w:val="22"/>
        </w:rPr>
        <w:t>(4 max.)</w:t>
      </w:r>
    </w:p>
    <w:sdt>
      <w:sdtPr>
        <w:rPr>
          <w:color w:val="3A4C85" w:themeColor="accent5" w:themeShade="BF"/>
          <w:sz w:val="24"/>
          <w:szCs w:val="24"/>
          <w:u w:val="single"/>
        </w:rPr>
        <w:id w:val="-405532760"/>
        <w:placeholder>
          <w:docPart w:val="DefaultPlaceholder_-1854013438"/>
        </w:placeholder>
        <w:showingPlcHdr/>
        <w:comboBox>
          <w:listItem w:value="Choisissez un élément."/>
          <w:listItem w:displayText="ODD1 : Pas de pauvreté" w:value="ODD1 : Pas de pauvreté"/>
          <w:listItem w:displayText="ODD2 : Faim zéro" w:value="ODD2 : Faim zéro"/>
          <w:listItem w:displayText="ODD3 : Bonne santé et bien-être" w:value="ODD3 : Bonne santé et bien-être"/>
          <w:listItem w:displayText="ODD4 : Education de qualité" w:value="ODD4 : Education de qualité"/>
          <w:listItem w:displayText="ODD5 : Egalité entre les sexes" w:value="ODD5 : Egalité entre les sexes"/>
          <w:listItem w:displayText="ODD6 : Eau propre et assainissement" w:value="ODD6 : Eau propre et assainissement"/>
          <w:listItem w:displayText="ODD7 : Energie propre et d'un coût abordable" w:value="ODD7 : Energie propre et d'un coût abordable"/>
          <w:listItem w:displayText="ODD8 : Travail décent et croissance économique " w:value="ODD8 : Travail décent et croissance économique "/>
          <w:listItem w:displayText="ODD9 : Industrie, Innovation et Infrastructure" w:value="ODD9 : Industrie, Innovation et Infrastructure"/>
          <w:listItem w:displayText="ODD10 : Inégalités réduites" w:value="ODD10 : Inégalités réduites"/>
          <w:listItem w:displayText="ODD11 : Villes et communautés durables" w:value="ODD11 : Villes et communautés durables"/>
          <w:listItem w:displayText="ODD12 : Consommation et production responsable" w:value="ODD12 : Consommation et production responsable"/>
          <w:listItem w:displayText="ODD13 : Lutte contre le changement climatique" w:value="ODD13 : Lutte contre le changement climatique"/>
          <w:listItem w:displayText="ODD14 : Vie aquatique" w:value="ODD14 : Vie aquatique"/>
          <w:listItem w:displayText="ODD15 : Vie terrestre" w:value="ODD15 : Vie terrestre"/>
          <w:listItem w:displayText="ODD16 : Paix, justice et institutions efficaces" w:value="ODD16 : Paix, justice et institutions efficaces"/>
          <w:listItem w:displayText="ODD17 : Partenariats pour la réalisation des objectifs" w:value="ODD17 : Partenariats pour la réalisation des objectifs"/>
        </w:comboBox>
      </w:sdtPr>
      <w:sdtEndPr/>
      <w:sdtContent>
        <w:p w14:paraId="3684CE71" w14:textId="7E576100" w:rsidR="00B93A28" w:rsidRPr="000E370F" w:rsidRDefault="00421DD1" w:rsidP="000E370F">
          <w:pPr>
            <w:pStyle w:val="Paragraphedeliste"/>
            <w:numPr>
              <w:ilvl w:val="0"/>
              <w:numId w:val="12"/>
            </w:numPr>
            <w:jc w:val="both"/>
            <w:rPr>
              <w:color w:val="3A4C85" w:themeColor="accent5" w:themeShade="BF"/>
              <w:sz w:val="24"/>
              <w:szCs w:val="24"/>
              <w:u w:val="single"/>
            </w:rPr>
          </w:pPr>
          <w:r w:rsidRPr="009E64A8">
            <w:rPr>
              <w:rStyle w:val="Textedelespacerserv"/>
            </w:rPr>
            <w:t>Choisissez un élément.</w:t>
          </w:r>
        </w:p>
      </w:sdtContent>
    </w:sdt>
    <w:sdt>
      <w:sdtPr>
        <w:rPr>
          <w:color w:val="3A4C85" w:themeColor="accent5" w:themeShade="BF"/>
          <w:sz w:val="24"/>
          <w:szCs w:val="24"/>
          <w:u w:val="single"/>
        </w:rPr>
        <w:id w:val="1401794447"/>
        <w:placeholder>
          <w:docPart w:val="6B8C3E64EB964A0AB2F6B34E2C347D79"/>
        </w:placeholder>
        <w:showingPlcHdr/>
        <w:comboBox>
          <w:listItem w:value="Choisissez un élément."/>
          <w:listItem w:displayText="ODD1 : Pas de pauvreté" w:value="ODD1 : Pas de pauvreté"/>
          <w:listItem w:displayText="ODD2 : Faim zéro" w:value="ODD2 : Faim zéro"/>
          <w:listItem w:displayText="ODD3 : Bonne santé et bien-être" w:value="ODD3 : Bonne santé et bien-être"/>
          <w:listItem w:displayText="ODD4 : Education de qualité" w:value="ODD4 : Education de qualité"/>
          <w:listItem w:displayText="ODD5 : Egalité entre les sexes" w:value="ODD5 : Egalité entre les sexes"/>
          <w:listItem w:displayText="ODD6 : Eau propre et assainissement" w:value="ODD6 : Eau propre et assainissement"/>
          <w:listItem w:displayText="ODD7 : Energie propre et d'un coût abordable" w:value="ODD7 : Energie propre et d'un coût abordable"/>
          <w:listItem w:displayText="ODD8 : Travail décent et croissance économique " w:value="ODD8 : Travail décent et croissance économique "/>
          <w:listItem w:displayText="ODD9 : Industrie, Innovation et Infrastructure" w:value="ODD9 : Industrie, Innovation et Infrastructure"/>
          <w:listItem w:displayText="ODD10 : Inégalités réduites" w:value="ODD10 : Inégalités réduites"/>
          <w:listItem w:displayText="ODD11 : Villes et communautés durables" w:value="ODD11 : Villes et communautés durables"/>
          <w:listItem w:displayText="ODD12 : Consommation et production responsable" w:value="ODD12 : Consommation et production responsable"/>
          <w:listItem w:displayText="ODD13 : Lutte contre le changement climatique" w:value="ODD13 : Lutte contre le changement climatique"/>
          <w:listItem w:displayText="ODD14 : Vie aquatique" w:value="ODD14 : Vie aquatique"/>
          <w:listItem w:displayText="ODD15 : Vie terrestre" w:value="ODD15 : Vie terrestre"/>
          <w:listItem w:displayText="ODD16 : Paix, justice et institutions efficaces" w:value="ODD16 : Paix, justice et institutions efficaces"/>
          <w:listItem w:displayText="ODD17 : Partenariats pour la réalisation des objectifs" w:value="ODD17 : Partenariats pour la réalisation des objectifs"/>
        </w:comboBox>
      </w:sdtPr>
      <w:sdtEndPr/>
      <w:sdtContent>
        <w:p w14:paraId="3A933E54" w14:textId="77777777" w:rsidR="00421DD1" w:rsidRDefault="00421DD1" w:rsidP="00421DD1">
          <w:pPr>
            <w:pStyle w:val="Paragraphedeliste"/>
            <w:numPr>
              <w:ilvl w:val="0"/>
              <w:numId w:val="12"/>
            </w:numPr>
            <w:jc w:val="both"/>
            <w:rPr>
              <w:color w:val="3A4C85" w:themeColor="accent5" w:themeShade="BF"/>
              <w:sz w:val="24"/>
              <w:szCs w:val="24"/>
              <w:u w:val="single"/>
            </w:rPr>
          </w:pPr>
          <w:r w:rsidRPr="009E64A8">
            <w:rPr>
              <w:rStyle w:val="Textedelespacerserv"/>
            </w:rPr>
            <w:t>Choisissez un élément.</w:t>
          </w:r>
        </w:p>
      </w:sdtContent>
    </w:sdt>
    <w:sdt>
      <w:sdtPr>
        <w:rPr>
          <w:color w:val="3A4C85" w:themeColor="accent5" w:themeShade="BF"/>
          <w:sz w:val="24"/>
          <w:szCs w:val="24"/>
          <w:u w:val="single"/>
        </w:rPr>
        <w:id w:val="363786609"/>
        <w:placeholder>
          <w:docPart w:val="3DF3F242BED64B479311F45862D5A443"/>
        </w:placeholder>
        <w:showingPlcHdr/>
        <w:comboBox>
          <w:listItem w:value="Choisissez un élément."/>
          <w:listItem w:displayText="ODD1 : Pas de pauvreté" w:value="ODD1 : Pas de pauvreté"/>
          <w:listItem w:displayText="ODD2 : Faim zéro" w:value="ODD2 : Faim zéro"/>
          <w:listItem w:displayText="ODD3 : Bonne santé et bien-être" w:value="ODD3 : Bonne santé et bien-être"/>
          <w:listItem w:displayText="ODD4 : Education de qualité" w:value="ODD4 : Education de qualité"/>
          <w:listItem w:displayText="ODD5 : Egalité entre les sexes" w:value="ODD5 : Egalité entre les sexes"/>
          <w:listItem w:displayText="ODD6 : Eau propre et assainissement" w:value="ODD6 : Eau propre et assainissement"/>
          <w:listItem w:displayText="ODD7 : Energie propre et d'un coût abordable" w:value="ODD7 : Energie propre et d'un coût abordable"/>
          <w:listItem w:displayText="ODD8 : Travail décent et croissance économique " w:value="ODD8 : Travail décent et croissance économique "/>
          <w:listItem w:displayText="ODD9 : Industrie, Innovation et Infrastructure" w:value="ODD9 : Industrie, Innovation et Infrastructure"/>
          <w:listItem w:displayText="ODD10 : Inégalités réduites" w:value="ODD10 : Inégalités réduites"/>
          <w:listItem w:displayText="ODD11 : Villes et communautés durables" w:value="ODD11 : Villes et communautés durables"/>
          <w:listItem w:displayText="ODD12 : Consommation et production responsable" w:value="ODD12 : Consommation et production responsable"/>
          <w:listItem w:displayText="ODD13 : Lutte contre le changement climatique" w:value="ODD13 : Lutte contre le changement climatique"/>
          <w:listItem w:displayText="ODD14 : Vie aquatique" w:value="ODD14 : Vie aquatique"/>
          <w:listItem w:displayText="ODD15 : Vie terrestre" w:value="ODD15 : Vie terrestre"/>
          <w:listItem w:displayText="ODD16 : Paix, justice et institutions efficaces" w:value="ODD16 : Paix, justice et institutions efficaces"/>
          <w:listItem w:displayText="ODD17 : Partenariats pour la réalisation des objectifs" w:value="ODD17 : Partenariats pour la réalisation des objectifs"/>
        </w:comboBox>
      </w:sdtPr>
      <w:sdtEndPr/>
      <w:sdtContent>
        <w:p w14:paraId="7C606DD1" w14:textId="77777777" w:rsidR="00421DD1" w:rsidRDefault="00421DD1" w:rsidP="00421DD1">
          <w:pPr>
            <w:pStyle w:val="Paragraphedeliste"/>
            <w:numPr>
              <w:ilvl w:val="0"/>
              <w:numId w:val="12"/>
            </w:numPr>
            <w:jc w:val="both"/>
            <w:rPr>
              <w:color w:val="3A4C85" w:themeColor="accent5" w:themeShade="BF"/>
              <w:sz w:val="24"/>
              <w:szCs w:val="24"/>
              <w:u w:val="single"/>
            </w:rPr>
          </w:pPr>
          <w:r w:rsidRPr="009E64A8">
            <w:rPr>
              <w:rStyle w:val="Textedelespacerserv"/>
            </w:rPr>
            <w:t>Choisissez un élément.</w:t>
          </w:r>
        </w:p>
      </w:sdtContent>
    </w:sdt>
    <w:sdt>
      <w:sdtPr>
        <w:rPr>
          <w:color w:val="3A4C85" w:themeColor="accent5" w:themeShade="BF"/>
          <w:sz w:val="24"/>
          <w:szCs w:val="24"/>
          <w:u w:val="single"/>
        </w:rPr>
        <w:id w:val="1093826006"/>
        <w:placeholder>
          <w:docPart w:val="24337C92BF854A15816AC14E31C445DB"/>
        </w:placeholder>
        <w:showingPlcHdr/>
        <w:comboBox>
          <w:listItem w:value="Choisissez un élément."/>
          <w:listItem w:displayText="ODD1 : Pas de pauvreté" w:value="ODD1 : Pas de pauvreté"/>
          <w:listItem w:displayText="ODD2 : Faim zéro" w:value="ODD2 : Faim zéro"/>
          <w:listItem w:displayText="ODD3 : Bonne santé et bien-être" w:value="ODD3 : Bonne santé et bien-être"/>
          <w:listItem w:displayText="ODD4 : Education de qualité" w:value="ODD4 : Education de qualité"/>
          <w:listItem w:displayText="ODD5 : Egalité entre les sexes" w:value="ODD5 : Egalité entre les sexes"/>
          <w:listItem w:displayText="ODD6 : Eau propre et assainissement" w:value="ODD6 : Eau propre et assainissement"/>
          <w:listItem w:displayText="ODD7 : Energie propre et d'un coût abordable" w:value="ODD7 : Energie propre et d'un coût abordable"/>
          <w:listItem w:displayText="ODD8 : Travail décent et croissance économique " w:value="ODD8 : Travail décent et croissance économique "/>
          <w:listItem w:displayText="ODD9 : Industrie, Innovation et Infrastructure" w:value="ODD9 : Industrie, Innovation et Infrastructure"/>
          <w:listItem w:displayText="ODD10 : Inégalités réduites" w:value="ODD10 : Inégalités réduites"/>
          <w:listItem w:displayText="ODD11 : Villes et communautés durables" w:value="ODD11 : Villes et communautés durables"/>
          <w:listItem w:displayText="ODD12 : Consommation et production responsable" w:value="ODD12 : Consommation et production responsable"/>
          <w:listItem w:displayText="ODD13 : Lutte contre le changement climatique" w:value="ODD13 : Lutte contre le changement climatique"/>
          <w:listItem w:displayText="ODD14 : Vie aquatique" w:value="ODD14 : Vie aquatique"/>
          <w:listItem w:displayText="ODD15 : Vie terrestre" w:value="ODD15 : Vie terrestre"/>
          <w:listItem w:displayText="ODD16 : Paix, justice et institutions efficaces" w:value="ODD16 : Paix, justice et institutions efficaces"/>
          <w:listItem w:displayText="ODD17 : Partenariats pour la réalisation des objectifs" w:value="ODD17 : Partenariats pour la réalisation des objectifs"/>
        </w:comboBox>
      </w:sdtPr>
      <w:sdtEndPr/>
      <w:sdtContent>
        <w:p w14:paraId="7045D216" w14:textId="77777777" w:rsidR="00421DD1" w:rsidRDefault="00421DD1" w:rsidP="00421DD1">
          <w:pPr>
            <w:pStyle w:val="Paragraphedeliste"/>
            <w:numPr>
              <w:ilvl w:val="0"/>
              <w:numId w:val="12"/>
            </w:numPr>
            <w:jc w:val="both"/>
            <w:rPr>
              <w:color w:val="3A4C85" w:themeColor="accent5" w:themeShade="BF"/>
              <w:sz w:val="24"/>
              <w:szCs w:val="24"/>
              <w:u w:val="single"/>
            </w:rPr>
          </w:pPr>
          <w:r w:rsidRPr="009E64A8">
            <w:rPr>
              <w:rStyle w:val="Textedelespacerserv"/>
            </w:rPr>
            <w:t>Choisissez un élément.</w:t>
          </w:r>
        </w:p>
      </w:sdtContent>
    </w:sdt>
    <w:p w14:paraId="198CB545" w14:textId="68120655" w:rsidR="00421DD1" w:rsidRPr="00421DD1" w:rsidRDefault="00421DD1" w:rsidP="00421DD1">
      <w:pPr>
        <w:pStyle w:val="Paragraphedeliste"/>
        <w:jc w:val="both"/>
        <w:rPr>
          <w:color w:val="3A4C85" w:themeColor="accent5" w:themeShade="BF"/>
          <w:sz w:val="24"/>
          <w:szCs w:val="24"/>
          <w:u w:val="single"/>
        </w:rPr>
      </w:pPr>
    </w:p>
    <w:p w14:paraId="150B0DEE" w14:textId="7DFACCB8" w:rsidR="00504F3C" w:rsidRDefault="009660AC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9660AC">
        <w:rPr>
          <w:color w:val="3A4C85" w:themeColor="accent5" w:themeShade="BF"/>
          <w:sz w:val="24"/>
          <w:szCs w:val="24"/>
          <w:u w:val="single"/>
        </w:rPr>
        <w:t>Objectif général</w:t>
      </w:r>
    </w:p>
    <w:p w14:paraId="6DDAD12B" w14:textId="77777777" w:rsidR="009A206A" w:rsidRPr="009A206A" w:rsidRDefault="009A206A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1CDFB278" w14:textId="5362F4A7" w:rsidR="00B93A28" w:rsidRDefault="00B93A28" w:rsidP="00B93A28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C1CD4">
        <w:rPr>
          <w:i/>
          <w:iCs/>
          <w:sz w:val="22"/>
          <w:szCs w:val="22"/>
        </w:rPr>
        <w:t xml:space="preserve">L'objectif général </w:t>
      </w:r>
      <w:r>
        <w:rPr>
          <w:i/>
          <w:iCs/>
          <w:sz w:val="22"/>
          <w:szCs w:val="22"/>
        </w:rPr>
        <w:t xml:space="preserve">est </w:t>
      </w:r>
      <w:r w:rsidRPr="00900F4F">
        <w:rPr>
          <w:i/>
          <w:iCs/>
          <w:sz w:val="22"/>
          <w:szCs w:val="22"/>
        </w:rPr>
        <w:t xml:space="preserve">le résultat global que votre projet vise à atteindre à long terme, au-delà de sa mise en œuvre immédiate. Il correspond à l’impact final attendu sur la population ou le système concerné. </w:t>
      </w:r>
    </w:p>
    <w:p w14:paraId="1B9421C1" w14:textId="675F453A" w:rsidR="00B93A28" w:rsidRPr="002E6D58" w:rsidRDefault="00B93A28" w:rsidP="002E6D58">
      <w:pPr>
        <w:autoSpaceDE w:val="0"/>
        <w:autoSpaceDN w:val="0"/>
        <w:adjustRightInd w:val="0"/>
        <w:spacing w:line="240" w:lineRule="auto"/>
        <w:rPr>
          <w:i/>
          <w:iCs/>
          <w:color w:val="8976AC" w:themeColor="accent6"/>
          <w:sz w:val="22"/>
          <w:szCs w:val="22"/>
        </w:rPr>
      </w:pPr>
      <w:r w:rsidRPr="00B045B9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2D81EF" wp14:editId="07D7156C">
                <wp:simplePos x="0" y="0"/>
                <wp:positionH relativeFrom="column">
                  <wp:posOffset>-635</wp:posOffset>
                </wp:positionH>
                <wp:positionV relativeFrom="paragraph">
                  <wp:posOffset>255270</wp:posOffset>
                </wp:positionV>
                <wp:extent cx="5708015" cy="1112520"/>
                <wp:effectExtent l="0" t="0" r="26035" b="11430"/>
                <wp:wrapSquare wrapText="bothSides"/>
                <wp:docPr id="10425647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4DB3" w14:textId="5D0E1DB7" w:rsidR="00BC55F2" w:rsidRPr="00AB5ED5" w:rsidRDefault="00BC55F2" w:rsidP="00BB7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81EF" id="_x0000_s1034" type="#_x0000_t202" style="position:absolute;margin-left:-.05pt;margin-top:20.1pt;width:449.45pt;height:8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">
                <v:textbox>
                  <w:txbxContent>
                    <w:p w14:paraId="6E404DB3" w14:textId="5D0E1DB7" w:rsidR="00BC55F2" w:rsidRPr="00AB5ED5" w:rsidRDefault="00BC55F2" w:rsidP="00BB7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74AC">
        <w:rPr>
          <w:i/>
          <w:iCs/>
          <w:color w:val="645287" w:themeColor="accent6" w:themeShade="BF"/>
          <w:sz w:val="22"/>
          <w:szCs w:val="22"/>
        </w:rPr>
        <w:t>Ex : Réduire la mortalité maternelle et infantile dans la région X</w:t>
      </w:r>
    </w:p>
    <w:p w14:paraId="0BD69B5A" w14:textId="76DF5A70" w:rsidR="00504F3C" w:rsidRPr="002E6D58" w:rsidRDefault="00504F3C">
      <w:pPr>
        <w:jc w:val="both"/>
        <w:rPr>
          <w:sz w:val="24"/>
          <w:szCs w:val="24"/>
        </w:rPr>
      </w:pPr>
    </w:p>
    <w:p w14:paraId="7153DCDD" w14:textId="5C33F6E4" w:rsidR="00BB74AC" w:rsidRDefault="00AB5ED5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AB5ED5">
        <w:rPr>
          <w:color w:val="3A4C85" w:themeColor="accent5" w:themeShade="BF"/>
          <w:sz w:val="24"/>
          <w:szCs w:val="24"/>
          <w:u w:val="single"/>
        </w:rPr>
        <w:t>Objectifs spécifiques</w:t>
      </w:r>
    </w:p>
    <w:p w14:paraId="0F9C3C4C" w14:textId="77777777" w:rsidR="009A206A" w:rsidRPr="009A206A" w:rsidRDefault="009A206A">
      <w:pPr>
        <w:jc w:val="both"/>
        <w:rPr>
          <w:color w:val="3A4C85" w:themeColor="accent5" w:themeShade="BF"/>
          <w:sz w:val="16"/>
          <w:szCs w:val="16"/>
          <w:u w:val="single"/>
        </w:rPr>
      </w:pPr>
    </w:p>
    <w:p w14:paraId="332AC693" w14:textId="77777777" w:rsidR="00B93A28" w:rsidRDefault="00B93A28" w:rsidP="00B93A28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es objectifs spécifiques </w:t>
      </w:r>
      <w:r w:rsidRPr="00215078">
        <w:rPr>
          <w:i/>
          <w:iCs/>
          <w:sz w:val="22"/>
          <w:szCs w:val="22"/>
        </w:rPr>
        <w:t>sont des résultats concrets et mesurables que le projet doit atteindre pour contribuer à l’objectif général. Ils sont directement liés aux activités que vous allez réaliser et doivent être réalistes</w:t>
      </w:r>
      <w:r>
        <w:rPr>
          <w:i/>
          <w:iCs/>
          <w:sz w:val="22"/>
          <w:szCs w:val="22"/>
        </w:rPr>
        <w:t>.</w:t>
      </w:r>
      <w:r w:rsidRPr="00215078">
        <w:rPr>
          <w:i/>
          <w:iCs/>
          <w:sz w:val="22"/>
          <w:szCs w:val="22"/>
        </w:rPr>
        <w:t xml:space="preserve"> </w:t>
      </w:r>
    </w:p>
    <w:p w14:paraId="74D89075" w14:textId="72109108" w:rsidR="00B93A28" w:rsidRPr="00B93A28" w:rsidRDefault="00B93A28" w:rsidP="00BB74AC">
      <w:pPr>
        <w:autoSpaceDE w:val="0"/>
        <w:autoSpaceDN w:val="0"/>
        <w:adjustRightInd w:val="0"/>
        <w:spacing w:line="240" w:lineRule="auto"/>
        <w:rPr>
          <w:i/>
          <w:iCs/>
          <w:color w:val="645287" w:themeColor="accent6" w:themeShade="BF"/>
          <w:sz w:val="22"/>
          <w:szCs w:val="22"/>
        </w:rPr>
      </w:pPr>
      <w:r w:rsidRPr="00BB74AC">
        <w:rPr>
          <w:i/>
          <w:iCs/>
          <w:color w:val="645287" w:themeColor="accent6" w:themeShade="BF"/>
          <w:sz w:val="22"/>
          <w:szCs w:val="22"/>
        </w:rPr>
        <w:t xml:space="preserve">Ex : </w:t>
      </w:r>
      <w:r w:rsidR="003B1F2A">
        <w:rPr>
          <w:i/>
          <w:iCs/>
          <w:color w:val="645287" w:themeColor="accent6" w:themeShade="BF"/>
          <w:sz w:val="22"/>
          <w:szCs w:val="22"/>
        </w:rPr>
        <w:t>Renforcer les compétences des</w:t>
      </w:r>
      <w:r w:rsidRPr="00BB74AC">
        <w:rPr>
          <w:i/>
          <w:iCs/>
          <w:color w:val="645287" w:themeColor="accent6" w:themeShade="BF"/>
          <w:sz w:val="22"/>
          <w:szCs w:val="22"/>
        </w:rPr>
        <w:t xml:space="preserve"> sage-femmes au suivi post-natal</w:t>
      </w:r>
    </w:p>
    <w:p w14:paraId="71D237CD" w14:textId="77777777" w:rsidR="00B93A28" w:rsidRDefault="00B93A28" w:rsidP="00BB74A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0994A771" w14:textId="77777777" w:rsidR="00D06E1D" w:rsidRDefault="00D06E1D" w:rsidP="00BB74A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sdt>
      <w:sdtPr>
        <w:rPr>
          <w:sz w:val="22"/>
          <w:szCs w:val="22"/>
        </w:rPr>
        <w:id w:val="-718822875"/>
        <w15:repeatingSection/>
      </w:sdtPr>
      <w:sdtEndPr/>
      <w:sdtContent>
        <w:sdt>
          <w:sdtPr>
            <w:rPr>
              <w:sz w:val="22"/>
              <w:szCs w:val="22"/>
            </w:rPr>
            <w:id w:val="1257793545"/>
            <w:placeholder>
              <w:docPart w:val="DefaultPlaceholder_-1854013435"/>
            </w:placeholder>
            <w15:repeatingSectionItem/>
          </w:sdtPr>
          <w:sdtEndPr/>
          <w:sdtContent>
            <w:p w14:paraId="57F1C673" w14:textId="5002367B" w:rsidR="00D06E1D" w:rsidRPr="00EF385D" w:rsidRDefault="008E09C4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  <w:r w:rsidRPr="00EF385D">
                <w:rPr>
                  <w:b/>
                  <w:bCs/>
                  <w:sz w:val="22"/>
                  <w:szCs w:val="22"/>
                </w:rPr>
                <w:t>Ob</w:t>
              </w:r>
              <w:r w:rsidR="00D06E1D" w:rsidRPr="00EF385D">
                <w:rPr>
                  <w:b/>
                  <w:bCs/>
                  <w:sz w:val="22"/>
                  <w:szCs w:val="22"/>
                </w:rPr>
                <w:t xml:space="preserve">jectif spécifique 1 : </w:t>
              </w:r>
            </w:p>
            <w:p w14:paraId="30A26B4D" w14:textId="77777777" w:rsidR="00EF385D" w:rsidRDefault="00EF385D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0E3C91F7" w14:textId="77777777" w:rsidR="00BC55F2" w:rsidRDefault="00BC55F2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263A398B" w14:textId="074D0416" w:rsidR="00AB5ED5" w:rsidRPr="00AB5ED5" w:rsidRDefault="00C33E1F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141806856"/>
            <w:placeholder>
              <w:docPart w:val="58C16B77DF9445E9A583A8ECC06D1D7C"/>
            </w:placeholder>
            <w15:repeatingSectionItem/>
          </w:sdtPr>
          <w:sdtEndPr/>
          <w:sdtContent>
            <w:p w14:paraId="34D337CF" w14:textId="2DF8296F" w:rsidR="00D06E1D" w:rsidRPr="00EF385D" w:rsidRDefault="00D06E1D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  <w:r w:rsidRPr="00EF385D">
                <w:rPr>
                  <w:b/>
                  <w:bCs/>
                  <w:sz w:val="22"/>
                  <w:szCs w:val="22"/>
                </w:rPr>
                <w:t>Objectif spécifique 2 :</w:t>
              </w:r>
              <w:r w:rsidR="00EF385D">
                <w:rPr>
                  <w:b/>
                  <w:bCs/>
                  <w:sz w:val="22"/>
                  <w:szCs w:val="22"/>
                </w:rPr>
                <w:t xml:space="preserve"> </w:t>
              </w:r>
            </w:p>
            <w:p w14:paraId="7F2DB802" w14:textId="77777777" w:rsidR="00EF385D" w:rsidRDefault="00EF385D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72C64174" w14:textId="77777777" w:rsidR="00BC55F2" w:rsidRDefault="00BC55F2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22C98ED8" w14:textId="61FB425C" w:rsidR="008E09C4" w:rsidRPr="00AB5ED5" w:rsidRDefault="00C33E1F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397347064"/>
            <w:placeholder>
              <w:docPart w:val="FD508B7C62BA4633860C05A429FCF6B1"/>
            </w:placeholder>
            <w15:repeatingSectionItem/>
          </w:sdtPr>
          <w:sdtEndPr/>
          <w:sdtContent>
            <w:p w14:paraId="6EAF0D22" w14:textId="245A496A" w:rsidR="00D06E1D" w:rsidRPr="00EF385D" w:rsidRDefault="00D06E1D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  <w:r w:rsidRPr="00EF385D">
                <w:rPr>
                  <w:b/>
                  <w:bCs/>
                  <w:sz w:val="22"/>
                  <w:szCs w:val="22"/>
                </w:rPr>
                <w:t>Objectif spécifique 3 :</w:t>
              </w:r>
              <w:r w:rsidR="00EF385D">
                <w:rPr>
                  <w:b/>
                  <w:bCs/>
                  <w:sz w:val="22"/>
                  <w:szCs w:val="22"/>
                </w:rPr>
                <w:t xml:space="preserve"> </w:t>
              </w:r>
            </w:p>
            <w:p w14:paraId="49EE2885" w14:textId="77777777" w:rsidR="00EF385D" w:rsidRDefault="00EF385D" w:rsidP="00E6551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733B9A5E" w14:textId="77777777" w:rsidR="00BC55F2" w:rsidRDefault="00BC55F2" w:rsidP="00BC55F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  <w:p w14:paraId="1C64DED7" w14:textId="3ACA0556" w:rsidR="008E09C4" w:rsidRPr="00AB5ED5" w:rsidRDefault="00C33E1F" w:rsidP="00BC55F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autoSpaceDE w:val="0"/>
                <w:autoSpaceDN w:val="0"/>
                <w:adjustRightInd w:val="0"/>
                <w:spacing w:line="240" w:lineRule="auto"/>
                <w:rPr>
                  <w:sz w:val="22"/>
                  <w:szCs w:val="22"/>
                </w:rPr>
              </w:pPr>
            </w:p>
          </w:sdtContent>
        </w:sdt>
      </w:sdtContent>
    </w:sdt>
    <w:p w14:paraId="6551F622" w14:textId="77777777" w:rsidR="00AF4777" w:rsidRDefault="00AF4777" w:rsidP="006D0549">
      <w:pPr>
        <w:jc w:val="both"/>
        <w:rPr>
          <w:b/>
          <w:bCs/>
          <w:color w:val="3A4C85" w:themeColor="accent5" w:themeShade="BF"/>
          <w:shd w:val="clear" w:color="auto" w:fill="DBE0EF" w:themeFill="accent5" w:themeFillTint="33"/>
        </w:rPr>
      </w:pPr>
    </w:p>
    <w:p w14:paraId="28878332" w14:textId="77777777" w:rsidR="00BC55F2" w:rsidRDefault="00BC55F2" w:rsidP="006D0549">
      <w:pPr>
        <w:jc w:val="both"/>
        <w:rPr>
          <w:b/>
          <w:bCs/>
          <w:color w:val="3A4C85" w:themeColor="accent5" w:themeShade="BF"/>
          <w:shd w:val="clear" w:color="auto" w:fill="DBE0EF" w:themeFill="accent5" w:themeFillTint="33"/>
        </w:rPr>
      </w:pPr>
    </w:p>
    <w:p w14:paraId="2EA1A335" w14:textId="77777777" w:rsidR="004E747E" w:rsidRPr="006D0549" w:rsidRDefault="004E747E" w:rsidP="006D0549">
      <w:pPr>
        <w:jc w:val="both"/>
        <w:rPr>
          <w:b/>
          <w:bCs/>
          <w:color w:val="3A4C85" w:themeColor="accent5" w:themeShade="BF"/>
          <w:shd w:val="clear" w:color="auto" w:fill="DBE0EF" w:themeFill="accent5" w:themeFillTint="33"/>
        </w:rPr>
      </w:pPr>
    </w:p>
    <w:p w14:paraId="4AF7DBB2" w14:textId="31BBBE0E" w:rsidR="000F624D" w:rsidRPr="00886867" w:rsidRDefault="003631EC" w:rsidP="00886867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sz w:val="28"/>
          <w:szCs w:val="28"/>
        </w:rPr>
      </w:pPr>
      <w:r w:rsidRPr="00886867">
        <w:rPr>
          <w:b/>
          <w:bCs/>
          <w:color w:val="3A4C85" w:themeColor="accent5" w:themeShade="BF"/>
          <w:sz w:val="28"/>
          <w:szCs w:val="28"/>
          <w:shd w:val="clear" w:color="auto" w:fill="DBE0EF" w:themeFill="accent5" w:themeFillTint="33"/>
        </w:rPr>
        <w:lastRenderedPageBreak/>
        <w:t>DESCRIPTION DES ACTIVITÉS</w:t>
      </w:r>
    </w:p>
    <w:p w14:paraId="32E969B6" w14:textId="77777777" w:rsidR="002C4CC1" w:rsidRPr="006D0549" w:rsidRDefault="002C4CC1" w:rsidP="002C4CC1">
      <w:pPr>
        <w:jc w:val="both"/>
        <w:rPr>
          <w:i/>
          <w:iCs/>
          <w:sz w:val="16"/>
          <w:szCs w:val="16"/>
        </w:rPr>
      </w:pPr>
    </w:p>
    <w:p w14:paraId="480C51B4" w14:textId="6590B462" w:rsidR="009F6D39" w:rsidRDefault="009F6D39" w:rsidP="002C4CC1">
      <w:pPr>
        <w:jc w:val="both"/>
        <w:rPr>
          <w:i/>
          <w:iCs/>
          <w:sz w:val="22"/>
          <w:szCs w:val="22"/>
        </w:rPr>
      </w:pPr>
      <w:r w:rsidRPr="009F6D39">
        <w:rPr>
          <w:i/>
          <w:iCs/>
          <w:sz w:val="22"/>
          <w:szCs w:val="22"/>
        </w:rPr>
        <w:t xml:space="preserve">Détaillez et décrivez les activités à mettre en œuvre </w:t>
      </w:r>
      <w:r w:rsidR="009843D2">
        <w:rPr>
          <w:i/>
          <w:iCs/>
          <w:sz w:val="22"/>
          <w:szCs w:val="22"/>
        </w:rPr>
        <w:t>qui permettront</w:t>
      </w:r>
      <w:r w:rsidRPr="009F6D39">
        <w:rPr>
          <w:i/>
          <w:iCs/>
          <w:sz w:val="22"/>
          <w:szCs w:val="22"/>
        </w:rPr>
        <w:t xml:space="preserve"> </w:t>
      </w:r>
      <w:r w:rsidR="009843D2">
        <w:rPr>
          <w:i/>
          <w:iCs/>
          <w:sz w:val="22"/>
          <w:szCs w:val="22"/>
        </w:rPr>
        <w:t>d’</w:t>
      </w:r>
      <w:r w:rsidRPr="009F6D39">
        <w:rPr>
          <w:i/>
          <w:iCs/>
          <w:sz w:val="22"/>
          <w:szCs w:val="22"/>
        </w:rPr>
        <w:t>atteindre les objectifs spécifiques du projet.</w:t>
      </w:r>
      <w:r w:rsidR="003416CD">
        <w:rPr>
          <w:i/>
          <w:iCs/>
          <w:sz w:val="22"/>
          <w:szCs w:val="22"/>
        </w:rPr>
        <w:t xml:space="preserve"> </w:t>
      </w:r>
      <w:r w:rsidR="005F1871">
        <w:rPr>
          <w:i/>
          <w:iCs/>
          <w:sz w:val="22"/>
          <w:szCs w:val="22"/>
        </w:rPr>
        <w:t>Un seul objectif spécifique peut être dé</w:t>
      </w:r>
      <w:r w:rsidR="00931C80">
        <w:rPr>
          <w:i/>
          <w:iCs/>
          <w:sz w:val="22"/>
          <w:szCs w:val="22"/>
        </w:rPr>
        <w:t>c</w:t>
      </w:r>
      <w:r w:rsidR="005F1871">
        <w:rPr>
          <w:i/>
          <w:iCs/>
          <w:sz w:val="22"/>
          <w:szCs w:val="22"/>
        </w:rPr>
        <w:t>liné en plusieurs activités</w:t>
      </w:r>
      <w:r w:rsidR="00DC39D9">
        <w:rPr>
          <w:i/>
          <w:iCs/>
          <w:sz w:val="22"/>
          <w:szCs w:val="22"/>
        </w:rPr>
        <w:t>.</w:t>
      </w:r>
      <w:r w:rsidR="00D658C5">
        <w:rPr>
          <w:i/>
          <w:iCs/>
          <w:sz w:val="22"/>
          <w:szCs w:val="22"/>
        </w:rPr>
        <w:t xml:space="preserve"> </w:t>
      </w:r>
    </w:p>
    <w:p w14:paraId="605EED41" w14:textId="7F0042B7" w:rsidR="00F56A7C" w:rsidRPr="002C4CC1" w:rsidRDefault="00F67EC6" w:rsidP="002C4CC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 trame comporte uniquement </w:t>
      </w:r>
      <w:r w:rsidR="00E85B8E">
        <w:rPr>
          <w:i/>
          <w:iCs/>
          <w:sz w:val="22"/>
          <w:szCs w:val="22"/>
        </w:rPr>
        <w:t>le modèle pour l’activité 1 et l’activité 2 mais v</w:t>
      </w:r>
      <w:r w:rsidR="002C4CC1" w:rsidRPr="002C4CC1">
        <w:rPr>
          <w:i/>
          <w:iCs/>
          <w:sz w:val="22"/>
          <w:szCs w:val="22"/>
        </w:rPr>
        <w:t>ous pouvez dupliquer le</w:t>
      </w:r>
      <w:r w:rsidR="00E85B8E">
        <w:rPr>
          <w:i/>
          <w:iCs/>
          <w:sz w:val="22"/>
          <w:szCs w:val="22"/>
        </w:rPr>
        <w:t xml:space="preserve"> modèle </w:t>
      </w:r>
      <w:r w:rsidR="002C4CC1" w:rsidRPr="002C4CC1">
        <w:rPr>
          <w:i/>
          <w:iCs/>
          <w:sz w:val="22"/>
          <w:szCs w:val="22"/>
        </w:rPr>
        <w:t>autant de fois que nécessaire pour décrire toutes les activités de votre projet.</w:t>
      </w:r>
    </w:p>
    <w:p w14:paraId="1F9FD31C" w14:textId="77777777" w:rsidR="002C4CC1" w:rsidRPr="006D0549" w:rsidRDefault="002C4CC1" w:rsidP="002C4CC1">
      <w:pPr>
        <w:jc w:val="both"/>
        <w:rPr>
          <w:sz w:val="16"/>
          <w:szCs w:val="16"/>
        </w:rPr>
      </w:pPr>
    </w:p>
    <w:p w14:paraId="4D8EC322" w14:textId="11C1D1EE" w:rsidR="00842C6A" w:rsidRPr="00B331FC" w:rsidRDefault="00842C6A" w:rsidP="003B2B8C">
      <w:pPr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B331FC">
        <w:rPr>
          <w:color w:val="3A4C85" w:themeColor="accent5" w:themeShade="BF"/>
          <w:sz w:val="24"/>
          <w:szCs w:val="24"/>
          <w:u w:val="single"/>
        </w:rPr>
        <w:t>Activité 1</w:t>
      </w:r>
    </w:p>
    <w:p w14:paraId="634DB439" w14:textId="6CE4C601" w:rsidR="006D0549" w:rsidRDefault="006D0549" w:rsidP="006D054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 de début de l’activité :</w:t>
      </w:r>
    </w:p>
    <w:p w14:paraId="005287E9" w14:textId="77777777" w:rsidR="006D0549" w:rsidRDefault="006D0549" w:rsidP="006D054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de fin de l’activité : </w:t>
      </w:r>
    </w:p>
    <w:p w14:paraId="38565D5D" w14:textId="1F8D0702" w:rsidR="00583971" w:rsidRDefault="00F535BD" w:rsidP="006D0549">
      <w:pPr>
        <w:spacing w:line="360" w:lineRule="auto"/>
        <w:jc w:val="both"/>
        <w:rPr>
          <w:b/>
          <w:bCs/>
          <w:sz w:val="22"/>
          <w:szCs w:val="22"/>
        </w:rPr>
      </w:pPr>
      <w:r w:rsidRPr="00F535BD">
        <w:rPr>
          <w:b/>
          <w:bCs/>
          <w:sz w:val="22"/>
          <w:szCs w:val="22"/>
        </w:rPr>
        <w:t>Description de l’activité</w:t>
      </w:r>
      <w:r w:rsidR="00583971">
        <w:rPr>
          <w:b/>
          <w:bCs/>
          <w:sz w:val="22"/>
          <w:szCs w:val="22"/>
        </w:rPr>
        <w:t> :</w:t>
      </w:r>
    </w:p>
    <w:p w14:paraId="3A947947" w14:textId="74938DBE" w:rsidR="00504F3C" w:rsidRDefault="00903BF3" w:rsidP="00F56F41">
      <w:pPr>
        <w:spacing w:line="360" w:lineRule="auto"/>
        <w:jc w:val="both"/>
        <w:rPr>
          <w:i/>
          <w:iCs/>
          <w:sz w:val="22"/>
          <w:szCs w:val="22"/>
        </w:rPr>
      </w:pPr>
      <w:r w:rsidRPr="00F56F41">
        <w:rPr>
          <w:i/>
          <w:iCs/>
          <w:sz w:val="22"/>
          <w:szCs w:val="22"/>
        </w:rPr>
        <w:t xml:space="preserve">Détaillez et décrivez les activités à mettre en </w:t>
      </w:r>
      <w:r w:rsidR="00A55328" w:rsidRPr="00F56F41">
        <w:rPr>
          <w:i/>
          <w:iCs/>
          <w:sz w:val="22"/>
          <w:szCs w:val="22"/>
        </w:rPr>
        <w:t xml:space="preserve">œuvre et la façon dont elle sera mise en </w:t>
      </w:r>
      <w:r w:rsidR="00BB7DA9" w:rsidRPr="00F56F41">
        <w:rPr>
          <w:i/>
          <w:iCs/>
          <w:sz w:val="22"/>
          <w:szCs w:val="22"/>
        </w:rPr>
        <w:t>œuvre</w:t>
      </w:r>
    </w:p>
    <w:p w14:paraId="089B5E8B" w14:textId="77777777" w:rsidR="009F4DF1" w:rsidRPr="006D0549" w:rsidRDefault="009F4DF1" w:rsidP="00F56F41">
      <w:pPr>
        <w:spacing w:line="360" w:lineRule="auto"/>
        <w:jc w:val="both"/>
        <w:rPr>
          <w:i/>
          <w:iCs/>
        </w:rPr>
      </w:pPr>
    </w:p>
    <w:p w14:paraId="77596178" w14:textId="77777777" w:rsidR="00583971" w:rsidRDefault="00E00FEA" w:rsidP="009F4DF1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t>Résultats attendus</w:t>
      </w:r>
      <w:r w:rsidR="00583971">
        <w:rPr>
          <w:b/>
          <w:bCs/>
          <w:sz w:val="22"/>
          <w:szCs w:val="22"/>
        </w:rPr>
        <w:t> :</w:t>
      </w:r>
    </w:p>
    <w:p w14:paraId="4EC80931" w14:textId="539D5849" w:rsidR="00504F3C" w:rsidRPr="00F31159" w:rsidRDefault="00FB6661" w:rsidP="009F4DF1">
      <w:pPr>
        <w:jc w:val="both"/>
        <w:rPr>
          <w:i/>
          <w:iCs/>
          <w:sz w:val="22"/>
          <w:szCs w:val="22"/>
        </w:rPr>
      </w:pPr>
      <w:r w:rsidRPr="00F31159">
        <w:rPr>
          <w:i/>
          <w:iCs/>
          <w:sz w:val="22"/>
          <w:szCs w:val="22"/>
        </w:rPr>
        <w:t>Précisez ce que l’activité doit permettre de produire ou de changer à court terme et quantifier le résultat lorsque c’est possible</w:t>
      </w:r>
    </w:p>
    <w:p w14:paraId="5A5EFAED" w14:textId="4D9F18C8" w:rsidR="00F8220A" w:rsidRDefault="00F8220A" w:rsidP="009F4DF1">
      <w:pPr>
        <w:jc w:val="both"/>
        <w:rPr>
          <w:i/>
          <w:iCs/>
          <w:color w:val="645287" w:themeColor="accent6" w:themeShade="BF"/>
          <w:sz w:val="22"/>
          <w:szCs w:val="22"/>
        </w:rPr>
      </w:pPr>
      <w:r w:rsidRPr="00F31159">
        <w:rPr>
          <w:i/>
          <w:iCs/>
          <w:color w:val="645287" w:themeColor="accent6" w:themeShade="BF"/>
          <w:sz w:val="22"/>
          <w:szCs w:val="22"/>
        </w:rPr>
        <w:t xml:space="preserve">Ex : 30 sage-femmes formées à l’utilisation d’un échographe </w:t>
      </w:r>
    </w:p>
    <w:p w14:paraId="09907257" w14:textId="77777777" w:rsidR="009F4DF1" w:rsidRPr="006D0549" w:rsidRDefault="009F4DF1" w:rsidP="00F56F41">
      <w:pPr>
        <w:spacing w:line="360" w:lineRule="auto"/>
        <w:jc w:val="both"/>
        <w:rPr>
          <w:i/>
          <w:iCs/>
          <w:color w:val="645287" w:themeColor="accent6" w:themeShade="BF"/>
        </w:rPr>
      </w:pPr>
    </w:p>
    <w:p w14:paraId="271ABF08" w14:textId="13258EB5" w:rsidR="00583971" w:rsidRDefault="00E00FEA" w:rsidP="00F56F41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t>Indicateurs d’atteinte</w:t>
      </w:r>
      <w:r w:rsidR="00583971">
        <w:rPr>
          <w:b/>
          <w:bCs/>
          <w:sz w:val="22"/>
          <w:szCs w:val="22"/>
        </w:rPr>
        <w:t> :</w:t>
      </w:r>
    </w:p>
    <w:p w14:paraId="770E3314" w14:textId="10BC6927" w:rsidR="00E00FEA" w:rsidRPr="00F31159" w:rsidRDefault="00583971" w:rsidP="00F56F41">
      <w:pPr>
        <w:jc w:val="both"/>
        <w:rPr>
          <w:i/>
          <w:iCs/>
          <w:sz w:val="22"/>
          <w:szCs w:val="22"/>
        </w:rPr>
      </w:pPr>
      <w:r w:rsidRPr="00F31159">
        <w:rPr>
          <w:i/>
          <w:iCs/>
          <w:sz w:val="22"/>
          <w:szCs w:val="22"/>
        </w:rPr>
        <w:t>Indiquez comment vous mesurerez l’atteinte du résultat, avec un critère observable ou quantifiable.</w:t>
      </w:r>
    </w:p>
    <w:p w14:paraId="5E35D42A" w14:textId="6C173845" w:rsidR="00F8220A" w:rsidRDefault="00F8220A" w:rsidP="00F56F41">
      <w:pPr>
        <w:spacing w:line="360" w:lineRule="auto"/>
        <w:jc w:val="both"/>
        <w:rPr>
          <w:i/>
          <w:iCs/>
          <w:color w:val="645287" w:themeColor="accent6" w:themeShade="BF"/>
          <w:sz w:val="22"/>
          <w:szCs w:val="22"/>
        </w:rPr>
      </w:pPr>
      <w:r w:rsidRPr="00F31159">
        <w:rPr>
          <w:i/>
          <w:iCs/>
          <w:color w:val="645287" w:themeColor="accent6" w:themeShade="BF"/>
          <w:sz w:val="22"/>
          <w:szCs w:val="22"/>
        </w:rPr>
        <w:t>Ex :</w:t>
      </w:r>
      <w:r w:rsidR="0096505F" w:rsidRPr="00F31159">
        <w:rPr>
          <w:i/>
          <w:iCs/>
          <w:color w:val="645287" w:themeColor="accent6" w:themeShade="BF"/>
          <w:sz w:val="22"/>
          <w:szCs w:val="22"/>
        </w:rPr>
        <w:t xml:space="preserve"> nombre de participants à la formation</w:t>
      </w:r>
      <w:r w:rsidR="00F31159" w:rsidRPr="00F31159">
        <w:rPr>
          <w:i/>
          <w:iCs/>
          <w:color w:val="645287" w:themeColor="accent6" w:themeShade="BF"/>
          <w:sz w:val="22"/>
          <w:szCs w:val="22"/>
        </w:rPr>
        <w:t>, taux d’amélioration des compétences</w:t>
      </w:r>
    </w:p>
    <w:p w14:paraId="78397740" w14:textId="77777777" w:rsidR="009F4DF1" w:rsidRPr="006D0549" w:rsidRDefault="009F4DF1" w:rsidP="00F56F41">
      <w:pPr>
        <w:spacing w:line="360" w:lineRule="auto"/>
        <w:jc w:val="both"/>
        <w:rPr>
          <w:i/>
          <w:iCs/>
          <w:color w:val="645287" w:themeColor="accent6" w:themeShade="BF"/>
        </w:rPr>
      </w:pPr>
    </w:p>
    <w:p w14:paraId="1EE7A4CB" w14:textId="38478CBF" w:rsidR="00E00FEA" w:rsidRDefault="00E00FEA" w:rsidP="000F6662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t>Moyens humains et matériels :</w:t>
      </w:r>
    </w:p>
    <w:p w14:paraId="7E6C8585" w14:textId="580AD8CB" w:rsidR="00BF2793" w:rsidRPr="00BF2793" w:rsidRDefault="00BF2793" w:rsidP="000F6662">
      <w:pPr>
        <w:jc w:val="both"/>
        <w:rPr>
          <w:i/>
          <w:iCs/>
          <w:sz w:val="22"/>
          <w:szCs w:val="22"/>
        </w:rPr>
      </w:pPr>
      <w:r w:rsidRPr="00BF2793">
        <w:rPr>
          <w:i/>
          <w:iCs/>
          <w:sz w:val="22"/>
          <w:szCs w:val="22"/>
        </w:rPr>
        <w:t>Décrivez les ressources que vous devrez mobiliser pour réaliser cette activité</w:t>
      </w:r>
    </w:p>
    <w:p w14:paraId="2997EAA8" w14:textId="77777777" w:rsidR="006D0549" w:rsidRPr="006D0549" w:rsidRDefault="006D0549">
      <w:pPr>
        <w:jc w:val="both"/>
        <w:rPr>
          <w:sz w:val="40"/>
          <w:szCs w:val="40"/>
        </w:rPr>
      </w:pPr>
    </w:p>
    <w:p w14:paraId="4990A294" w14:textId="4C7DF106" w:rsidR="008407AE" w:rsidRPr="00B331FC" w:rsidRDefault="008407AE" w:rsidP="008407AE">
      <w:pPr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B331FC">
        <w:rPr>
          <w:color w:val="3A4C85" w:themeColor="accent5" w:themeShade="BF"/>
          <w:sz w:val="24"/>
          <w:szCs w:val="24"/>
          <w:u w:val="single"/>
        </w:rPr>
        <w:t xml:space="preserve">Activité </w:t>
      </w:r>
      <w:r>
        <w:rPr>
          <w:color w:val="3A4C85" w:themeColor="accent5" w:themeShade="BF"/>
          <w:sz w:val="24"/>
          <w:szCs w:val="24"/>
          <w:u w:val="single"/>
        </w:rPr>
        <w:t>2</w:t>
      </w:r>
    </w:p>
    <w:p w14:paraId="59408D00" w14:textId="77777777" w:rsidR="006D0549" w:rsidRDefault="006D0549" w:rsidP="006D054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 de début de l’activité :</w:t>
      </w:r>
    </w:p>
    <w:p w14:paraId="6AB913FC" w14:textId="59A3248E" w:rsidR="006D0549" w:rsidRDefault="006D0549" w:rsidP="006D054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de fin de l’activité : </w:t>
      </w:r>
    </w:p>
    <w:p w14:paraId="4CB9D40B" w14:textId="4C3D6784" w:rsidR="008407AE" w:rsidRDefault="008407AE" w:rsidP="008407AE">
      <w:pPr>
        <w:jc w:val="both"/>
        <w:rPr>
          <w:b/>
          <w:bCs/>
          <w:sz w:val="22"/>
          <w:szCs w:val="22"/>
        </w:rPr>
      </w:pPr>
      <w:r w:rsidRPr="00F535BD">
        <w:rPr>
          <w:b/>
          <w:bCs/>
          <w:sz w:val="22"/>
          <w:szCs w:val="22"/>
        </w:rPr>
        <w:t>Description de l’activité</w:t>
      </w:r>
      <w:r>
        <w:rPr>
          <w:b/>
          <w:bCs/>
          <w:sz w:val="22"/>
          <w:szCs w:val="22"/>
        </w:rPr>
        <w:t> :</w:t>
      </w:r>
    </w:p>
    <w:p w14:paraId="10088064" w14:textId="77777777" w:rsidR="008407AE" w:rsidRDefault="008407AE" w:rsidP="008407AE">
      <w:pPr>
        <w:spacing w:line="360" w:lineRule="auto"/>
        <w:jc w:val="both"/>
        <w:rPr>
          <w:i/>
          <w:iCs/>
          <w:sz w:val="22"/>
          <w:szCs w:val="22"/>
        </w:rPr>
      </w:pPr>
      <w:r w:rsidRPr="00F56F41">
        <w:rPr>
          <w:i/>
          <w:iCs/>
          <w:sz w:val="22"/>
          <w:szCs w:val="22"/>
        </w:rPr>
        <w:t>Détaillez et décrivez les activités à mettre en œuvre et la façon dont elle sera mise en œuvre</w:t>
      </w:r>
    </w:p>
    <w:p w14:paraId="3132405D" w14:textId="77777777" w:rsidR="008407AE" w:rsidRPr="006D0549" w:rsidRDefault="008407AE" w:rsidP="008407AE">
      <w:pPr>
        <w:spacing w:line="360" w:lineRule="auto"/>
        <w:jc w:val="both"/>
        <w:rPr>
          <w:i/>
          <w:iCs/>
        </w:rPr>
      </w:pPr>
    </w:p>
    <w:p w14:paraId="6FDC06ED" w14:textId="77777777" w:rsidR="008407AE" w:rsidRDefault="008407AE" w:rsidP="008407AE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t>Résultats attendus</w:t>
      </w:r>
      <w:r>
        <w:rPr>
          <w:b/>
          <w:bCs/>
          <w:sz w:val="22"/>
          <w:szCs w:val="22"/>
        </w:rPr>
        <w:t> :</w:t>
      </w:r>
    </w:p>
    <w:p w14:paraId="67029573" w14:textId="77777777" w:rsidR="008407AE" w:rsidRPr="00F31159" w:rsidRDefault="008407AE" w:rsidP="008407AE">
      <w:pPr>
        <w:jc w:val="both"/>
        <w:rPr>
          <w:i/>
          <w:iCs/>
          <w:sz w:val="22"/>
          <w:szCs w:val="22"/>
        </w:rPr>
      </w:pPr>
      <w:r w:rsidRPr="00F31159">
        <w:rPr>
          <w:i/>
          <w:iCs/>
          <w:sz w:val="22"/>
          <w:szCs w:val="22"/>
        </w:rPr>
        <w:t>Précisez ce que l’activité doit permettre de produire ou de changer à court terme et quantifier le résultat lorsque c’est possible</w:t>
      </w:r>
    </w:p>
    <w:p w14:paraId="692C5795" w14:textId="77777777" w:rsidR="008407AE" w:rsidRDefault="008407AE" w:rsidP="008407AE">
      <w:pPr>
        <w:jc w:val="both"/>
        <w:rPr>
          <w:i/>
          <w:iCs/>
          <w:color w:val="645287" w:themeColor="accent6" w:themeShade="BF"/>
          <w:sz w:val="22"/>
          <w:szCs w:val="22"/>
        </w:rPr>
      </w:pPr>
      <w:r w:rsidRPr="00F31159">
        <w:rPr>
          <w:i/>
          <w:iCs/>
          <w:color w:val="645287" w:themeColor="accent6" w:themeShade="BF"/>
          <w:sz w:val="22"/>
          <w:szCs w:val="22"/>
        </w:rPr>
        <w:t xml:space="preserve">Ex : 30 sage-femmes formées à l’utilisation d’un échographe </w:t>
      </w:r>
    </w:p>
    <w:p w14:paraId="6528E42A" w14:textId="77777777" w:rsidR="008407AE" w:rsidRPr="006D0549" w:rsidRDefault="008407AE" w:rsidP="008407AE">
      <w:pPr>
        <w:spacing w:line="360" w:lineRule="auto"/>
        <w:jc w:val="both"/>
        <w:rPr>
          <w:i/>
          <w:iCs/>
          <w:color w:val="645287" w:themeColor="accent6" w:themeShade="BF"/>
        </w:rPr>
      </w:pPr>
    </w:p>
    <w:p w14:paraId="6CC614D1" w14:textId="77777777" w:rsidR="008407AE" w:rsidRDefault="008407AE" w:rsidP="008407AE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t>Indicateurs d’atteinte</w:t>
      </w:r>
      <w:r>
        <w:rPr>
          <w:b/>
          <w:bCs/>
          <w:sz w:val="22"/>
          <w:szCs w:val="22"/>
        </w:rPr>
        <w:t> :</w:t>
      </w:r>
    </w:p>
    <w:p w14:paraId="061995E8" w14:textId="77777777" w:rsidR="008407AE" w:rsidRPr="00F31159" w:rsidRDefault="008407AE" w:rsidP="008407AE">
      <w:pPr>
        <w:jc w:val="both"/>
        <w:rPr>
          <w:i/>
          <w:iCs/>
          <w:sz w:val="22"/>
          <w:szCs w:val="22"/>
        </w:rPr>
      </w:pPr>
      <w:r w:rsidRPr="00F31159">
        <w:rPr>
          <w:i/>
          <w:iCs/>
          <w:sz w:val="22"/>
          <w:szCs w:val="22"/>
        </w:rPr>
        <w:t>Indiquez comment vous mesurerez l’atteinte du résultat, avec un critère observable ou quantifiable.</w:t>
      </w:r>
    </w:p>
    <w:p w14:paraId="1E98A20D" w14:textId="77777777" w:rsidR="008407AE" w:rsidRDefault="008407AE" w:rsidP="008407AE">
      <w:pPr>
        <w:spacing w:line="360" w:lineRule="auto"/>
        <w:jc w:val="both"/>
        <w:rPr>
          <w:i/>
          <w:iCs/>
          <w:color w:val="645287" w:themeColor="accent6" w:themeShade="BF"/>
          <w:sz w:val="22"/>
          <w:szCs w:val="22"/>
        </w:rPr>
      </w:pPr>
      <w:r w:rsidRPr="00F31159">
        <w:rPr>
          <w:i/>
          <w:iCs/>
          <w:color w:val="645287" w:themeColor="accent6" w:themeShade="BF"/>
          <w:sz w:val="22"/>
          <w:szCs w:val="22"/>
        </w:rPr>
        <w:t>Ex : nombre de participants à la formation, taux d’amélioration des compétences</w:t>
      </w:r>
    </w:p>
    <w:p w14:paraId="608D8C1C" w14:textId="77777777" w:rsidR="008407AE" w:rsidRPr="006D0549" w:rsidRDefault="008407AE" w:rsidP="008407AE">
      <w:pPr>
        <w:spacing w:line="360" w:lineRule="auto"/>
        <w:jc w:val="both"/>
        <w:rPr>
          <w:i/>
          <w:iCs/>
          <w:color w:val="645287" w:themeColor="accent6" w:themeShade="BF"/>
        </w:rPr>
      </w:pPr>
    </w:p>
    <w:p w14:paraId="314501A3" w14:textId="77777777" w:rsidR="008407AE" w:rsidRDefault="008407AE" w:rsidP="008407AE">
      <w:pPr>
        <w:jc w:val="both"/>
        <w:rPr>
          <w:b/>
          <w:bCs/>
          <w:sz w:val="22"/>
          <w:szCs w:val="22"/>
        </w:rPr>
      </w:pPr>
      <w:r w:rsidRPr="00E00FEA">
        <w:rPr>
          <w:b/>
          <w:bCs/>
          <w:sz w:val="22"/>
          <w:szCs w:val="22"/>
        </w:rPr>
        <w:lastRenderedPageBreak/>
        <w:t>Moyens humains et matériels :</w:t>
      </w:r>
    </w:p>
    <w:p w14:paraId="3F5CA088" w14:textId="77777777" w:rsidR="008407AE" w:rsidRPr="00BF2793" w:rsidRDefault="008407AE" w:rsidP="008407AE">
      <w:pPr>
        <w:jc w:val="both"/>
        <w:rPr>
          <w:i/>
          <w:iCs/>
          <w:sz w:val="22"/>
          <w:szCs w:val="22"/>
        </w:rPr>
      </w:pPr>
      <w:r w:rsidRPr="00BF2793">
        <w:rPr>
          <w:i/>
          <w:iCs/>
          <w:sz w:val="22"/>
          <w:szCs w:val="22"/>
        </w:rPr>
        <w:t>Décrivez les ressources que vous devrez mobiliser pour réaliser cette activité</w:t>
      </w:r>
    </w:p>
    <w:p w14:paraId="283047C6" w14:textId="77777777" w:rsidR="00504F3C" w:rsidRDefault="00504F3C">
      <w:pPr>
        <w:jc w:val="both"/>
        <w:rPr>
          <w:sz w:val="22"/>
          <w:szCs w:val="22"/>
        </w:rPr>
      </w:pPr>
    </w:p>
    <w:p w14:paraId="13BD9616" w14:textId="77777777" w:rsidR="0031676B" w:rsidRDefault="0031676B">
      <w:pPr>
        <w:jc w:val="both"/>
        <w:rPr>
          <w:sz w:val="22"/>
          <w:szCs w:val="22"/>
        </w:rPr>
      </w:pPr>
    </w:p>
    <w:p w14:paraId="720CC57F" w14:textId="7EB35CD9" w:rsidR="00504F3C" w:rsidRPr="00FF1BA3" w:rsidRDefault="008D154C" w:rsidP="00FF1BA3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color w:val="3A4C85" w:themeColor="accent5" w:themeShade="BF"/>
          <w:sz w:val="28"/>
          <w:szCs w:val="28"/>
        </w:rPr>
      </w:pPr>
      <w:r w:rsidRPr="00FF1BA3">
        <w:rPr>
          <w:b/>
          <w:bCs/>
          <w:color w:val="3A4C85" w:themeColor="accent5" w:themeShade="BF"/>
          <w:sz w:val="28"/>
          <w:szCs w:val="28"/>
        </w:rPr>
        <w:t>BÉNÉFICIAIRES</w:t>
      </w:r>
    </w:p>
    <w:p w14:paraId="75A8BB6F" w14:textId="77777777" w:rsidR="008D154C" w:rsidRPr="008D154C" w:rsidRDefault="008D154C" w:rsidP="008D154C">
      <w:pPr>
        <w:jc w:val="both"/>
        <w:rPr>
          <w:sz w:val="22"/>
          <w:szCs w:val="22"/>
        </w:rPr>
      </w:pPr>
    </w:p>
    <w:p w14:paraId="03932273" w14:textId="7D0BA00B" w:rsidR="00504F3C" w:rsidRPr="00BF6A3A" w:rsidRDefault="00C71282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BF6A3A">
        <w:rPr>
          <w:color w:val="3A4C85" w:themeColor="accent5" w:themeShade="BF"/>
          <w:sz w:val="24"/>
          <w:szCs w:val="24"/>
          <w:u w:val="single"/>
        </w:rPr>
        <w:t>Bénéficiaires directs</w:t>
      </w:r>
    </w:p>
    <w:p w14:paraId="7A7C29B0" w14:textId="52E8445D" w:rsidR="00041E47" w:rsidRPr="00BF6A3A" w:rsidRDefault="00041E47" w:rsidP="00D6362F">
      <w:pPr>
        <w:jc w:val="both"/>
        <w:rPr>
          <w:i/>
          <w:iCs/>
          <w:sz w:val="22"/>
          <w:szCs w:val="22"/>
        </w:rPr>
      </w:pPr>
      <w:r w:rsidRPr="00BF6A3A">
        <w:rPr>
          <w:i/>
          <w:iCs/>
          <w:sz w:val="22"/>
          <w:szCs w:val="22"/>
        </w:rPr>
        <w:t>Ce sont les personnes ou groupes qui participent activement aux activités du projet ou en bénéficient immédiatement.</w:t>
      </w:r>
    </w:p>
    <w:p w14:paraId="2C84061E" w14:textId="532DFFA3" w:rsidR="00504F3C" w:rsidRPr="00EA2973" w:rsidRDefault="00020317" w:rsidP="00D6362F">
      <w:pPr>
        <w:spacing w:line="360" w:lineRule="auto"/>
        <w:jc w:val="both"/>
        <w:rPr>
          <w:b/>
          <w:bCs/>
          <w:sz w:val="22"/>
          <w:szCs w:val="22"/>
        </w:rPr>
      </w:pPr>
      <w:r w:rsidRPr="00EA2973">
        <w:rPr>
          <w:b/>
          <w:bCs/>
          <w:sz w:val="22"/>
          <w:szCs w:val="22"/>
        </w:rPr>
        <w:t>Nombre de bénéficiaires directs</w:t>
      </w:r>
      <w:r w:rsidR="00BF6A3A" w:rsidRPr="00EA2973">
        <w:rPr>
          <w:b/>
          <w:bCs/>
          <w:sz w:val="22"/>
          <w:szCs w:val="22"/>
        </w:rPr>
        <w:t> :</w:t>
      </w:r>
    </w:p>
    <w:p w14:paraId="0ABE6B5D" w14:textId="042FBAAD" w:rsidR="00EA2973" w:rsidRDefault="00041E47" w:rsidP="00EA2973">
      <w:pPr>
        <w:spacing w:line="360" w:lineRule="auto"/>
        <w:jc w:val="both"/>
        <w:rPr>
          <w:sz w:val="22"/>
          <w:szCs w:val="22"/>
        </w:rPr>
      </w:pPr>
      <w:r w:rsidRPr="00EA2973">
        <w:rPr>
          <w:b/>
          <w:bCs/>
          <w:sz w:val="22"/>
          <w:szCs w:val="22"/>
        </w:rPr>
        <w:t>Nature des bénéficiaires directs</w:t>
      </w:r>
      <w:r>
        <w:rPr>
          <w:sz w:val="22"/>
          <w:szCs w:val="22"/>
        </w:rPr>
        <w:t xml:space="preserve"> </w:t>
      </w:r>
      <w:r w:rsidRPr="00EA2973">
        <w:rPr>
          <w:i/>
          <w:iCs/>
          <w:sz w:val="22"/>
          <w:szCs w:val="22"/>
        </w:rPr>
        <w:t>(</w:t>
      </w:r>
      <w:r w:rsidR="00BF6A3A" w:rsidRPr="00EA2973">
        <w:rPr>
          <w:i/>
          <w:iCs/>
          <w:sz w:val="22"/>
          <w:szCs w:val="22"/>
        </w:rPr>
        <w:t>âge, sexe, catégorie socio-professionnelle…)</w:t>
      </w:r>
      <w:r w:rsidR="00BF6A3A">
        <w:rPr>
          <w:sz w:val="22"/>
          <w:szCs w:val="22"/>
        </w:rPr>
        <w:t> :</w:t>
      </w:r>
    </w:p>
    <w:p w14:paraId="7F19D26B" w14:textId="77777777" w:rsidR="00906F2D" w:rsidRPr="00906F2D" w:rsidRDefault="00906F2D" w:rsidP="00EA2973">
      <w:pPr>
        <w:spacing w:line="360" w:lineRule="auto"/>
        <w:jc w:val="both"/>
        <w:rPr>
          <w:sz w:val="22"/>
          <w:szCs w:val="22"/>
        </w:rPr>
      </w:pPr>
    </w:p>
    <w:p w14:paraId="407461A7" w14:textId="28D8B000" w:rsidR="00EA2973" w:rsidRPr="006977C2" w:rsidRDefault="00EA2973" w:rsidP="00EA2973">
      <w:pPr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6977C2">
        <w:rPr>
          <w:color w:val="3A4C85" w:themeColor="accent5" w:themeShade="BF"/>
          <w:sz w:val="24"/>
          <w:szCs w:val="24"/>
          <w:u w:val="single"/>
        </w:rPr>
        <w:t>Bénéficiaires indirects</w:t>
      </w:r>
    </w:p>
    <w:p w14:paraId="2E0CC93C" w14:textId="1EF24C0D" w:rsidR="00EA2973" w:rsidRPr="00753363" w:rsidRDefault="00753363" w:rsidP="00D6362F">
      <w:pPr>
        <w:jc w:val="both"/>
        <w:rPr>
          <w:i/>
          <w:iCs/>
          <w:sz w:val="22"/>
          <w:szCs w:val="22"/>
        </w:rPr>
      </w:pPr>
      <w:r w:rsidRPr="00753363">
        <w:rPr>
          <w:i/>
          <w:iCs/>
          <w:sz w:val="22"/>
          <w:szCs w:val="22"/>
        </w:rPr>
        <w:t>Ce sont les personnes ou groupes qui profitent des résultats du projet sans y participer directement.</w:t>
      </w:r>
    </w:p>
    <w:p w14:paraId="6797699C" w14:textId="721F63A2" w:rsidR="00504F3C" w:rsidRPr="00D6362F" w:rsidRDefault="00187048" w:rsidP="00813B9E">
      <w:pPr>
        <w:spacing w:line="360" w:lineRule="auto"/>
        <w:jc w:val="both"/>
        <w:rPr>
          <w:i/>
          <w:iCs/>
          <w:color w:val="645287" w:themeColor="accent6" w:themeShade="BF"/>
          <w:sz w:val="22"/>
          <w:szCs w:val="22"/>
        </w:rPr>
      </w:pPr>
      <w:r w:rsidRPr="00D6362F">
        <w:rPr>
          <w:i/>
          <w:iCs/>
          <w:color w:val="645287" w:themeColor="accent6" w:themeShade="BF"/>
          <w:sz w:val="22"/>
          <w:szCs w:val="22"/>
        </w:rPr>
        <w:t>Ex : La population entière d’un</w:t>
      </w:r>
      <w:r w:rsidR="00D6362F" w:rsidRPr="00D6362F">
        <w:rPr>
          <w:i/>
          <w:iCs/>
          <w:color w:val="645287" w:themeColor="accent6" w:themeShade="BF"/>
          <w:sz w:val="22"/>
          <w:szCs w:val="22"/>
        </w:rPr>
        <w:t xml:space="preserve">e région </w:t>
      </w:r>
      <w:r w:rsidRPr="00D6362F">
        <w:rPr>
          <w:i/>
          <w:iCs/>
          <w:color w:val="645287" w:themeColor="accent6" w:themeShade="BF"/>
          <w:sz w:val="22"/>
          <w:szCs w:val="22"/>
        </w:rPr>
        <w:t xml:space="preserve">peut bénéficier indirectement </w:t>
      </w:r>
      <w:r w:rsidR="00D6362F" w:rsidRPr="00D6362F">
        <w:rPr>
          <w:i/>
          <w:iCs/>
          <w:color w:val="645287" w:themeColor="accent6" w:themeShade="BF"/>
          <w:sz w:val="22"/>
          <w:szCs w:val="22"/>
        </w:rPr>
        <w:t>d’un</w:t>
      </w:r>
      <w:r w:rsidR="008A6EE0">
        <w:rPr>
          <w:i/>
          <w:iCs/>
          <w:color w:val="645287" w:themeColor="accent6" w:themeShade="BF"/>
          <w:sz w:val="22"/>
          <w:szCs w:val="22"/>
        </w:rPr>
        <w:t xml:space="preserve">e activité </w:t>
      </w:r>
      <w:r w:rsidR="00D6362F" w:rsidRPr="00D6362F">
        <w:rPr>
          <w:i/>
          <w:iCs/>
          <w:color w:val="645287" w:themeColor="accent6" w:themeShade="BF"/>
          <w:sz w:val="22"/>
          <w:szCs w:val="22"/>
        </w:rPr>
        <w:t>de sensibilisation</w:t>
      </w:r>
    </w:p>
    <w:p w14:paraId="4F2920CB" w14:textId="58DF9D1C" w:rsidR="00504F3C" w:rsidRPr="00D6362F" w:rsidRDefault="00753363" w:rsidP="00813B9E">
      <w:pPr>
        <w:spacing w:line="360" w:lineRule="auto"/>
        <w:jc w:val="both"/>
        <w:rPr>
          <w:sz w:val="22"/>
          <w:szCs w:val="22"/>
        </w:rPr>
      </w:pPr>
      <w:r w:rsidRPr="00D6362F">
        <w:rPr>
          <w:b/>
          <w:bCs/>
          <w:sz w:val="22"/>
          <w:szCs w:val="22"/>
        </w:rPr>
        <w:t>Nombre de bénéficiaires indirects</w:t>
      </w:r>
      <w:r w:rsidR="009B3DCC" w:rsidRPr="00D6362F">
        <w:rPr>
          <w:b/>
          <w:bCs/>
          <w:sz w:val="22"/>
          <w:szCs w:val="22"/>
        </w:rPr>
        <w:t> :</w:t>
      </w:r>
      <w:r w:rsidR="00D6362F">
        <w:rPr>
          <w:b/>
          <w:bCs/>
          <w:sz w:val="22"/>
          <w:szCs w:val="22"/>
        </w:rPr>
        <w:t xml:space="preserve"> </w:t>
      </w:r>
    </w:p>
    <w:p w14:paraId="0B258A5B" w14:textId="159B15D7" w:rsidR="009B3DCC" w:rsidRDefault="009B3DCC" w:rsidP="00D6362F">
      <w:pPr>
        <w:spacing w:line="360" w:lineRule="auto"/>
        <w:jc w:val="both"/>
        <w:rPr>
          <w:b/>
          <w:bCs/>
          <w:sz w:val="22"/>
          <w:szCs w:val="22"/>
        </w:rPr>
      </w:pPr>
      <w:r w:rsidRPr="00D6362F">
        <w:rPr>
          <w:b/>
          <w:bCs/>
          <w:sz w:val="22"/>
          <w:szCs w:val="22"/>
        </w:rPr>
        <w:t>Nature des bénéficiaires indirects</w:t>
      </w:r>
      <w:r w:rsidR="00D6362F" w:rsidRPr="00D6362F">
        <w:rPr>
          <w:b/>
          <w:bCs/>
          <w:sz w:val="22"/>
          <w:szCs w:val="22"/>
        </w:rPr>
        <w:t> :</w:t>
      </w:r>
      <w:r w:rsidR="00D6362F">
        <w:rPr>
          <w:b/>
          <w:bCs/>
          <w:sz w:val="22"/>
          <w:szCs w:val="22"/>
        </w:rPr>
        <w:t xml:space="preserve"> </w:t>
      </w:r>
    </w:p>
    <w:p w14:paraId="48238CDB" w14:textId="77777777" w:rsidR="00CA1133" w:rsidRDefault="00CA1133" w:rsidP="00D6362F">
      <w:pPr>
        <w:spacing w:line="360" w:lineRule="auto"/>
        <w:jc w:val="both"/>
        <w:rPr>
          <w:b/>
          <w:bCs/>
          <w:sz w:val="22"/>
          <w:szCs w:val="22"/>
        </w:rPr>
      </w:pPr>
    </w:p>
    <w:p w14:paraId="4A311508" w14:textId="08BF7F56" w:rsidR="00906F2D" w:rsidRPr="006977C2" w:rsidRDefault="00906F2D" w:rsidP="006977C2">
      <w:pPr>
        <w:spacing w:line="360" w:lineRule="auto"/>
        <w:jc w:val="both"/>
        <w:rPr>
          <w:color w:val="3A4C85" w:themeColor="accent5" w:themeShade="BF"/>
          <w:sz w:val="24"/>
          <w:szCs w:val="24"/>
          <w:u w:val="single"/>
        </w:rPr>
      </w:pPr>
      <w:r w:rsidRPr="006977C2">
        <w:rPr>
          <w:color w:val="3A4C85" w:themeColor="accent5" w:themeShade="BF"/>
          <w:sz w:val="24"/>
          <w:szCs w:val="24"/>
          <w:u w:val="single"/>
        </w:rPr>
        <w:t xml:space="preserve">Implication des bénéficiaires avant, pendant et après le projet </w:t>
      </w:r>
    </w:p>
    <w:p w14:paraId="1809C05A" w14:textId="70A4B190" w:rsidR="00CA1133" w:rsidRPr="00C33E1F" w:rsidRDefault="0021217C" w:rsidP="004D2779">
      <w:pPr>
        <w:jc w:val="both"/>
        <w:rPr>
          <w:i/>
          <w:iCs/>
          <w:sz w:val="22"/>
          <w:szCs w:val="22"/>
        </w:rPr>
      </w:pPr>
      <w:r w:rsidRPr="00C33E1F">
        <w:rPr>
          <w:i/>
          <w:iCs/>
          <w:sz w:val="22"/>
          <w:szCs w:val="22"/>
        </w:rPr>
        <w:t xml:space="preserve">Décrivez </w:t>
      </w:r>
      <w:proofErr w:type="spellStart"/>
      <w:r w:rsidRPr="00C33E1F">
        <w:rPr>
          <w:i/>
          <w:iCs/>
          <w:sz w:val="22"/>
          <w:szCs w:val="22"/>
        </w:rPr>
        <w:t>la</w:t>
      </w:r>
      <w:proofErr w:type="spellEnd"/>
      <w:r w:rsidRPr="00C33E1F">
        <w:rPr>
          <w:i/>
          <w:iCs/>
          <w:sz w:val="22"/>
          <w:szCs w:val="22"/>
        </w:rPr>
        <w:t xml:space="preserve"> façon dont</w:t>
      </w:r>
      <w:r w:rsidR="00DB57E1" w:rsidRPr="00C33E1F">
        <w:rPr>
          <w:i/>
          <w:iCs/>
          <w:sz w:val="22"/>
          <w:szCs w:val="22"/>
        </w:rPr>
        <w:t xml:space="preserve"> les bénéficiaires sont associés au projet à ses différentes étapes (identification des besoins, mise en œuvre des activités, suivi et éventuelle poursuite des actions)</w:t>
      </w:r>
      <w:r w:rsidR="004D2779" w:rsidRPr="00C33E1F">
        <w:rPr>
          <w:i/>
          <w:iCs/>
          <w:sz w:val="22"/>
          <w:szCs w:val="22"/>
        </w:rPr>
        <w:t xml:space="preserve"> et </w:t>
      </w:r>
      <w:r w:rsidRPr="00C33E1F">
        <w:rPr>
          <w:i/>
          <w:iCs/>
          <w:sz w:val="22"/>
          <w:szCs w:val="22"/>
        </w:rPr>
        <w:t>le</w:t>
      </w:r>
      <w:r w:rsidR="00DB57E1" w:rsidRPr="00C33E1F">
        <w:rPr>
          <w:i/>
          <w:iCs/>
          <w:sz w:val="22"/>
          <w:szCs w:val="22"/>
        </w:rPr>
        <w:t xml:space="preserve"> rôle </w:t>
      </w:r>
      <w:r w:rsidRPr="00C33E1F">
        <w:rPr>
          <w:i/>
          <w:iCs/>
          <w:sz w:val="22"/>
          <w:szCs w:val="22"/>
        </w:rPr>
        <w:t xml:space="preserve">qu’ils </w:t>
      </w:r>
      <w:r w:rsidR="00DB57E1" w:rsidRPr="00C33E1F">
        <w:rPr>
          <w:i/>
          <w:iCs/>
          <w:sz w:val="22"/>
          <w:szCs w:val="22"/>
        </w:rPr>
        <w:t>jouent</w:t>
      </w:r>
      <w:r w:rsidR="004D2779" w:rsidRPr="00C33E1F">
        <w:rPr>
          <w:i/>
          <w:iCs/>
          <w:sz w:val="22"/>
          <w:szCs w:val="22"/>
        </w:rPr>
        <w:t xml:space="preserve"> </w:t>
      </w:r>
      <w:r w:rsidR="00DB57E1" w:rsidRPr="00C33E1F">
        <w:rPr>
          <w:i/>
          <w:iCs/>
          <w:sz w:val="22"/>
          <w:szCs w:val="22"/>
        </w:rPr>
        <w:t>dans la réussite et la pérennité du projet</w:t>
      </w:r>
      <w:r w:rsidR="00C33E1F" w:rsidRPr="00C33E1F">
        <w:rPr>
          <w:i/>
          <w:iCs/>
          <w:sz w:val="22"/>
          <w:szCs w:val="22"/>
        </w:rPr>
        <w:t>.</w:t>
      </w:r>
    </w:p>
    <w:p w14:paraId="2E48866D" w14:textId="77777777" w:rsidR="00C33E1F" w:rsidRPr="00C33E1F" w:rsidRDefault="00C33E1F" w:rsidP="004D2779">
      <w:pPr>
        <w:jc w:val="both"/>
        <w:rPr>
          <w:b/>
          <w:bCs/>
          <w:sz w:val="22"/>
          <w:szCs w:val="22"/>
        </w:rPr>
      </w:pPr>
    </w:p>
    <w:p w14:paraId="4AE972D1" w14:textId="77777777" w:rsidR="00504F3C" w:rsidRDefault="00504F3C">
      <w:pPr>
        <w:jc w:val="both"/>
        <w:rPr>
          <w:sz w:val="22"/>
          <w:szCs w:val="22"/>
        </w:rPr>
      </w:pPr>
    </w:p>
    <w:p w14:paraId="4356B77E" w14:textId="03F43855" w:rsidR="00504F3C" w:rsidRPr="009D7C8C" w:rsidRDefault="00E1075F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9D7C8C">
        <w:rPr>
          <w:color w:val="3A4C85" w:themeColor="accent5" w:themeShade="BF"/>
          <w:sz w:val="24"/>
          <w:szCs w:val="24"/>
          <w:u w:val="single"/>
        </w:rPr>
        <w:t>Egalité d</w:t>
      </w:r>
      <w:r w:rsidR="009D7C8C" w:rsidRPr="009D7C8C">
        <w:rPr>
          <w:color w:val="3A4C85" w:themeColor="accent5" w:themeShade="BF"/>
          <w:sz w:val="24"/>
          <w:szCs w:val="24"/>
          <w:u w:val="single"/>
        </w:rPr>
        <w:t>e genre</w:t>
      </w:r>
    </w:p>
    <w:p w14:paraId="574F7053" w14:textId="2700B852" w:rsidR="00137192" w:rsidRPr="00C33E1F" w:rsidRDefault="00EF72CD" w:rsidP="005519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  <w:r w:rsidRPr="00C33E1F">
        <w:rPr>
          <w:i/>
          <w:iCs/>
          <w:color w:val="000000"/>
          <w:sz w:val="22"/>
          <w:szCs w:val="22"/>
        </w:rPr>
        <w:t>Dans quelle mesure le projet favorise-t-il l’autonomisation des femmes et l’égalité entre les femmes et les hommes ?</w:t>
      </w:r>
    </w:p>
    <w:p w14:paraId="6BB3C9D9" w14:textId="77777777" w:rsidR="009D7C8C" w:rsidRDefault="009D7C8C">
      <w:pPr>
        <w:jc w:val="both"/>
        <w:rPr>
          <w:sz w:val="22"/>
          <w:szCs w:val="22"/>
        </w:rPr>
      </w:pPr>
    </w:p>
    <w:p w14:paraId="7AE3FB0E" w14:textId="77777777" w:rsidR="009D7C8C" w:rsidRDefault="009D7C8C">
      <w:pPr>
        <w:jc w:val="both"/>
        <w:rPr>
          <w:sz w:val="22"/>
          <w:szCs w:val="22"/>
        </w:rPr>
      </w:pPr>
    </w:p>
    <w:p w14:paraId="3C3AB76E" w14:textId="7722864A" w:rsidR="009D7C8C" w:rsidRPr="00F76986" w:rsidRDefault="00690B28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F76986">
        <w:rPr>
          <w:color w:val="3A4C85" w:themeColor="accent5" w:themeShade="BF"/>
          <w:sz w:val="24"/>
          <w:szCs w:val="24"/>
          <w:u w:val="single"/>
        </w:rPr>
        <w:t>Jeunesse</w:t>
      </w:r>
    </w:p>
    <w:p w14:paraId="04DF6A5D" w14:textId="1DDB9CF9" w:rsidR="00690B28" w:rsidRPr="00C33E1F" w:rsidRDefault="00F76986">
      <w:pPr>
        <w:jc w:val="both"/>
        <w:rPr>
          <w:i/>
          <w:iCs/>
          <w:sz w:val="22"/>
          <w:szCs w:val="22"/>
        </w:rPr>
      </w:pPr>
      <w:r w:rsidRPr="00C33E1F">
        <w:rPr>
          <w:i/>
          <w:iCs/>
          <w:sz w:val="22"/>
          <w:szCs w:val="22"/>
        </w:rPr>
        <w:t>Dans quelle mesure le projet favorise-t-il l'implication et l'autonomisation des jeunes ?</w:t>
      </w:r>
    </w:p>
    <w:p w14:paraId="782DE21A" w14:textId="77777777" w:rsidR="009D7C8C" w:rsidRDefault="009D7C8C">
      <w:pPr>
        <w:jc w:val="both"/>
        <w:rPr>
          <w:sz w:val="22"/>
          <w:szCs w:val="22"/>
        </w:rPr>
      </w:pPr>
    </w:p>
    <w:p w14:paraId="4D32A8F3" w14:textId="77777777" w:rsidR="009D7C8C" w:rsidRDefault="009D7C8C">
      <w:pPr>
        <w:jc w:val="both"/>
        <w:rPr>
          <w:sz w:val="22"/>
          <w:szCs w:val="22"/>
        </w:rPr>
      </w:pPr>
    </w:p>
    <w:p w14:paraId="26DA0CB4" w14:textId="3079D56A" w:rsidR="009D7C8C" w:rsidRDefault="002B09D4">
      <w:pPr>
        <w:jc w:val="both"/>
        <w:rPr>
          <w:color w:val="3A4C85" w:themeColor="accent5" w:themeShade="BF"/>
          <w:sz w:val="24"/>
          <w:szCs w:val="24"/>
          <w:u w:val="single"/>
        </w:rPr>
      </w:pPr>
      <w:r w:rsidRPr="002B09D4">
        <w:rPr>
          <w:color w:val="3A4C85" w:themeColor="accent5" w:themeShade="BF"/>
          <w:sz w:val="24"/>
          <w:szCs w:val="24"/>
          <w:u w:val="single"/>
        </w:rPr>
        <w:t>Environnement</w:t>
      </w:r>
    </w:p>
    <w:p w14:paraId="457B6351" w14:textId="0C9B5079" w:rsidR="002B09D4" w:rsidRPr="00C33E1F" w:rsidRDefault="00A83E75">
      <w:pPr>
        <w:jc w:val="both"/>
        <w:rPr>
          <w:i/>
          <w:iCs/>
          <w:color w:val="3A4C85" w:themeColor="accent5" w:themeShade="BF"/>
          <w:sz w:val="24"/>
          <w:szCs w:val="24"/>
        </w:rPr>
      </w:pPr>
      <w:r w:rsidRPr="00C33E1F">
        <w:rPr>
          <w:i/>
          <w:iCs/>
          <w:sz w:val="24"/>
          <w:szCs w:val="24"/>
        </w:rPr>
        <w:t>Décrivez les impacts environnementaux potentiels du projet, qu’ils soient positifs ou négatifs (gestion des déchets, consommation d’eau et d’énergie, choix des matériaux, impacts sur les ressources naturelles, etc.).</w:t>
      </w:r>
    </w:p>
    <w:p w14:paraId="2613A8BB" w14:textId="77777777" w:rsidR="002B09D4" w:rsidRDefault="002B09D4">
      <w:pPr>
        <w:jc w:val="both"/>
        <w:rPr>
          <w:sz w:val="22"/>
          <w:szCs w:val="22"/>
        </w:rPr>
      </w:pPr>
    </w:p>
    <w:p w14:paraId="4CBBD7FC" w14:textId="77777777" w:rsidR="009D7C8C" w:rsidRDefault="009D7C8C">
      <w:pPr>
        <w:jc w:val="both"/>
        <w:rPr>
          <w:sz w:val="22"/>
          <w:szCs w:val="22"/>
        </w:rPr>
      </w:pPr>
    </w:p>
    <w:p w14:paraId="546E31DF" w14:textId="77777777" w:rsidR="009D7C8C" w:rsidRDefault="009D7C8C">
      <w:pPr>
        <w:jc w:val="both"/>
        <w:rPr>
          <w:sz w:val="22"/>
          <w:szCs w:val="22"/>
        </w:rPr>
      </w:pPr>
    </w:p>
    <w:p w14:paraId="7D3DBF85" w14:textId="77777777" w:rsidR="00137192" w:rsidRPr="00486B09" w:rsidRDefault="00137192">
      <w:pPr>
        <w:jc w:val="both"/>
        <w:rPr>
          <w:sz w:val="22"/>
          <w:szCs w:val="22"/>
        </w:rPr>
      </w:pPr>
    </w:p>
    <w:p w14:paraId="44E944EE" w14:textId="4DE9ED7C" w:rsidR="00137192" w:rsidRPr="007444C4" w:rsidRDefault="006F5D2A" w:rsidP="007444C4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color w:val="3A4C85" w:themeColor="accent5" w:themeShade="BF"/>
          <w:sz w:val="28"/>
          <w:szCs w:val="28"/>
        </w:rPr>
      </w:pPr>
      <w:r>
        <w:rPr>
          <w:b/>
          <w:color w:val="3A4C85" w:themeColor="accent5" w:themeShade="BF"/>
          <w:sz w:val="28"/>
          <w:szCs w:val="28"/>
        </w:rPr>
        <w:lastRenderedPageBreak/>
        <w:t>PÉRENNITÉ</w:t>
      </w:r>
    </w:p>
    <w:p w14:paraId="31041F9D" w14:textId="5DAF26D5" w:rsidR="003A27B6" w:rsidRDefault="003A27B6" w:rsidP="003A27B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463D6E3B" w14:textId="015BAC7D" w:rsidR="006131C8" w:rsidRPr="006F5D2A" w:rsidRDefault="006F5D2A" w:rsidP="006131C8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Pérennité</w:t>
      </w:r>
      <w:r w:rsidR="006131C8" w:rsidRPr="00CE288F">
        <w:rPr>
          <w:b/>
          <w:bCs/>
          <w:sz w:val="22"/>
          <w:szCs w:val="22"/>
        </w:rPr>
        <w:t xml:space="preserve"> économique </w:t>
      </w:r>
      <w:r w:rsidR="006131C8" w:rsidRPr="00CE288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Indiquez </w:t>
      </w:r>
      <w:r w:rsidRPr="006F5D2A">
        <w:rPr>
          <w:i/>
          <w:iCs/>
          <w:sz w:val="22"/>
          <w:szCs w:val="22"/>
        </w:rPr>
        <w:t>si le projet peut continuer à fonctionner financièrement après la fin du financement initial.</w:t>
      </w:r>
      <w:r>
        <w:rPr>
          <w:i/>
          <w:iCs/>
          <w:sz w:val="22"/>
          <w:szCs w:val="22"/>
        </w:rPr>
        <w:t xml:space="preserve"> L</w:t>
      </w:r>
      <w:r w:rsidRPr="006F5D2A">
        <w:rPr>
          <w:i/>
          <w:iCs/>
          <w:sz w:val="22"/>
          <w:szCs w:val="22"/>
        </w:rPr>
        <w:t>es coûts sont</w:t>
      </w:r>
      <w:r>
        <w:rPr>
          <w:i/>
          <w:iCs/>
          <w:sz w:val="22"/>
          <w:szCs w:val="22"/>
        </w:rPr>
        <w:t>-ils</w:t>
      </w:r>
      <w:r w:rsidRPr="006F5D2A">
        <w:rPr>
          <w:i/>
          <w:iCs/>
          <w:sz w:val="22"/>
          <w:szCs w:val="22"/>
        </w:rPr>
        <w:t xml:space="preserve"> réalistes et </w:t>
      </w:r>
      <w:r>
        <w:rPr>
          <w:i/>
          <w:iCs/>
          <w:sz w:val="22"/>
          <w:szCs w:val="22"/>
        </w:rPr>
        <w:t>l</w:t>
      </w:r>
      <w:r w:rsidRPr="006F5D2A">
        <w:rPr>
          <w:i/>
          <w:iCs/>
          <w:sz w:val="22"/>
          <w:szCs w:val="22"/>
        </w:rPr>
        <w:t>es sources de financement ou mécanismes générateurs de revenus peuvent</w:t>
      </w:r>
      <w:r>
        <w:rPr>
          <w:i/>
          <w:iCs/>
          <w:sz w:val="22"/>
          <w:szCs w:val="22"/>
        </w:rPr>
        <w:t>-ils</w:t>
      </w:r>
      <w:r w:rsidRPr="006F5D2A">
        <w:rPr>
          <w:i/>
          <w:iCs/>
          <w:sz w:val="22"/>
          <w:szCs w:val="22"/>
        </w:rPr>
        <w:t xml:space="preserve"> soutenir le projet sur le long terme</w:t>
      </w:r>
      <w:r>
        <w:rPr>
          <w:i/>
          <w:iCs/>
          <w:sz w:val="22"/>
          <w:szCs w:val="22"/>
        </w:rPr>
        <w:t xml:space="preserve"> ?) </w:t>
      </w:r>
      <w:r w:rsidR="006131C8" w:rsidRPr="00CE288F">
        <w:rPr>
          <w:b/>
          <w:bCs/>
          <w:sz w:val="22"/>
          <w:szCs w:val="22"/>
        </w:rPr>
        <w:t>:</w:t>
      </w:r>
      <w:r w:rsidR="006131C8">
        <w:rPr>
          <w:sz w:val="22"/>
          <w:szCs w:val="22"/>
        </w:rPr>
        <w:t xml:space="preserve"> </w:t>
      </w:r>
    </w:p>
    <w:p w14:paraId="61E51FF4" w14:textId="77777777" w:rsidR="00137192" w:rsidRDefault="00137192">
      <w:pPr>
        <w:jc w:val="both"/>
        <w:rPr>
          <w:sz w:val="22"/>
          <w:szCs w:val="22"/>
        </w:rPr>
      </w:pPr>
    </w:p>
    <w:p w14:paraId="565EFF3C" w14:textId="77777777" w:rsidR="004D3A1C" w:rsidRDefault="004D3A1C">
      <w:pPr>
        <w:jc w:val="both"/>
        <w:rPr>
          <w:sz w:val="22"/>
          <w:szCs w:val="22"/>
        </w:rPr>
      </w:pPr>
    </w:p>
    <w:p w14:paraId="65615F2B" w14:textId="77777777" w:rsidR="004D3A1C" w:rsidRDefault="004D3A1C">
      <w:pPr>
        <w:jc w:val="both"/>
        <w:rPr>
          <w:sz w:val="22"/>
          <w:szCs w:val="22"/>
        </w:rPr>
      </w:pPr>
    </w:p>
    <w:p w14:paraId="17A2DB86" w14:textId="4C20826C" w:rsidR="00E82592" w:rsidRDefault="006F5D2A" w:rsidP="008C63FA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Pérennité</w:t>
      </w:r>
      <w:r w:rsidR="006131C8" w:rsidRPr="008C63FA">
        <w:rPr>
          <w:b/>
          <w:bCs/>
          <w:sz w:val="22"/>
          <w:szCs w:val="22"/>
        </w:rPr>
        <w:t xml:space="preserve"> sociale et culturelle</w:t>
      </w:r>
      <w:r w:rsidR="006131C8">
        <w:rPr>
          <w:sz w:val="22"/>
          <w:szCs w:val="22"/>
        </w:rPr>
        <w:t> </w:t>
      </w:r>
      <w:r w:rsidR="008C63FA" w:rsidRPr="008C63FA">
        <w:rPr>
          <w:i/>
          <w:iCs/>
          <w:sz w:val="22"/>
          <w:szCs w:val="22"/>
        </w:rPr>
        <w:t>(</w:t>
      </w:r>
      <w:r w:rsidR="00767DE6">
        <w:rPr>
          <w:i/>
          <w:iCs/>
          <w:sz w:val="22"/>
          <w:szCs w:val="22"/>
        </w:rPr>
        <w:t>Précisez</w:t>
      </w:r>
      <w:r w:rsidR="00767DE6" w:rsidRPr="00767DE6">
        <w:rPr>
          <w:i/>
          <w:iCs/>
          <w:sz w:val="22"/>
          <w:szCs w:val="22"/>
        </w:rPr>
        <w:t xml:space="preserve"> </w:t>
      </w:r>
      <w:r w:rsidR="00767DE6">
        <w:rPr>
          <w:i/>
          <w:iCs/>
          <w:sz w:val="22"/>
          <w:szCs w:val="22"/>
        </w:rPr>
        <w:t>de quelle façon</w:t>
      </w:r>
      <w:r w:rsidR="00767DE6" w:rsidRPr="00767DE6">
        <w:rPr>
          <w:i/>
          <w:iCs/>
          <w:sz w:val="22"/>
          <w:szCs w:val="22"/>
        </w:rPr>
        <w:t xml:space="preserve"> le projet est accepté et intégré dans les communautés et contextes locaux, de manière durable.</w:t>
      </w:r>
      <w:r w:rsidR="00767DE6">
        <w:rPr>
          <w:i/>
          <w:iCs/>
          <w:sz w:val="22"/>
          <w:szCs w:val="22"/>
        </w:rPr>
        <w:t xml:space="preserve"> Les</w:t>
      </w:r>
      <w:r w:rsidR="00767DE6" w:rsidRPr="00767DE6">
        <w:rPr>
          <w:i/>
          <w:iCs/>
          <w:sz w:val="22"/>
          <w:szCs w:val="22"/>
        </w:rPr>
        <w:t xml:space="preserve"> activités sont</w:t>
      </w:r>
      <w:r w:rsidR="00767DE6">
        <w:rPr>
          <w:i/>
          <w:iCs/>
          <w:sz w:val="22"/>
          <w:szCs w:val="22"/>
        </w:rPr>
        <w:t>-elles</w:t>
      </w:r>
      <w:r w:rsidR="00767DE6" w:rsidRPr="00767DE6">
        <w:rPr>
          <w:i/>
          <w:iCs/>
          <w:sz w:val="22"/>
          <w:szCs w:val="22"/>
        </w:rPr>
        <w:t xml:space="preserve"> culturellement adaptées et les bénéficiaires et communautés continueront</w:t>
      </w:r>
      <w:r w:rsidR="00767DE6">
        <w:rPr>
          <w:i/>
          <w:iCs/>
          <w:sz w:val="22"/>
          <w:szCs w:val="22"/>
        </w:rPr>
        <w:t>-ils</w:t>
      </w:r>
      <w:r w:rsidR="00767DE6" w:rsidRPr="00767DE6">
        <w:rPr>
          <w:i/>
          <w:iCs/>
          <w:sz w:val="22"/>
          <w:szCs w:val="22"/>
        </w:rPr>
        <w:t xml:space="preserve"> à adopter les pratiques ou comportements promus.</w:t>
      </w:r>
      <w:r w:rsidR="00C24E3F">
        <w:rPr>
          <w:i/>
          <w:iCs/>
          <w:sz w:val="22"/>
          <w:szCs w:val="22"/>
        </w:rPr>
        <w:t>)</w:t>
      </w:r>
      <w:r w:rsidR="00767DE6" w:rsidRPr="00767DE6">
        <w:rPr>
          <w:sz w:val="22"/>
          <w:szCs w:val="22"/>
        </w:rPr>
        <w:t> :</w:t>
      </w:r>
    </w:p>
    <w:p w14:paraId="461A90D6" w14:textId="291E8569" w:rsidR="006131C8" w:rsidRDefault="006131C8">
      <w:pPr>
        <w:jc w:val="both"/>
        <w:rPr>
          <w:sz w:val="22"/>
          <w:szCs w:val="22"/>
        </w:rPr>
      </w:pPr>
    </w:p>
    <w:p w14:paraId="2D68E490" w14:textId="77777777" w:rsidR="004D3A1C" w:rsidRDefault="004D3A1C">
      <w:pPr>
        <w:jc w:val="both"/>
        <w:rPr>
          <w:sz w:val="22"/>
          <w:szCs w:val="22"/>
        </w:rPr>
      </w:pPr>
    </w:p>
    <w:p w14:paraId="55C23859" w14:textId="77777777" w:rsidR="004D3A1C" w:rsidRDefault="004D3A1C">
      <w:pPr>
        <w:jc w:val="both"/>
        <w:rPr>
          <w:sz w:val="22"/>
          <w:szCs w:val="22"/>
        </w:rPr>
      </w:pPr>
    </w:p>
    <w:p w14:paraId="2553E57C" w14:textId="1B2A3E8F" w:rsidR="00C56237" w:rsidRDefault="006F5D2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érennité</w:t>
      </w:r>
      <w:r w:rsidR="00C56237" w:rsidRPr="00366AAC">
        <w:rPr>
          <w:b/>
          <w:bCs/>
          <w:sz w:val="22"/>
          <w:szCs w:val="22"/>
        </w:rPr>
        <w:t xml:space="preserve"> politique et réglementaire</w:t>
      </w:r>
      <w:r w:rsidR="00C56237">
        <w:rPr>
          <w:sz w:val="22"/>
          <w:szCs w:val="22"/>
        </w:rPr>
        <w:t> </w:t>
      </w:r>
      <w:r w:rsidR="00632BED" w:rsidRPr="00366AAC">
        <w:rPr>
          <w:i/>
          <w:iCs/>
          <w:sz w:val="22"/>
          <w:szCs w:val="22"/>
        </w:rPr>
        <w:t>(</w:t>
      </w:r>
      <w:r w:rsidR="0009731A">
        <w:rPr>
          <w:i/>
          <w:iCs/>
          <w:sz w:val="22"/>
          <w:szCs w:val="22"/>
        </w:rPr>
        <w:t>Indiquez comment</w:t>
      </w:r>
      <w:r w:rsidR="0009731A" w:rsidRPr="0009731A">
        <w:rPr>
          <w:i/>
          <w:iCs/>
          <w:sz w:val="22"/>
          <w:szCs w:val="22"/>
        </w:rPr>
        <w:t xml:space="preserve"> le projet peut se maintenir dans le cadre légal et réglementaire existant, et s’il est aligné avec les politiques publiques à long terme.</w:t>
      </w:r>
      <w:r w:rsidR="00366AAC" w:rsidRPr="00366AAC">
        <w:rPr>
          <w:i/>
          <w:iCs/>
          <w:sz w:val="22"/>
          <w:szCs w:val="22"/>
        </w:rPr>
        <w:t>)</w:t>
      </w:r>
      <w:r w:rsidR="00366AAC">
        <w:rPr>
          <w:i/>
          <w:iCs/>
          <w:sz w:val="22"/>
          <w:szCs w:val="22"/>
        </w:rPr>
        <w:t> </w:t>
      </w:r>
      <w:r w:rsidR="00366AAC">
        <w:rPr>
          <w:sz w:val="22"/>
          <w:szCs w:val="22"/>
        </w:rPr>
        <w:t>:</w:t>
      </w:r>
    </w:p>
    <w:p w14:paraId="5DBF10B0" w14:textId="77777777" w:rsidR="00366AAC" w:rsidRDefault="00366AAC">
      <w:pPr>
        <w:jc w:val="both"/>
        <w:rPr>
          <w:sz w:val="22"/>
          <w:szCs w:val="22"/>
        </w:rPr>
      </w:pPr>
    </w:p>
    <w:p w14:paraId="46EB0017" w14:textId="77777777" w:rsidR="004D3A1C" w:rsidRDefault="004D3A1C">
      <w:pPr>
        <w:jc w:val="both"/>
        <w:rPr>
          <w:sz w:val="22"/>
          <w:szCs w:val="22"/>
        </w:rPr>
      </w:pPr>
    </w:p>
    <w:p w14:paraId="4E253948" w14:textId="77777777" w:rsidR="004D3A1C" w:rsidRDefault="004D3A1C">
      <w:pPr>
        <w:jc w:val="both"/>
        <w:rPr>
          <w:sz w:val="22"/>
          <w:szCs w:val="22"/>
        </w:rPr>
      </w:pPr>
    </w:p>
    <w:p w14:paraId="5C437E31" w14:textId="795849C5" w:rsidR="00B037BC" w:rsidRPr="00B037BC" w:rsidRDefault="006F5D2A" w:rsidP="002E064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érennité</w:t>
      </w:r>
      <w:r w:rsidR="001F4192" w:rsidRPr="005F495D">
        <w:rPr>
          <w:b/>
          <w:bCs/>
          <w:sz w:val="22"/>
          <w:szCs w:val="22"/>
        </w:rPr>
        <w:t xml:space="preserve"> technique</w:t>
      </w:r>
      <w:r w:rsidR="001F4192">
        <w:rPr>
          <w:sz w:val="22"/>
          <w:szCs w:val="22"/>
        </w:rPr>
        <w:t xml:space="preserve"> </w:t>
      </w:r>
      <w:r w:rsidR="001F4192" w:rsidRPr="005F495D">
        <w:rPr>
          <w:i/>
          <w:iCs/>
          <w:sz w:val="22"/>
          <w:szCs w:val="22"/>
        </w:rPr>
        <w:t>(</w:t>
      </w:r>
      <w:r w:rsidR="00691912">
        <w:rPr>
          <w:i/>
          <w:iCs/>
          <w:sz w:val="22"/>
          <w:szCs w:val="22"/>
        </w:rPr>
        <w:t xml:space="preserve">Indiquez comment </w:t>
      </w:r>
      <w:r w:rsidR="00691912" w:rsidRPr="00691912">
        <w:rPr>
          <w:i/>
          <w:iCs/>
          <w:sz w:val="22"/>
          <w:szCs w:val="22"/>
        </w:rPr>
        <w:t>les moyens techniques et scientifiques utilisés resteront opérationnels et fonctionnels dans le temps</w:t>
      </w:r>
      <w:r w:rsidR="00691912">
        <w:rPr>
          <w:i/>
          <w:iCs/>
          <w:sz w:val="22"/>
          <w:szCs w:val="22"/>
        </w:rPr>
        <w:t xml:space="preserve"> : </w:t>
      </w:r>
      <w:r w:rsidR="00691912" w:rsidRPr="00691912">
        <w:rPr>
          <w:i/>
          <w:iCs/>
          <w:sz w:val="22"/>
          <w:szCs w:val="22"/>
        </w:rPr>
        <w:t>disponibilité et entretien des équipements, formation du personnel et capacité à maintenir les technologies ou méthodes utilisées.</w:t>
      </w:r>
      <w:r w:rsidR="00691912">
        <w:rPr>
          <w:i/>
          <w:iCs/>
          <w:sz w:val="22"/>
          <w:szCs w:val="22"/>
        </w:rPr>
        <w:t xml:space="preserve">) </w:t>
      </w:r>
      <w:r w:rsidR="005F495D">
        <w:rPr>
          <w:sz w:val="22"/>
          <w:szCs w:val="22"/>
        </w:rPr>
        <w:t>:</w:t>
      </w:r>
    </w:p>
    <w:p w14:paraId="4DA9B56B" w14:textId="77777777" w:rsidR="00614B2C" w:rsidRDefault="00614B2C" w:rsidP="002E064A">
      <w:pPr>
        <w:jc w:val="both"/>
        <w:rPr>
          <w:sz w:val="22"/>
          <w:szCs w:val="22"/>
        </w:rPr>
      </w:pPr>
    </w:p>
    <w:p w14:paraId="54B0C6E6" w14:textId="77777777" w:rsidR="005F495D" w:rsidRDefault="005F495D" w:rsidP="002E064A">
      <w:pPr>
        <w:jc w:val="both"/>
        <w:rPr>
          <w:sz w:val="22"/>
          <w:szCs w:val="22"/>
        </w:rPr>
      </w:pPr>
    </w:p>
    <w:p w14:paraId="35E07DC5" w14:textId="77777777" w:rsidR="00C33E1F" w:rsidRDefault="00C33E1F" w:rsidP="002E064A">
      <w:pPr>
        <w:jc w:val="both"/>
        <w:rPr>
          <w:sz w:val="22"/>
          <w:szCs w:val="22"/>
        </w:rPr>
      </w:pPr>
    </w:p>
    <w:p w14:paraId="700CDFEC" w14:textId="0E6C6CD6" w:rsidR="00271A06" w:rsidRPr="009479E5" w:rsidRDefault="00271A06" w:rsidP="009479E5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sz w:val="28"/>
          <w:szCs w:val="28"/>
        </w:rPr>
      </w:pPr>
      <w:r w:rsidRPr="009479E5">
        <w:rPr>
          <w:b/>
          <w:bCs/>
          <w:color w:val="3A4C85" w:themeColor="accent5" w:themeShade="BF"/>
          <w:sz w:val="28"/>
          <w:szCs w:val="28"/>
          <w:shd w:val="clear" w:color="auto" w:fill="DBE0EF" w:themeFill="accent5" w:themeFillTint="33"/>
        </w:rPr>
        <w:t xml:space="preserve">SUIVI ET ÉVALUATION </w:t>
      </w:r>
    </w:p>
    <w:p w14:paraId="6E2D9479" w14:textId="77777777" w:rsidR="00044102" w:rsidRPr="00044102" w:rsidRDefault="00044102" w:rsidP="00044102">
      <w:pPr>
        <w:jc w:val="both"/>
        <w:rPr>
          <w:i/>
          <w:iCs/>
          <w:sz w:val="22"/>
          <w:szCs w:val="22"/>
        </w:rPr>
      </w:pPr>
      <w:r w:rsidRPr="00044102">
        <w:rPr>
          <w:i/>
          <w:iCs/>
          <w:sz w:val="22"/>
          <w:szCs w:val="22"/>
        </w:rPr>
        <w:t>Décrivez comment vous allez suivre et mesurer la mise en œuvre et les résultats du projet :</w:t>
      </w:r>
    </w:p>
    <w:p w14:paraId="65A5DEE4" w14:textId="16AFA4EE" w:rsidR="00044102" w:rsidRPr="00044102" w:rsidRDefault="00044102" w:rsidP="00044102">
      <w:pPr>
        <w:numPr>
          <w:ilvl w:val="0"/>
          <w:numId w:val="20"/>
        </w:numPr>
        <w:jc w:val="both"/>
        <w:rPr>
          <w:i/>
          <w:iCs/>
          <w:sz w:val="22"/>
          <w:szCs w:val="22"/>
        </w:rPr>
      </w:pPr>
      <w:r w:rsidRPr="00044102">
        <w:rPr>
          <w:i/>
          <w:iCs/>
          <w:sz w:val="22"/>
          <w:szCs w:val="22"/>
        </w:rPr>
        <w:t xml:space="preserve">Quelles données seront collectées </w:t>
      </w:r>
      <w:r w:rsidR="00BF4774">
        <w:rPr>
          <w:i/>
          <w:iCs/>
          <w:sz w:val="22"/>
          <w:szCs w:val="22"/>
        </w:rPr>
        <w:t>et comment ?</w:t>
      </w:r>
    </w:p>
    <w:p w14:paraId="5CF12869" w14:textId="3FF30AE4" w:rsidR="00044102" w:rsidRPr="00044102" w:rsidRDefault="00044102" w:rsidP="00044102">
      <w:pPr>
        <w:numPr>
          <w:ilvl w:val="0"/>
          <w:numId w:val="20"/>
        </w:numPr>
        <w:jc w:val="both"/>
        <w:rPr>
          <w:i/>
          <w:iCs/>
          <w:sz w:val="22"/>
          <w:szCs w:val="22"/>
        </w:rPr>
      </w:pPr>
      <w:r w:rsidRPr="00044102">
        <w:rPr>
          <w:i/>
          <w:iCs/>
          <w:sz w:val="22"/>
          <w:szCs w:val="22"/>
        </w:rPr>
        <w:t>Quand et à quelle fréquence le suivi sera effectu</w:t>
      </w:r>
      <w:r w:rsidR="00BF4774">
        <w:rPr>
          <w:i/>
          <w:iCs/>
          <w:sz w:val="22"/>
          <w:szCs w:val="22"/>
        </w:rPr>
        <w:t>é ?</w:t>
      </w:r>
    </w:p>
    <w:p w14:paraId="2AA83284" w14:textId="78DA88D1" w:rsidR="00044102" w:rsidRDefault="00044102" w:rsidP="00044102">
      <w:pPr>
        <w:numPr>
          <w:ilvl w:val="0"/>
          <w:numId w:val="20"/>
        </w:numPr>
        <w:jc w:val="both"/>
        <w:rPr>
          <w:i/>
          <w:iCs/>
          <w:sz w:val="22"/>
          <w:szCs w:val="22"/>
        </w:rPr>
      </w:pPr>
      <w:r w:rsidRPr="00044102">
        <w:rPr>
          <w:i/>
          <w:iCs/>
          <w:sz w:val="22"/>
          <w:szCs w:val="22"/>
        </w:rPr>
        <w:t>Comment les informations seront utilisées pour ajuster le projet si nécessaire</w:t>
      </w:r>
      <w:r w:rsidR="00BF4774">
        <w:rPr>
          <w:i/>
          <w:iCs/>
          <w:sz w:val="22"/>
          <w:szCs w:val="22"/>
        </w:rPr>
        <w:t> ?</w:t>
      </w:r>
    </w:p>
    <w:p w14:paraId="1AB6DC02" w14:textId="77777777" w:rsidR="00614B2C" w:rsidRDefault="00614B2C">
      <w:pPr>
        <w:jc w:val="both"/>
        <w:rPr>
          <w:sz w:val="22"/>
          <w:szCs w:val="22"/>
        </w:rPr>
      </w:pPr>
    </w:p>
    <w:p w14:paraId="489B23F9" w14:textId="77777777" w:rsidR="00614B2C" w:rsidRDefault="00614B2C">
      <w:pPr>
        <w:jc w:val="both"/>
        <w:rPr>
          <w:sz w:val="22"/>
          <w:szCs w:val="22"/>
        </w:rPr>
      </w:pPr>
    </w:p>
    <w:p w14:paraId="0FD2BA9E" w14:textId="77777777" w:rsidR="00614B2C" w:rsidRDefault="00614B2C">
      <w:pPr>
        <w:jc w:val="both"/>
        <w:rPr>
          <w:sz w:val="22"/>
          <w:szCs w:val="22"/>
        </w:rPr>
      </w:pPr>
    </w:p>
    <w:p w14:paraId="151C1ED4" w14:textId="77777777" w:rsidR="00614B2C" w:rsidRPr="00614B2C" w:rsidRDefault="00614B2C">
      <w:pPr>
        <w:jc w:val="both"/>
        <w:rPr>
          <w:sz w:val="22"/>
          <w:szCs w:val="22"/>
        </w:rPr>
      </w:pPr>
    </w:p>
    <w:p w14:paraId="6B20F99A" w14:textId="283134C0" w:rsidR="00E40114" w:rsidRPr="00E40114" w:rsidRDefault="00E40114" w:rsidP="00E40114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BE0EF" w:themeFill="accent5" w:themeFillTint="33"/>
        <w:jc w:val="both"/>
        <w:rPr>
          <w:b/>
          <w:bCs/>
          <w:sz w:val="28"/>
          <w:szCs w:val="28"/>
        </w:rPr>
      </w:pPr>
      <w:r>
        <w:rPr>
          <w:b/>
          <w:bCs/>
          <w:color w:val="3A4C85" w:themeColor="accent5" w:themeShade="BF"/>
          <w:sz w:val="28"/>
          <w:szCs w:val="28"/>
        </w:rPr>
        <w:t xml:space="preserve">  </w:t>
      </w:r>
      <w:r w:rsidRPr="00E40114">
        <w:rPr>
          <w:b/>
          <w:bCs/>
          <w:color w:val="3A4C85" w:themeColor="accent5" w:themeShade="BF"/>
          <w:sz w:val="28"/>
          <w:szCs w:val="28"/>
        </w:rPr>
        <w:t>COMMUNICATION</w:t>
      </w:r>
    </w:p>
    <w:p w14:paraId="1410AD0F" w14:textId="77777777" w:rsidR="00614B2C" w:rsidRDefault="00050848" w:rsidP="00AE6B2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  <w:r w:rsidRPr="00614B2C">
        <w:rPr>
          <w:i/>
          <w:iCs/>
          <w:color w:val="000000"/>
          <w:sz w:val="22"/>
          <w:szCs w:val="22"/>
        </w:rPr>
        <w:t>Indiquez les activités de communication prévues dans le cadre du p</w:t>
      </w:r>
      <w:r w:rsidR="00AE6B2E">
        <w:rPr>
          <w:i/>
          <w:iCs/>
          <w:color w:val="000000"/>
          <w:sz w:val="22"/>
          <w:szCs w:val="22"/>
        </w:rPr>
        <w:t>rojet.</w:t>
      </w:r>
    </w:p>
    <w:p w14:paraId="7FFA68BD" w14:textId="77777777" w:rsidR="00140596" w:rsidRDefault="00140596" w:rsidP="00AE6B2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7BB355BC" w14:textId="77777777" w:rsidR="00267963" w:rsidRDefault="00267963" w:rsidP="00AE6B2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2EA1EA41" w14:textId="77777777" w:rsidR="00140596" w:rsidRDefault="00140596" w:rsidP="00AE6B2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05195CEF" w14:textId="77777777" w:rsidR="00140596" w:rsidRDefault="00140596" w:rsidP="00AE6B2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0B156288" w14:textId="6F100264" w:rsidR="00267963" w:rsidRDefault="00267963" w:rsidP="00DD07A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58BB913A" w14:textId="77777777" w:rsidR="00DD07AE" w:rsidRDefault="00DD07AE" w:rsidP="00DD07A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3339D25C" w14:textId="77777777" w:rsidR="00170728" w:rsidRPr="00DD07AE" w:rsidRDefault="00170728" w:rsidP="00DD07A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2"/>
          <w:szCs w:val="22"/>
        </w:rPr>
      </w:pPr>
    </w:p>
    <w:p w14:paraId="24CED9EF" w14:textId="77777777" w:rsidR="00C35E96" w:rsidRDefault="00F2402C" w:rsidP="00C35E96">
      <w:pPr>
        <w:pStyle w:val="Paragraphedeliste"/>
        <w:numPr>
          <w:ilvl w:val="0"/>
          <w:numId w:val="13"/>
        </w:numPr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DBE0EF" w:themeFill="accent5" w:themeFillTint="33"/>
        <w:jc w:val="both"/>
        <w:rPr>
          <w:b/>
          <w:bCs/>
          <w:color w:val="3A4C85" w:themeColor="accent5" w:themeShade="BF"/>
          <w:sz w:val="28"/>
          <w:szCs w:val="28"/>
        </w:rPr>
      </w:pPr>
      <w:r>
        <w:rPr>
          <w:b/>
          <w:bCs/>
          <w:color w:val="3A4C85" w:themeColor="accent5" w:themeShade="BF"/>
          <w:sz w:val="28"/>
          <w:szCs w:val="28"/>
        </w:rPr>
        <w:lastRenderedPageBreak/>
        <w:t xml:space="preserve">  </w:t>
      </w:r>
      <w:r w:rsidR="00140596" w:rsidRPr="00F2402C">
        <w:rPr>
          <w:b/>
          <w:bCs/>
          <w:color w:val="3A4C85" w:themeColor="accent5" w:themeShade="BF"/>
          <w:sz w:val="28"/>
          <w:szCs w:val="28"/>
        </w:rPr>
        <w:t>PI</w:t>
      </w:r>
      <w:r w:rsidR="00BA058D">
        <w:rPr>
          <w:b/>
          <w:bCs/>
          <w:color w:val="3A4C85" w:themeColor="accent5" w:themeShade="BF"/>
          <w:sz w:val="28"/>
          <w:szCs w:val="28"/>
        </w:rPr>
        <w:t>È</w:t>
      </w:r>
      <w:r w:rsidR="006B731E" w:rsidRPr="00F2402C">
        <w:rPr>
          <w:b/>
          <w:bCs/>
          <w:color w:val="3A4C85" w:themeColor="accent5" w:themeShade="BF"/>
          <w:sz w:val="28"/>
          <w:szCs w:val="28"/>
        </w:rPr>
        <w:t>CES A FOURN</w:t>
      </w:r>
      <w:r w:rsidR="00C35E96">
        <w:rPr>
          <w:b/>
          <w:bCs/>
          <w:color w:val="3A4C85" w:themeColor="accent5" w:themeShade="BF"/>
          <w:sz w:val="28"/>
          <w:szCs w:val="28"/>
        </w:rPr>
        <w:t>IR</w:t>
      </w:r>
    </w:p>
    <w:p w14:paraId="333B4D27" w14:textId="77777777" w:rsidR="00E25290" w:rsidRDefault="00E25290" w:rsidP="00E25290">
      <w:pPr>
        <w:rPr>
          <w:b/>
          <w:bCs/>
          <w:color w:val="3A4C85" w:themeColor="accent5" w:themeShade="BF"/>
          <w:sz w:val="28"/>
          <w:szCs w:val="28"/>
        </w:rPr>
      </w:pPr>
    </w:p>
    <w:p w14:paraId="2C2E9503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Statuts originaux de l’association.</w:t>
      </w:r>
    </w:p>
    <w:p w14:paraId="12176085" w14:textId="0B875D79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Liste des membres du Conseil d’Administration.</w:t>
      </w:r>
    </w:p>
    <w:p w14:paraId="25DE8C49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 xml:space="preserve">Dernière version des statuts de l’association. </w:t>
      </w:r>
    </w:p>
    <w:p w14:paraId="65B8884F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Copie de la publication au Journal Officiel.</w:t>
      </w:r>
    </w:p>
    <w:p w14:paraId="73523CF3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Dernier rapport financier et rapport d’activité de l’association.</w:t>
      </w:r>
    </w:p>
    <w:p w14:paraId="34F938F4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RIB de l’association</w:t>
      </w:r>
    </w:p>
    <w:p w14:paraId="580ABA16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>PV de la dernière Assemblée Générale.</w:t>
      </w:r>
    </w:p>
    <w:p w14:paraId="2E91C8D7" w14:textId="77777777" w:rsidR="00E25290" w:rsidRPr="00E25290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E25290">
        <w:rPr>
          <w:color w:val="000000"/>
          <w:sz w:val="22"/>
          <w:szCs w:val="22"/>
        </w:rPr>
        <w:t xml:space="preserve">Justificatif de reconnaissance du partenaire local </w:t>
      </w:r>
    </w:p>
    <w:p w14:paraId="7760AC62" w14:textId="6D8CC84B" w:rsidR="00E25290" w:rsidRPr="00C24B26" w:rsidRDefault="00E25290" w:rsidP="00E2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  <w:sectPr w:rsidR="00E25290" w:rsidRPr="00C24B26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pgNumType w:start="1"/>
          <w:cols w:space="720"/>
        </w:sectPr>
      </w:pPr>
      <w:r w:rsidRPr="00E25290">
        <w:rPr>
          <w:color w:val="000000"/>
          <w:sz w:val="22"/>
          <w:szCs w:val="22"/>
        </w:rPr>
        <w:t>Convention de partenariat entre le partenaire local et l’associatio</w:t>
      </w:r>
      <w:r w:rsidR="00A572F7">
        <w:rPr>
          <w:color w:val="000000"/>
          <w:sz w:val="22"/>
          <w:szCs w:val="22"/>
        </w:rPr>
        <w:t>n</w:t>
      </w:r>
    </w:p>
    <w:p w14:paraId="317DD213" w14:textId="77777777" w:rsidR="00C35E96" w:rsidRPr="00B037BC" w:rsidRDefault="00C35E96" w:rsidP="00B037BC">
      <w:pPr>
        <w:tabs>
          <w:tab w:val="left" w:pos="1280"/>
        </w:tabs>
        <w:rPr>
          <w:sz w:val="22"/>
          <w:szCs w:val="22"/>
        </w:rPr>
      </w:pPr>
    </w:p>
    <w:sectPr w:rsidR="00C35E96" w:rsidRPr="00B037BC" w:rsidSect="002A3E43">
      <w:headerReference w:type="default" r:id="rId14"/>
      <w:pgSz w:w="11900" w:h="16840"/>
      <w:pgMar w:top="709" w:right="703" w:bottom="425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C2B6" w14:textId="77777777" w:rsidR="00FA761E" w:rsidRDefault="00FA761E">
      <w:pPr>
        <w:spacing w:line="240" w:lineRule="auto"/>
      </w:pPr>
      <w:r>
        <w:separator/>
      </w:r>
    </w:p>
  </w:endnote>
  <w:endnote w:type="continuationSeparator" w:id="0">
    <w:p w14:paraId="326F96F4" w14:textId="77777777" w:rsidR="00FA761E" w:rsidRDefault="00FA7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8178" w14:textId="163A1955" w:rsidR="00137192" w:rsidRPr="00A572F7" w:rsidRDefault="00EF72CD" w:rsidP="00A572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30A9" w14:textId="77777777" w:rsidR="00FA761E" w:rsidRDefault="00FA761E">
      <w:pPr>
        <w:spacing w:line="240" w:lineRule="auto"/>
      </w:pPr>
      <w:r>
        <w:separator/>
      </w:r>
    </w:p>
  </w:footnote>
  <w:footnote w:type="continuationSeparator" w:id="0">
    <w:p w14:paraId="6A1B1CC0" w14:textId="77777777" w:rsidR="00FA761E" w:rsidRDefault="00FA7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794F" w14:textId="7A0C2E98" w:rsidR="00137192" w:rsidRDefault="00CA07DB">
    <w:pPr>
      <w:tabs>
        <w:tab w:val="center" w:pos="4536"/>
        <w:tab w:val="right" w:pos="9072"/>
      </w:tabs>
      <w:ind w:left="4320" w:firstLine="720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46C90" wp14:editId="249B187E">
          <wp:simplePos x="0" y="0"/>
          <wp:positionH relativeFrom="column">
            <wp:posOffset>1988185</wp:posOffset>
          </wp:positionH>
          <wp:positionV relativeFrom="paragraph">
            <wp:posOffset>-236220</wp:posOffset>
          </wp:positionV>
          <wp:extent cx="1760220" cy="546100"/>
          <wp:effectExtent l="0" t="0" r="0" b="6350"/>
          <wp:wrapThrough wrapText="bothSides">
            <wp:wrapPolygon edited="0">
              <wp:start x="10052" y="0"/>
              <wp:lineTo x="0" y="10549"/>
              <wp:lineTo x="0" y="17330"/>
              <wp:lineTo x="2338" y="21098"/>
              <wp:lineTo x="18935" y="21098"/>
              <wp:lineTo x="21273" y="17330"/>
              <wp:lineTo x="21273" y="10549"/>
              <wp:lineTo x="11455" y="0"/>
              <wp:lineTo x="10052" y="0"/>
            </wp:wrapPolygon>
          </wp:wrapThrough>
          <wp:docPr id="530084444" name="Image 1" descr="Une image contenant texte, capture d’écran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934495" name="Image 1" descr="Une image contenant texte, capture d’écran, Polic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2CD">
      <w:rPr>
        <w:noProof/>
      </w:rPr>
      <w:drawing>
        <wp:anchor distT="0" distB="0" distL="114300" distR="114300" simplePos="0" relativeHeight="251658240" behindDoc="0" locked="0" layoutInCell="1" hidden="0" allowOverlap="1" wp14:anchorId="13F2DA05" wp14:editId="77F34E1B">
          <wp:simplePos x="0" y="0"/>
          <wp:positionH relativeFrom="column">
            <wp:posOffset>8337550</wp:posOffset>
          </wp:positionH>
          <wp:positionV relativeFrom="paragraph">
            <wp:posOffset>-344169</wp:posOffset>
          </wp:positionV>
          <wp:extent cx="1916430" cy="609600"/>
          <wp:effectExtent l="0" t="0" r="0" b="0"/>
          <wp:wrapSquare wrapText="bothSides" distT="0" distB="0" distL="114300" distR="114300"/>
          <wp:docPr id="1440487716" name="image5.jpg" descr="C:\Users\Myriam\Documents\AMP\6-Communication\Logo\AMP\JPG\AMP-Avec baseline - cou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Myriam\Documents\AMP\6-Communication\Logo\AMP\JPG\AMP-Avec baseline - couleur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643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01F3" w14:textId="77777777" w:rsidR="00137192" w:rsidRDefault="001371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744"/>
    <w:multiLevelType w:val="hybridMultilevel"/>
    <w:tmpl w:val="CEFC4D1C"/>
    <w:lvl w:ilvl="0" w:tplc="A48E8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5EA"/>
    <w:multiLevelType w:val="hybridMultilevel"/>
    <w:tmpl w:val="9744A81A"/>
    <w:lvl w:ilvl="0" w:tplc="50E85B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68AF"/>
    <w:multiLevelType w:val="multilevel"/>
    <w:tmpl w:val="AD1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7428B"/>
    <w:multiLevelType w:val="multilevel"/>
    <w:tmpl w:val="3B58F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64FCB"/>
    <w:multiLevelType w:val="multilevel"/>
    <w:tmpl w:val="BFC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C1936"/>
    <w:multiLevelType w:val="multilevel"/>
    <w:tmpl w:val="B2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4BE0"/>
    <w:multiLevelType w:val="multilevel"/>
    <w:tmpl w:val="0B6EB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6A1"/>
    <w:multiLevelType w:val="multilevel"/>
    <w:tmpl w:val="829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113DA"/>
    <w:multiLevelType w:val="multilevel"/>
    <w:tmpl w:val="6EB457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670549"/>
    <w:multiLevelType w:val="multilevel"/>
    <w:tmpl w:val="EAF2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E7B98"/>
    <w:multiLevelType w:val="hybridMultilevel"/>
    <w:tmpl w:val="7D083240"/>
    <w:lvl w:ilvl="0" w:tplc="3626B934">
      <w:start w:val="1"/>
      <w:numFmt w:val="decimal"/>
      <w:lvlText w:val="%1."/>
      <w:lvlJc w:val="left"/>
      <w:pPr>
        <w:ind w:left="720" w:hanging="360"/>
      </w:pPr>
      <w:rPr>
        <w:rFonts w:hint="default"/>
        <w:color w:val="3A4C85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02E"/>
    <w:multiLevelType w:val="hybridMultilevel"/>
    <w:tmpl w:val="8C5E9A4A"/>
    <w:lvl w:ilvl="0" w:tplc="BD18C4E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3470A"/>
    <w:multiLevelType w:val="multilevel"/>
    <w:tmpl w:val="20885B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EC57BE"/>
    <w:multiLevelType w:val="multilevel"/>
    <w:tmpl w:val="C16E4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8C13EF"/>
    <w:multiLevelType w:val="multilevel"/>
    <w:tmpl w:val="BB5A0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456312"/>
    <w:multiLevelType w:val="multilevel"/>
    <w:tmpl w:val="D86C3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E57B76"/>
    <w:multiLevelType w:val="multilevel"/>
    <w:tmpl w:val="5492E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BE1572"/>
    <w:multiLevelType w:val="multilevel"/>
    <w:tmpl w:val="C9E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C02D5"/>
    <w:multiLevelType w:val="multilevel"/>
    <w:tmpl w:val="A5F893D2"/>
    <w:lvl w:ilvl="0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2D0D97"/>
    <w:multiLevelType w:val="multilevel"/>
    <w:tmpl w:val="35EA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C50117"/>
    <w:multiLevelType w:val="multilevel"/>
    <w:tmpl w:val="EED4E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8866588">
    <w:abstractNumId w:val="12"/>
  </w:num>
  <w:num w:numId="2" w16cid:durableId="1825580182">
    <w:abstractNumId w:val="6"/>
  </w:num>
  <w:num w:numId="3" w16cid:durableId="577598970">
    <w:abstractNumId w:val="20"/>
  </w:num>
  <w:num w:numId="4" w16cid:durableId="202988329">
    <w:abstractNumId w:val="15"/>
  </w:num>
  <w:num w:numId="5" w16cid:durableId="1631328567">
    <w:abstractNumId w:val="16"/>
  </w:num>
  <w:num w:numId="6" w16cid:durableId="410850873">
    <w:abstractNumId w:val="14"/>
  </w:num>
  <w:num w:numId="7" w16cid:durableId="927688739">
    <w:abstractNumId w:val="13"/>
  </w:num>
  <w:num w:numId="8" w16cid:durableId="402416943">
    <w:abstractNumId w:val="19"/>
  </w:num>
  <w:num w:numId="9" w16cid:durableId="108939152">
    <w:abstractNumId w:val="3"/>
  </w:num>
  <w:num w:numId="10" w16cid:durableId="365067044">
    <w:abstractNumId w:val="8"/>
  </w:num>
  <w:num w:numId="11" w16cid:durableId="1908564880">
    <w:abstractNumId w:val="11"/>
  </w:num>
  <w:num w:numId="12" w16cid:durableId="908611454">
    <w:abstractNumId w:val="0"/>
  </w:num>
  <w:num w:numId="13" w16cid:durableId="2051801978">
    <w:abstractNumId w:val="10"/>
  </w:num>
  <w:num w:numId="14" w16cid:durableId="786200176">
    <w:abstractNumId w:val="1"/>
  </w:num>
  <w:num w:numId="15" w16cid:durableId="1783109296">
    <w:abstractNumId w:val="17"/>
  </w:num>
  <w:num w:numId="16" w16cid:durableId="1891458816">
    <w:abstractNumId w:val="9"/>
  </w:num>
  <w:num w:numId="17" w16cid:durableId="1901624266">
    <w:abstractNumId w:val="7"/>
  </w:num>
  <w:num w:numId="18" w16cid:durableId="70467660">
    <w:abstractNumId w:val="4"/>
  </w:num>
  <w:num w:numId="19" w16cid:durableId="346450183">
    <w:abstractNumId w:val="2"/>
  </w:num>
  <w:num w:numId="20" w16cid:durableId="348146255">
    <w:abstractNumId w:val="5"/>
  </w:num>
  <w:num w:numId="21" w16cid:durableId="193305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92"/>
    <w:rsid w:val="000176C6"/>
    <w:rsid w:val="00020317"/>
    <w:rsid w:val="00041E47"/>
    <w:rsid w:val="00044102"/>
    <w:rsid w:val="000464C3"/>
    <w:rsid w:val="000465AC"/>
    <w:rsid w:val="00046D26"/>
    <w:rsid w:val="00046DEC"/>
    <w:rsid w:val="00050848"/>
    <w:rsid w:val="0006540B"/>
    <w:rsid w:val="0009731A"/>
    <w:rsid w:val="00097E20"/>
    <w:rsid w:val="000A4012"/>
    <w:rsid w:val="000B7D29"/>
    <w:rsid w:val="000C4FA9"/>
    <w:rsid w:val="000D4199"/>
    <w:rsid w:val="000E370F"/>
    <w:rsid w:val="000F624D"/>
    <w:rsid w:val="000F6662"/>
    <w:rsid w:val="00134AD6"/>
    <w:rsid w:val="00135BD4"/>
    <w:rsid w:val="00137192"/>
    <w:rsid w:val="00140596"/>
    <w:rsid w:val="00141661"/>
    <w:rsid w:val="00143BF2"/>
    <w:rsid w:val="00161508"/>
    <w:rsid w:val="00170728"/>
    <w:rsid w:val="00182824"/>
    <w:rsid w:val="00187048"/>
    <w:rsid w:val="001C0AFD"/>
    <w:rsid w:val="001D18EB"/>
    <w:rsid w:val="001D5940"/>
    <w:rsid w:val="001E0BC0"/>
    <w:rsid w:val="001F4192"/>
    <w:rsid w:val="00201752"/>
    <w:rsid w:val="002068B3"/>
    <w:rsid w:val="002103EA"/>
    <w:rsid w:val="0021217C"/>
    <w:rsid w:val="00215078"/>
    <w:rsid w:val="0022234D"/>
    <w:rsid w:val="00223424"/>
    <w:rsid w:val="0025479C"/>
    <w:rsid w:val="002648E3"/>
    <w:rsid w:val="002656E9"/>
    <w:rsid w:val="00267963"/>
    <w:rsid w:val="00271A06"/>
    <w:rsid w:val="00272192"/>
    <w:rsid w:val="002A3E43"/>
    <w:rsid w:val="002B09D4"/>
    <w:rsid w:val="002C4CC1"/>
    <w:rsid w:val="002D54EF"/>
    <w:rsid w:val="002E064A"/>
    <w:rsid w:val="002E6D58"/>
    <w:rsid w:val="002F590D"/>
    <w:rsid w:val="0031676B"/>
    <w:rsid w:val="00337A64"/>
    <w:rsid w:val="003416CD"/>
    <w:rsid w:val="003438E4"/>
    <w:rsid w:val="00354BE4"/>
    <w:rsid w:val="003613A5"/>
    <w:rsid w:val="003631EC"/>
    <w:rsid w:val="00366AAC"/>
    <w:rsid w:val="003805DB"/>
    <w:rsid w:val="003960AD"/>
    <w:rsid w:val="003A27B6"/>
    <w:rsid w:val="003A2893"/>
    <w:rsid w:val="003A394A"/>
    <w:rsid w:val="003B1F2A"/>
    <w:rsid w:val="003B2B8C"/>
    <w:rsid w:val="003B4D5F"/>
    <w:rsid w:val="003D4440"/>
    <w:rsid w:val="003F2759"/>
    <w:rsid w:val="0041190D"/>
    <w:rsid w:val="00415E5B"/>
    <w:rsid w:val="00417295"/>
    <w:rsid w:val="00421DD1"/>
    <w:rsid w:val="00457DDB"/>
    <w:rsid w:val="004605B1"/>
    <w:rsid w:val="00471525"/>
    <w:rsid w:val="00471BA5"/>
    <w:rsid w:val="00477FCE"/>
    <w:rsid w:val="004821E7"/>
    <w:rsid w:val="00483930"/>
    <w:rsid w:val="00486B09"/>
    <w:rsid w:val="00491465"/>
    <w:rsid w:val="004A7362"/>
    <w:rsid w:val="004B081A"/>
    <w:rsid w:val="004D2779"/>
    <w:rsid w:val="004D3A1C"/>
    <w:rsid w:val="004D4284"/>
    <w:rsid w:val="004D6A83"/>
    <w:rsid w:val="004E47A7"/>
    <w:rsid w:val="004E6662"/>
    <w:rsid w:val="004E747E"/>
    <w:rsid w:val="004F2427"/>
    <w:rsid w:val="00504F3C"/>
    <w:rsid w:val="00512773"/>
    <w:rsid w:val="005336B3"/>
    <w:rsid w:val="005370C7"/>
    <w:rsid w:val="0055193E"/>
    <w:rsid w:val="00583971"/>
    <w:rsid w:val="00587E6F"/>
    <w:rsid w:val="00593C59"/>
    <w:rsid w:val="00595F12"/>
    <w:rsid w:val="005A0EC6"/>
    <w:rsid w:val="005A1D58"/>
    <w:rsid w:val="005A53B2"/>
    <w:rsid w:val="005B5166"/>
    <w:rsid w:val="005C644A"/>
    <w:rsid w:val="005F1871"/>
    <w:rsid w:val="005F495D"/>
    <w:rsid w:val="005F5EDA"/>
    <w:rsid w:val="00602619"/>
    <w:rsid w:val="00612A5B"/>
    <w:rsid w:val="006131C8"/>
    <w:rsid w:val="00614B2C"/>
    <w:rsid w:val="00627A98"/>
    <w:rsid w:val="00630B6D"/>
    <w:rsid w:val="00632BED"/>
    <w:rsid w:val="006542A0"/>
    <w:rsid w:val="006852E2"/>
    <w:rsid w:val="00690B28"/>
    <w:rsid w:val="00691912"/>
    <w:rsid w:val="006977C2"/>
    <w:rsid w:val="006B5E99"/>
    <w:rsid w:val="006B731E"/>
    <w:rsid w:val="006C1CD4"/>
    <w:rsid w:val="006C70AB"/>
    <w:rsid w:val="006D0549"/>
    <w:rsid w:val="006F5D2A"/>
    <w:rsid w:val="00732133"/>
    <w:rsid w:val="00735F0C"/>
    <w:rsid w:val="0074232B"/>
    <w:rsid w:val="007431BF"/>
    <w:rsid w:val="007444C4"/>
    <w:rsid w:val="00753363"/>
    <w:rsid w:val="00767BB7"/>
    <w:rsid w:val="00767DE6"/>
    <w:rsid w:val="00771705"/>
    <w:rsid w:val="007808B6"/>
    <w:rsid w:val="00786D9F"/>
    <w:rsid w:val="007C016B"/>
    <w:rsid w:val="00806B64"/>
    <w:rsid w:val="008107E5"/>
    <w:rsid w:val="00813B9E"/>
    <w:rsid w:val="008152C5"/>
    <w:rsid w:val="008407AE"/>
    <w:rsid w:val="00842C6A"/>
    <w:rsid w:val="00843934"/>
    <w:rsid w:val="00846069"/>
    <w:rsid w:val="008748B3"/>
    <w:rsid w:val="00876E16"/>
    <w:rsid w:val="0088368C"/>
    <w:rsid w:val="00886867"/>
    <w:rsid w:val="00893FBE"/>
    <w:rsid w:val="008A6EE0"/>
    <w:rsid w:val="008B3EFC"/>
    <w:rsid w:val="008C24C3"/>
    <w:rsid w:val="008C2D41"/>
    <w:rsid w:val="008C63FA"/>
    <w:rsid w:val="008D0E14"/>
    <w:rsid w:val="008D154C"/>
    <w:rsid w:val="008E09C4"/>
    <w:rsid w:val="00900F4F"/>
    <w:rsid w:val="00903BF3"/>
    <w:rsid w:val="00906F2D"/>
    <w:rsid w:val="00913390"/>
    <w:rsid w:val="00930E4C"/>
    <w:rsid w:val="00931C80"/>
    <w:rsid w:val="009464F1"/>
    <w:rsid w:val="00946845"/>
    <w:rsid w:val="009479E5"/>
    <w:rsid w:val="009503E2"/>
    <w:rsid w:val="0096505F"/>
    <w:rsid w:val="009660AC"/>
    <w:rsid w:val="00967B8F"/>
    <w:rsid w:val="00983DA3"/>
    <w:rsid w:val="009843D2"/>
    <w:rsid w:val="00993EC3"/>
    <w:rsid w:val="009A206A"/>
    <w:rsid w:val="009A372B"/>
    <w:rsid w:val="009B3DCC"/>
    <w:rsid w:val="009B7F50"/>
    <w:rsid w:val="009C240E"/>
    <w:rsid w:val="009D7C8C"/>
    <w:rsid w:val="009E577A"/>
    <w:rsid w:val="009E6867"/>
    <w:rsid w:val="009F3AF6"/>
    <w:rsid w:val="009F4DF1"/>
    <w:rsid w:val="009F6034"/>
    <w:rsid w:val="009F6D39"/>
    <w:rsid w:val="00A11AB6"/>
    <w:rsid w:val="00A16336"/>
    <w:rsid w:val="00A519E8"/>
    <w:rsid w:val="00A52A5F"/>
    <w:rsid w:val="00A55214"/>
    <w:rsid w:val="00A55328"/>
    <w:rsid w:val="00A572F7"/>
    <w:rsid w:val="00A57CAE"/>
    <w:rsid w:val="00A625D9"/>
    <w:rsid w:val="00A70E24"/>
    <w:rsid w:val="00A727A5"/>
    <w:rsid w:val="00A83E75"/>
    <w:rsid w:val="00AA5288"/>
    <w:rsid w:val="00AB5ED5"/>
    <w:rsid w:val="00AB76BA"/>
    <w:rsid w:val="00AC2744"/>
    <w:rsid w:val="00AD74D6"/>
    <w:rsid w:val="00AE6B2E"/>
    <w:rsid w:val="00AF082B"/>
    <w:rsid w:val="00AF4777"/>
    <w:rsid w:val="00AF6B8D"/>
    <w:rsid w:val="00B037BC"/>
    <w:rsid w:val="00B045B9"/>
    <w:rsid w:val="00B058D5"/>
    <w:rsid w:val="00B24C34"/>
    <w:rsid w:val="00B331FC"/>
    <w:rsid w:val="00B33B94"/>
    <w:rsid w:val="00B36CA4"/>
    <w:rsid w:val="00B51E18"/>
    <w:rsid w:val="00B64763"/>
    <w:rsid w:val="00B85DFA"/>
    <w:rsid w:val="00B93A28"/>
    <w:rsid w:val="00BA058D"/>
    <w:rsid w:val="00BB74AC"/>
    <w:rsid w:val="00BB7DA9"/>
    <w:rsid w:val="00BC0EBC"/>
    <w:rsid w:val="00BC55F2"/>
    <w:rsid w:val="00BC5EEF"/>
    <w:rsid w:val="00BD6BCC"/>
    <w:rsid w:val="00BE1D7A"/>
    <w:rsid w:val="00BF2793"/>
    <w:rsid w:val="00BF4774"/>
    <w:rsid w:val="00BF6A3A"/>
    <w:rsid w:val="00C057BB"/>
    <w:rsid w:val="00C24B26"/>
    <w:rsid w:val="00C24E3F"/>
    <w:rsid w:val="00C33E1F"/>
    <w:rsid w:val="00C35E96"/>
    <w:rsid w:val="00C40165"/>
    <w:rsid w:val="00C472C8"/>
    <w:rsid w:val="00C56237"/>
    <w:rsid w:val="00C71282"/>
    <w:rsid w:val="00C911BA"/>
    <w:rsid w:val="00C95C9F"/>
    <w:rsid w:val="00CA07DB"/>
    <w:rsid w:val="00CA1133"/>
    <w:rsid w:val="00CB6F5F"/>
    <w:rsid w:val="00CB7680"/>
    <w:rsid w:val="00CC169B"/>
    <w:rsid w:val="00CC6388"/>
    <w:rsid w:val="00CE288F"/>
    <w:rsid w:val="00CE45F2"/>
    <w:rsid w:val="00CF04C5"/>
    <w:rsid w:val="00D0632A"/>
    <w:rsid w:val="00D06E1D"/>
    <w:rsid w:val="00D353DA"/>
    <w:rsid w:val="00D372CB"/>
    <w:rsid w:val="00D406B6"/>
    <w:rsid w:val="00D45E46"/>
    <w:rsid w:val="00D6362F"/>
    <w:rsid w:val="00D658C5"/>
    <w:rsid w:val="00D97A7B"/>
    <w:rsid w:val="00DB57E1"/>
    <w:rsid w:val="00DC39D9"/>
    <w:rsid w:val="00DC5B70"/>
    <w:rsid w:val="00DD07AE"/>
    <w:rsid w:val="00DE3C37"/>
    <w:rsid w:val="00E00FEA"/>
    <w:rsid w:val="00E1075F"/>
    <w:rsid w:val="00E25290"/>
    <w:rsid w:val="00E40114"/>
    <w:rsid w:val="00E44D02"/>
    <w:rsid w:val="00E64197"/>
    <w:rsid w:val="00E65516"/>
    <w:rsid w:val="00E7424B"/>
    <w:rsid w:val="00E82592"/>
    <w:rsid w:val="00E84BE0"/>
    <w:rsid w:val="00E85B8E"/>
    <w:rsid w:val="00E946D0"/>
    <w:rsid w:val="00EA2920"/>
    <w:rsid w:val="00EA2973"/>
    <w:rsid w:val="00EA799B"/>
    <w:rsid w:val="00EB1933"/>
    <w:rsid w:val="00EE3B56"/>
    <w:rsid w:val="00EF357D"/>
    <w:rsid w:val="00EF385D"/>
    <w:rsid w:val="00EF72CD"/>
    <w:rsid w:val="00F0771D"/>
    <w:rsid w:val="00F2402C"/>
    <w:rsid w:val="00F31159"/>
    <w:rsid w:val="00F45F7C"/>
    <w:rsid w:val="00F535BD"/>
    <w:rsid w:val="00F56A7C"/>
    <w:rsid w:val="00F56F41"/>
    <w:rsid w:val="00F6552B"/>
    <w:rsid w:val="00F67DD4"/>
    <w:rsid w:val="00F67EC6"/>
    <w:rsid w:val="00F76986"/>
    <w:rsid w:val="00F8220A"/>
    <w:rsid w:val="00F83474"/>
    <w:rsid w:val="00F86C5A"/>
    <w:rsid w:val="00FA3A5D"/>
    <w:rsid w:val="00FA761E"/>
    <w:rsid w:val="00FB6661"/>
    <w:rsid w:val="00FC49EA"/>
    <w:rsid w:val="00FC6FC9"/>
    <w:rsid w:val="00FE3323"/>
    <w:rsid w:val="00FE6EEF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5DC59"/>
  <w15:docId w15:val="{3E4DDF37-0D0D-4D86-91DE-69D40D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9E"/>
  </w:style>
  <w:style w:type="paragraph" w:styleId="Titre1">
    <w:name w:val="heading 1"/>
    <w:basedOn w:val="Normal"/>
    <w:next w:val="Normal"/>
    <w:link w:val="Titre1Car"/>
    <w:uiPriority w:val="9"/>
    <w:qFormat/>
    <w:rsid w:val="00206745"/>
    <w:pPr>
      <w:pBdr>
        <w:top w:val="single" w:sz="24" w:space="0" w:color="008000"/>
        <w:left w:val="single" w:sz="24" w:space="0" w:color="008000"/>
        <w:bottom w:val="single" w:sz="24" w:space="0" w:color="008000"/>
        <w:right w:val="single" w:sz="24" w:space="0" w:color="008000"/>
      </w:pBdr>
      <w:shd w:val="clear" w:color="auto" w:fill="00800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187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6745"/>
    <w:pPr>
      <w:pBdr>
        <w:top w:val="single" w:sz="6" w:space="1" w:color="008000"/>
        <w:left w:val="single" w:sz="6" w:space="4" w:color="008000"/>
      </w:pBdr>
      <w:outlineLvl w:val="2"/>
    </w:pPr>
    <w:rPr>
      <w:caps/>
      <w:color w:val="00800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187"/>
    <w:pPr>
      <w:pBdr>
        <w:top w:val="dotted" w:sz="6" w:space="2" w:color="A63212" w:themeColor="accent1"/>
        <w:left w:val="dotted" w:sz="6" w:space="2" w:color="A63212" w:themeColor="accent1"/>
      </w:pBdr>
      <w:spacing w:before="300"/>
      <w:outlineLvl w:val="3"/>
    </w:pPr>
    <w:rPr>
      <w:caps/>
      <w:color w:val="7C250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87"/>
    <w:pPr>
      <w:pBdr>
        <w:bottom w:val="single" w:sz="6" w:space="1" w:color="A63212" w:themeColor="accent1"/>
      </w:pBdr>
      <w:spacing w:before="300"/>
      <w:outlineLvl w:val="4"/>
    </w:pPr>
    <w:rPr>
      <w:caps/>
      <w:color w:val="7C250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87"/>
    <w:pPr>
      <w:pBdr>
        <w:bottom w:val="dotted" w:sz="6" w:space="1" w:color="A63212" w:themeColor="accent1"/>
      </w:pBdr>
      <w:spacing w:before="300"/>
      <w:outlineLvl w:val="5"/>
    </w:pPr>
    <w:rPr>
      <w:caps/>
      <w:color w:val="7C250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87"/>
    <w:pPr>
      <w:spacing w:before="300"/>
      <w:outlineLvl w:val="6"/>
    </w:pPr>
    <w:rPr>
      <w:caps/>
      <w:color w:val="7C250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87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8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43187"/>
    <w:pPr>
      <w:spacing w:before="720"/>
    </w:pPr>
    <w:rPr>
      <w:caps/>
      <w:color w:val="A6321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3187"/>
    <w:rPr>
      <w:caps/>
      <w:color w:val="A63212" w:themeColor="accent1"/>
      <w:spacing w:val="10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AA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6745"/>
    <w:rPr>
      <w:rFonts w:ascii="Calibri" w:hAnsi="Calibri"/>
      <w:b/>
      <w:bCs/>
      <w:caps/>
      <w:color w:val="FFFFFF" w:themeColor="background1"/>
      <w:spacing w:val="15"/>
      <w:sz w:val="28"/>
      <w:shd w:val="clear" w:color="auto" w:fill="008000"/>
    </w:rPr>
  </w:style>
  <w:style w:type="character" w:customStyle="1" w:styleId="Titre2Car">
    <w:name w:val="Titre 2 Car"/>
    <w:basedOn w:val="Policepardfaut"/>
    <w:link w:val="Titre2"/>
    <w:uiPriority w:val="9"/>
    <w:rsid w:val="00E43187"/>
    <w:rPr>
      <w:caps/>
      <w:spacing w:val="15"/>
      <w:shd w:val="clear" w:color="auto" w:fill="F8CFC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6745"/>
    <w:rPr>
      <w:rFonts w:ascii="Calibri" w:hAnsi="Calibri"/>
      <w:caps/>
      <w:color w:val="008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43187"/>
    <w:rPr>
      <w:caps/>
      <w:color w:val="7C25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31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4318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3187"/>
    <w:rPr>
      <w:b/>
      <w:bCs/>
      <w:color w:val="7C250D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000" w:line="240" w:lineRule="auto"/>
    </w:pPr>
    <w:rPr>
      <w:smallCaps/>
      <w:color w:val="59595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318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43187"/>
    <w:rPr>
      <w:b/>
      <w:bCs/>
    </w:rPr>
  </w:style>
  <w:style w:type="character" w:styleId="Accentuation">
    <w:name w:val="Emphasis"/>
    <w:uiPriority w:val="20"/>
    <w:qFormat/>
    <w:rsid w:val="00E43187"/>
    <w:rPr>
      <w:caps/>
      <w:color w:val="521809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43187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318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31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318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87"/>
    <w:pPr>
      <w:pBdr>
        <w:top w:val="single" w:sz="4" w:space="10" w:color="A63212" w:themeColor="accent1"/>
        <w:left w:val="single" w:sz="4" w:space="10" w:color="A63212" w:themeColor="accent1"/>
      </w:pBdr>
      <w:ind w:left="1296" w:right="1152"/>
      <w:jc w:val="both"/>
    </w:pPr>
    <w:rPr>
      <w:i/>
      <w:iCs/>
      <w:color w:val="A632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87"/>
    <w:rPr>
      <w:i/>
      <w:iCs/>
      <w:color w:val="A63212" w:themeColor="accent1"/>
      <w:sz w:val="20"/>
      <w:szCs w:val="20"/>
    </w:rPr>
  </w:style>
  <w:style w:type="character" w:styleId="Accentuationlgre">
    <w:name w:val="Subtle Emphasis"/>
    <w:uiPriority w:val="19"/>
    <w:qFormat/>
    <w:rsid w:val="00E43187"/>
    <w:rPr>
      <w:i/>
      <w:iCs/>
      <w:color w:val="521809" w:themeColor="accent1" w:themeShade="7F"/>
    </w:rPr>
  </w:style>
  <w:style w:type="character" w:styleId="Accentuationintense">
    <w:name w:val="Intense Emphasis"/>
    <w:uiPriority w:val="21"/>
    <w:qFormat/>
    <w:rsid w:val="00E43187"/>
    <w:rPr>
      <w:b/>
      <w:bCs/>
      <w:caps/>
      <w:color w:val="521809" w:themeColor="accent1" w:themeShade="7F"/>
      <w:spacing w:val="10"/>
    </w:rPr>
  </w:style>
  <w:style w:type="character" w:styleId="Rfrencelgre">
    <w:name w:val="Subtle Reference"/>
    <w:uiPriority w:val="31"/>
    <w:qFormat/>
    <w:rsid w:val="00E43187"/>
    <w:rPr>
      <w:b/>
      <w:bCs/>
      <w:color w:val="A63212" w:themeColor="accent1"/>
    </w:rPr>
  </w:style>
  <w:style w:type="character" w:styleId="Rfrenceintense">
    <w:name w:val="Intense Reference"/>
    <w:uiPriority w:val="32"/>
    <w:qFormat/>
    <w:rsid w:val="00E43187"/>
    <w:rPr>
      <w:b/>
      <w:bCs/>
      <w:i/>
      <w:iCs/>
      <w:caps/>
      <w:color w:val="A63212" w:themeColor="accent1"/>
    </w:rPr>
  </w:style>
  <w:style w:type="character" w:styleId="Titredulivre">
    <w:name w:val="Book Title"/>
    <w:uiPriority w:val="33"/>
    <w:qFormat/>
    <w:rsid w:val="00E431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87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E43187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127B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Policepardfaut"/>
    <w:rsid w:val="006127BA"/>
  </w:style>
  <w:style w:type="character" w:styleId="Lienhypertexte">
    <w:name w:val="Hyperlink"/>
    <w:basedOn w:val="Policepardfaut"/>
    <w:uiPriority w:val="99"/>
    <w:unhideWhenUsed/>
    <w:rsid w:val="006127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45AA"/>
    <w:rPr>
      <w:color w:val="B34F17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58CE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58CE"/>
    <w:rPr>
      <w:rFonts w:ascii="Calibri" w:hAnsi="Calibr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B58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A7A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A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A54"/>
    <w:rPr>
      <w:rFonts w:ascii="Calibri" w:hAnsi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A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A54"/>
    <w:rPr>
      <w:rFonts w:ascii="Calibri" w:hAnsi="Calibr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A0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A03A6"/>
    <w:pPr>
      <w:spacing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32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6623C"/>
    <w:pPr>
      <w:spacing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  <w:insideH w:val="single" w:sz="8" w:space="0" w:color="A63212" w:themeColor="accent1"/>
        <w:insideV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1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  <w:shd w:val="clear" w:color="auto" w:fill="F7C4B6" w:themeFill="accent1" w:themeFillTint="3F"/>
      </w:tcPr>
    </w:tblStylePr>
    <w:tblStylePr w:type="band2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741255"/>
    <w:pPr>
      <w:spacing w:line="240" w:lineRule="auto"/>
    </w:pPr>
    <w:tblPr>
      <w:tblStyleRowBandSize w:val="1"/>
      <w:tblStyleColBandSize w:val="1"/>
      <w:tblBorders>
        <w:top w:val="single" w:sz="8" w:space="0" w:color="9BB05E" w:themeColor="accent3"/>
        <w:left w:val="single" w:sz="8" w:space="0" w:color="9BB05E" w:themeColor="accent3"/>
        <w:bottom w:val="single" w:sz="8" w:space="0" w:color="9BB05E" w:themeColor="accent3"/>
        <w:right w:val="single" w:sz="8" w:space="0" w:color="9BB05E" w:themeColor="accent3"/>
        <w:insideH w:val="single" w:sz="8" w:space="0" w:color="9BB05E" w:themeColor="accent3"/>
        <w:insideV w:val="single" w:sz="8" w:space="0" w:color="9BB0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1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</w:tcPr>
    </w:tblStylePr>
    <w:tblStylePr w:type="band1Vert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  <w:shd w:val="clear" w:color="auto" w:fill="E6EBD7" w:themeFill="accent3" w:themeFillTint="3F"/>
      </w:tcPr>
    </w:tblStylePr>
    <w:tblStylePr w:type="band1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  <w:shd w:val="clear" w:color="auto" w:fill="E6EBD7" w:themeFill="accent3" w:themeFillTint="3F"/>
      </w:tcPr>
    </w:tblStylePr>
    <w:tblStylePr w:type="band2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741255"/>
    <w:pPr>
      <w:spacing w:line="240" w:lineRule="auto"/>
    </w:pPr>
    <w:tblPr>
      <w:tblStyleRowBandSize w:val="1"/>
      <w:tblStyleColBandSize w:val="1"/>
      <w:tblBorders>
        <w:top w:val="single" w:sz="8" w:space="0" w:color="B3C386" w:themeColor="accent3" w:themeTint="BF"/>
        <w:left w:val="single" w:sz="8" w:space="0" w:color="B3C386" w:themeColor="accent3" w:themeTint="BF"/>
        <w:bottom w:val="single" w:sz="8" w:space="0" w:color="B3C386" w:themeColor="accent3" w:themeTint="BF"/>
        <w:right w:val="single" w:sz="8" w:space="0" w:color="B3C386" w:themeColor="accent3" w:themeTint="BF"/>
        <w:insideH w:val="single" w:sz="8" w:space="0" w:color="B3C386" w:themeColor="accent3" w:themeTint="BF"/>
        <w:insideV w:val="single" w:sz="8" w:space="0" w:color="B3C386" w:themeColor="accent3" w:themeTint="BF"/>
      </w:tblBorders>
    </w:tblPr>
    <w:tcPr>
      <w:shd w:val="clear" w:color="auto" w:fill="E6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AE" w:themeFill="accent3" w:themeFillTint="7F"/>
      </w:tcPr>
    </w:tblStylePr>
    <w:tblStylePr w:type="band1Horz">
      <w:tblPr/>
      <w:tcPr>
        <w:shd w:val="clear" w:color="auto" w:fill="CDD7AE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93B"/>
    <w:rPr>
      <w:rFonts w:ascii="Calibri" w:hAnsi="Calibr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8193B"/>
  </w:style>
  <w:style w:type="paragraph" w:styleId="En-tte">
    <w:name w:val="header"/>
    <w:basedOn w:val="Normal"/>
    <w:link w:val="En-tt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93B"/>
    <w:rPr>
      <w:rFonts w:ascii="Calibri" w:hAnsi="Calibri"/>
      <w:sz w:val="20"/>
      <w:szCs w:val="20"/>
    </w:rPr>
  </w:style>
  <w:style w:type="character" w:customStyle="1" w:styleId="filter-option">
    <w:name w:val="filter-option"/>
    <w:basedOn w:val="Policepardfaut"/>
    <w:rsid w:val="00014079"/>
  </w:style>
  <w:style w:type="character" w:customStyle="1" w:styleId="btn">
    <w:name w:val="btn"/>
    <w:basedOn w:val="Policepardfaut"/>
    <w:rsid w:val="00672BAB"/>
  </w:style>
  <w:style w:type="character" w:customStyle="1" w:styleId="text-blue">
    <w:name w:val="text-blue"/>
    <w:basedOn w:val="Policepardfaut"/>
    <w:rsid w:val="006817A7"/>
  </w:style>
  <w:style w:type="character" w:customStyle="1" w:styleId="eop">
    <w:name w:val="eop"/>
    <w:basedOn w:val="Policepardfaut"/>
    <w:rsid w:val="0099498D"/>
  </w:style>
  <w:style w:type="paragraph" w:customStyle="1" w:styleId="selected">
    <w:name w:val="selected"/>
    <w:basedOn w:val="Normal"/>
    <w:rsid w:val="0009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094548"/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370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059DC-E18E-49DD-8A3E-E0F046AB32B4}"/>
      </w:docPartPr>
      <w:docPartBody>
        <w:p w:rsidR="000C7D57" w:rsidRDefault="00DB41BF"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8021EEA66544FC8B661DABB3BBC2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7BCF-0EE7-439E-9467-821DFDE7A69F}"/>
      </w:docPartPr>
      <w:docPartBody>
        <w:p w:rsidR="000C7D57" w:rsidRDefault="00DB41BF" w:rsidP="00DB41BF">
          <w:pPr>
            <w:pStyle w:val="F8021EEA66544FC8B661DABB3BBC26A4"/>
          </w:pPr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37A9B-4298-4ECD-B1A9-59395CD8FB61}"/>
      </w:docPartPr>
      <w:docPartBody>
        <w:p w:rsidR="0040632E" w:rsidRDefault="000C7D57">
          <w:r w:rsidRPr="0098172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7C6A9D5CBF04761931D9481B2285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6F4B-3E6D-4065-A08F-1811113C906C}"/>
      </w:docPartPr>
      <w:docPartBody>
        <w:p w:rsidR="0040632E" w:rsidRDefault="000C7D57" w:rsidP="000C7D57">
          <w:pPr>
            <w:pStyle w:val="C7C6A9D5CBF04761931D9481B2285D8C"/>
          </w:pPr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D53B486563343FA87479C99A315E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AA3AB-2AEC-4D26-8C9B-47E376F14D8C}"/>
      </w:docPartPr>
      <w:docPartBody>
        <w:p w:rsidR="0040632E" w:rsidRDefault="000C7D57" w:rsidP="000C7D57">
          <w:pPr>
            <w:pStyle w:val="CD53B486563343FA87479C99A315E439"/>
          </w:pPr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16B77DF9445E9A583A8ECC06D1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B1715-7C1E-4411-A706-4C0157C31FC2}"/>
      </w:docPartPr>
      <w:docPartBody>
        <w:p w:rsidR="0040632E" w:rsidRDefault="000C7D57" w:rsidP="000C7D57">
          <w:pPr>
            <w:pStyle w:val="58C16B77DF9445E9A583A8ECC06D1D7C"/>
          </w:pPr>
          <w:r w:rsidRPr="0098172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D508B7C62BA4633860C05A429FCF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4753E-4668-4485-90A4-0ED400F85E72}"/>
      </w:docPartPr>
      <w:docPartBody>
        <w:p w:rsidR="0040632E" w:rsidRDefault="000C7D57" w:rsidP="000C7D57">
          <w:pPr>
            <w:pStyle w:val="FD508B7C62BA4633860C05A429FCF6B1"/>
          </w:pPr>
          <w:r w:rsidRPr="0098172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B8C3E64EB964A0AB2F6B34E2C34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2FCEF-8713-420F-86C4-10F09F79C6E5}"/>
      </w:docPartPr>
      <w:docPartBody>
        <w:p w:rsidR="0040632E" w:rsidRDefault="000C7D57" w:rsidP="000C7D57">
          <w:pPr>
            <w:pStyle w:val="6B8C3E64EB964A0AB2F6B34E2C347D79"/>
          </w:pPr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F3F242BED64B479311F45862D5A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B6068-A110-423D-80B9-1D26C7371B6E}"/>
      </w:docPartPr>
      <w:docPartBody>
        <w:p w:rsidR="0040632E" w:rsidRDefault="000C7D57" w:rsidP="000C7D57">
          <w:pPr>
            <w:pStyle w:val="3DF3F242BED64B479311F45862D5A443"/>
          </w:pPr>
          <w:r w:rsidRPr="009E64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337C92BF854A15816AC14E31C4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DB4B9-1F26-4D40-B593-8F68D5C5C390}"/>
      </w:docPartPr>
      <w:docPartBody>
        <w:p w:rsidR="0040632E" w:rsidRDefault="000C7D57" w:rsidP="000C7D57">
          <w:pPr>
            <w:pStyle w:val="24337C92BF854A15816AC14E31C445DB"/>
          </w:pPr>
          <w:r w:rsidRPr="009E64A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BF"/>
    <w:rsid w:val="00057C51"/>
    <w:rsid w:val="000C7D57"/>
    <w:rsid w:val="0010308A"/>
    <w:rsid w:val="001E0BC0"/>
    <w:rsid w:val="0022234D"/>
    <w:rsid w:val="003561F0"/>
    <w:rsid w:val="0040632E"/>
    <w:rsid w:val="005F5EDA"/>
    <w:rsid w:val="007431BF"/>
    <w:rsid w:val="009C240E"/>
    <w:rsid w:val="00A659D6"/>
    <w:rsid w:val="00AF082B"/>
    <w:rsid w:val="00CB7680"/>
    <w:rsid w:val="00DB41BF"/>
    <w:rsid w:val="00DE4AAF"/>
    <w:rsid w:val="00E2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D57"/>
    <w:rPr>
      <w:color w:val="666666"/>
    </w:rPr>
  </w:style>
  <w:style w:type="paragraph" w:customStyle="1" w:styleId="F8021EEA66544FC8B661DABB3BBC26A4">
    <w:name w:val="F8021EEA66544FC8B661DABB3BBC26A4"/>
    <w:rsid w:val="00DB41BF"/>
  </w:style>
  <w:style w:type="paragraph" w:customStyle="1" w:styleId="C7C6A9D5CBF04761931D9481B2285D8C">
    <w:name w:val="C7C6A9D5CBF04761931D9481B2285D8C"/>
    <w:rsid w:val="000C7D57"/>
  </w:style>
  <w:style w:type="paragraph" w:customStyle="1" w:styleId="CD53B486563343FA87479C99A315E439">
    <w:name w:val="CD53B486563343FA87479C99A315E439"/>
    <w:rsid w:val="000C7D57"/>
  </w:style>
  <w:style w:type="paragraph" w:customStyle="1" w:styleId="58C16B77DF9445E9A583A8ECC06D1D7C">
    <w:name w:val="58C16B77DF9445E9A583A8ECC06D1D7C"/>
    <w:rsid w:val="000C7D57"/>
  </w:style>
  <w:style w:type="paragraph" w:customStyle="1" w:styleId="FD508B7C62BA4633860C05A429FCF6B1">
    <w:name w:val="FD508B7C62BA4633860C05A429FCF6B1"/>
    <w:rsid w:val="000C7D57"/>
  </w:style>
  <w:style w:type="paragraph" w:customStyle="1" w:styleId="6B8C3E64EB964A0AB2F6B34E2C347D79">
    <w:name w:val="6B8C3E64EB964A0AB2F6B34E2C347D79"/>
    <w:rsid w:val="000C7D57"/>
  </w:style>
  <w:style w:type="paragraph" w:customStyle="1" w:styleId="3DF3F242BED64B479311F45862D5A443">
    <w:name w:val="3DF3F242BED64B479311F45862D5A443"/>
    <w:rsid w:val="000C7D57"/>
  </w:style>
  <w:style w:type="paragraph" w:customStyle="1" w:styleId="24337C92BF854A15816AC14E31C445DB">
    <w:name w:val="24337C92BF854A15816AC14E31C445DB"/>
    <w:rsid w:val="000C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660F9F6958E4F8EFEC30467D7C345" ma:contentTypeVersion="11" ma:contentTypeDescription="Crée un document." ma:contentTypeScope="" ma:versionID="7bac708b45318c526ae814e63a8319da">
  <xsd:schema xmlns:xsd="http://www.w3.org/2001/XMLSchema" xmlns:xs="http://www.w3.org/2001/XMLSchema" xmlns:p="http://schemas.microsoft.com/office/2006/metadata/properties" xmlns:ns2="9668a9b3-0400-4b08-94a3-3969cf20861d" xmlns:ns3="da58325a-0b4d-4419-8d8f-b0e49e8676c7" targetNamespace="http://schemas.microsoft.com/office/2006/metadata/properties" ma:root="true" ma:fieldsID="82c7ae21eeb0138f89946bbd3a62206a" ns2:_="" ns3:_="">
    <xsd:import namespace="9668a9b3-0400-4b08-94a3-3969cf20861d"/>
    <xsd:import namespace="da58325a-0b4d-4419-8d8f-b0e49e867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a9b3-0400-4b08-94a3-3969cf208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4a683d5-8d31-4b30-a11a-52b799f0ab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8325a-0b4d-4419-8d8f-b0e49e8676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fc0f78-6a39-4938-839a-f11922880547}" ma:internalName="TaxCatchAll" ma:showField="CatchAllData" ma:web="da58325a-0b4d-4419-8d8f-b0e49e867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8a9b3-0400-4b08-94a3-3969cf20861d">
      <Terms xmlns="http://schemas.microsoft.com/office/infopath/2007/PartnerControls"/>
    </lcf76f155ced4ddcb4097134ff3c332f>
    <TaxCatchAll xmlns="da58325a-0b4d-4419-8d8f-b0e49e8676c7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FKIJ6rfWpQEpi45oFVA+hYBONw==">CgMxLjA4AHIhMU1rMjNoWDFMNlU2TkNNdmk4eHl2bnpHS3JrREVkWmx3</go:docsCustomData>
</go:gDocsCustomXmlDataStorage>
</file>

<file path=customXml/itemProps1.xml><?xml version="1.0" encoding="utf-8"?>
<ds:datastoreItem xmlns:ds="http://schemas.openxmlformats.org/officeDocument/2006/customXml" ds:itemID="{00AFFB47-4A68-48EF-907A-99F1CA5FA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7E968-2C1B-45AA-8D12-061FFCC4F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8a9b3-0400-4b08-94a3-3969cf20861d"/>
    <ds:schemaRef ds:uri="da58325a-0b4d-4419-8d8f-b0e49e867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34C60-F13F-418D-A18D-EB93F96BE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10EF-1475-4118-B7F1-F2ADFBF73C04}">
  <ds:schemaRefs>
    <ds:schemaRef ds:uri="http://schemas.microsoft.com/office/2006/metadata/properties"/>
    <ds:schemaRef ds:uri="http://schemas.microsoft.com/office/infopath/2007/PartnerControls"/>
    <ds:schemaRef ds:uri="9668a9b3-0400-4b08-94a3-3969cf20861d"/>
    <ds:schemaRef ds:uri="da58325a-0b4d-4419-8d8f-b0e49e8676c7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4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S</dc:creator>
  <cp:lastModifiedBy>Salomé Millardet</cp:lastModifiedBy>
  <cp:revision>285</cp:revision>
  <dcterms:created xsi:type="dcterms:W3CDTF">2025-12-01T14:14:00Z</dcterms:created>
  <dcterms:modified xsi:type="dcterms:W3CDTF">2026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60F9F6958E4F8EFEC30467D7C345</vt:lpwstr>
  </property>
  <property fmtid="{D5CDD505-2E9C-101B-9397-08002B2CF9AE}" pid="3" name="Order">
    <vt:r8>76200</vt:r8>
  </property>
  <property fmtid="{D5CDD505-2E9C-101B-9397-08002B2CF9AE}" pid="4" name="MediaServiceImageTags">
    <vt:lpwstr/>
  </property>
</Properties>
</file>